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95398" w14:textId="4113180A" w:rsidR="003F3F7D" w:rsidRPr="00331C37" w:rsidRDefault="003F3F7D" w:rsidP="003F3F7D">
      <w:pPr>
        <w:pStyle w:val="a5"/>
        <w:ind w:firstLine="851"/>
        <w:jc w:val="center"/>
        <w:rPr>
          <w:i/>
          <w:sz w:val="24"/>
          <w:szCs w:val="24"/>
        </w:rPr>
      </w:pPr>
      <w:r w:rsidRPr="00331C37">
        <w:rPr>
          <w:sz w:val="24"/>
          <w:szCs w:val="24"/>
        </w:rPr>
        <w:t>Д</w:t>
      </w:r>
      <w:r w:rsidR="00EF2A46">
        <w:rPr>
          <w:sz w:val="24"/>
          <w:szCs w:val="24"/>
        </w:rPr>
        <w:t>ОГОВОР</w:t>
      </w:r>
      <w:r w:rsidRPr="00331C37">
        <w:rPr>
          <w:sz w:val="24"/>
          <w:szCs w:val="24"/>
        </w:rPr>
        <w:t xml:space="preserve"> № </w:t>
      </w:r>
    </w:p>
    <w:p w14:paraId="5468B972" w14:textId="77777777" w:rsidR="003F3F7D" w:rsidRPr="00331C37" w:rsidRDefault="003F3F7D" w:rsidP="003F3F7D">
      <w:pPr>
        <w:pStyle w:val="a5"/>
        <w:ind w:firstLine="851"/>
        <w:jc w:val="center"/>
        <w:rPr>
          <w:sz w:val="24"/>
          <w:szCs w:val="24"/>
        </w:rPr>
      </w:pPr>
      <w:r w:rsidRPr="00331C37">
        <w:rPr>
          <w:sz w:val="24"/>
          <w:szCs w:val="24"/>
        </w:rPr>
        <w:t>об оказании платных образовательных услуг</w:t>
      </w:r>
    </w:p>
    <w:p w14:paraId="509F3257" w14:textId="77777777" w:rsidR="003F3F7D" w:rsidRPr="00331C37" w:rsidRDefault="003F3F7D" w:rsidP="003F3F7D">
      <w:pPr>
        <w:pStyle w:val="a5"/>
        <w:ind w:firstLine="851"/>
        <w:rPr>
          <w:i/>
          <w:sz w:val="24"/>
          <w:szCs w:val="24"/>
        </w:rPr>
      </w:pPr>
    </w:p>
    <w:p w14:paraId="065B0AFA" w14:textId="709B638A" w:rsidR="003F3F7D" w:rsidRPr="00331C37" w:rsidRDefault="003F3F7D" w:rsidP="00A52C5B">
      <w:pPr>
        <w:pStyle w:val="a5"/>
        <w:rPr>
          <w:sz w:val="24"/>
          <w:szCs w:val="24"/>
        </w:rPr>
      </w:pPr>
      <w:r w:rsidRPr="00331C37">
        <w:rPr>
          <w:sz w:val="24"/>
          <w:szCs w:val="24"/>
        </w:rPr>
        <w:t>г</w:t>
      </w:r>
      <w:r w:rsidR="00E65D60">
        <w:rPr>
          <w:sz w:val="24"/>
          <w:szCs w:val="24"/>
        </w:rPr>
        <w:t>ород</w:t>
      </w:r>
      <w:r w:rsidR="00496284">
        <w:rPr>
          <w:sz w:val="24"/>
          <w:szCs w:val="24"/>
        </w:rPr>
        <w:t xml:space="preserve"> </w:t>
      </w:r>
      <w:r w:rsidR="001D3569">
        <w:rPr>
          <w:sz w:val="24"/>
          <w:szCs w:val="24"/>
        </w:rPr>
        <w:t>Бендеры</w:t>
      </w:r>
      <w:r w:rsidRPr="00331C37">
        <w:rPr>
          <w:sz w:val="24"/>
          <w:szCs w:val="24"/>
        </w:rPr>
        <w:tab/>
      </w:r>
      <w:r w:rsidR="00496284">
        <w:rPr>
          <w:sz w:val="24"/>
          <w:szCs w:val="24"/>
        </w:rPr>
        <w:t xml:space="preserve">                                                                                          </w:t>
      </w:r>
      <w:r w:rsidR="00F92DD1">
        <w:rPr>
          <w:sz w:val="24"/>
          <w:szCs w:val="24"/>
        </w:rPr>
        <w:t>«___»___________</w:t>
      </w:r>
      <w:r w:rsidR="00E65D60">
        <w:rPr>
          <w:sz w:val="24"/>
          <w:szCs w:val="24"/>
        </w:rPr>
        <w:t xml:space="preserve"> </w:t>
      </w:r>
      <w:r w:rsidRPr="00331C37">
        <w:rPr>
          <w:sz w:val="24"/>
          <w:szCs w:val="24"/>
        </w:rPr>
        <w:t>20</w:t>
      </w:r>
      <w:r w:rsidR="00134414">
        <w:rPr>
          <w:sz w:val="24"/>
          <w:szCs w:val="24"/>
        </w:rPr>
        <w:t>2</w:t>
      </w:r>
      <w:r w:rsidR="00F92DD1">
        <w:rPr>
          <w:sz w:val="24"/>
          <w:szCs w:val="24"/>
        </w:rPr>
        <w:t>_</w:t>
      </w:r>
      <w:r w:rsidRPr="00331C37">
        <w:rPr>
          <w:sz w:val="24"/>
          <w:szCs w:val="24"/>
        </w:rPr>
        <w:t>года</w:t>
      </w:r>
    </w:p>
    <w:p w14:paraId="6DC0C45A" w14:textId="77777777" w:rsidR="003F3F7D" w:rsidRPr="00331C37" w:rsidRDefault="003F3F7D" w:rsidP="003F3F7D">
      <w:pPr>
        <w:pStyle w:val="a5"/>
        <w:ind w:firstLine="851"/>
        <w:rPr>
          <w:i/>
          <w:sz w:val="24"/>
          <w:szCs w:val="24"/>
        </w:rPr>
      </w:pPr>
    </w:p>
    <w:p w14:paraId="17399EFE" w14:textId="77777777" w:rsidR="00331C37" w:rsidRPr="00331C37" w:rsidRDefault="00331C37" w:rsidP="00331C37">
      <w:pPr>
        <w:widowControl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ar-SA"/>
        </w:rPr>
      </w:pPr>
    </w:p>
    <w:p w14:paraId="18953823" w14:textId="2A271D2B" w:rsidR="003F3F7D" w:rsidRPr="00F21EC8" w:rsidRDefault="00331C37" w:rsidP="00F21EC8">
      <w:pPr>
        <w:widowControl/>
        <w:ind w:firstLine="851"/>
        <w:jc w:val="both"/>
        <w:rPr>
          <w:rFonts w:ascii="Times New Roman" w:hAnsi="Times New Roman" w:cs="Times New Roman"/>
        </w:rPr>
      </w:pPr>
      <w:r w:rsidRPr="00331C37">
        <w:rPr>
          <w:rFonts w:ascii="Times New Roman" w:eastAsia="Times New Roman" w:hAnsi="Times New Roman" w:cs="Times New Roman"/>
          <w:color w:val="auto"/>
          <w:lang w:eastAsia="ru-RU" w:bidi="ar-SA"/>
        </w:rPr>
        <w:t>Государственное образовательное учреждение среднего профессионального образования «Приднестровский государственный медицинский колледж имени Л.А. Тарасевича», именуемый в дальнейшем «Исполнитель», в лице директора</w:t>
      </w:r>
      <w:r w:rsidR="004C3263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– </w:t>
      </w:r>
      <w:r w:rsidR="008A0EBD">
        <w:rPr>
          <w:rFonts w:ascii="Times New Roman" w:eastAsia="Times New Roman" w:hAnsi="Times New Roman" w:cs="Times New Roman"/>
          <w:color w:val="auto"/>
          <w:u w:val="single"/>
          <w:lang w:eastAsia="ru-RU" w:bidi="ar-SA"/>
        </w:rPr>
        <w:t>Окушко</w:t>
      </w:r>
      <w:r w:rsidR="004C3263">
        <w:rPr>
          <w:rFonts w:ascii="Times New Roman" w:eastAsia="Times New Roman" w:hAnsi="Times New Roman" w:cs="Times New Roman"/>
          <w:color w:val="auto"/>
          <w:u w:val="single"/>
          <w:lang w:eastAsia="ru-RU" w:bidi="ar-SA"/>
        </w:rPr>
        <w:t xml:space="preserve"> </w:t>
      </w:r>
      <w:r w:rsidR="008A0EBD">
        <w:rPr>
          <w:rFonts w:ascii="Times New Roman" w:eastAsia="Times New Roman" w:hAnsi="Times New Roman" w:cs="Times New Roman"/>
          <w:color w:val="auto"/>
          <w:u w:val="single"/>
          <w:lang w:eastAsia="ru-RU" w:bidi="ar-SA"/>
        </w:rPr>
        <w:t>Ростислава Владимировича</w:t>
      </w:r>
      <w:r w:rsidRPr="00331C3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, действующего на </w:t>
      </w:r>
      <w:r w:rsidRPr="00F21E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основании Устава, с одной стороны, гражданина(ки) </w:t>
      </w:r>
      <w:r w:rsidR="00F92DD1">
        <w:rPr>
          <w:rFonts w:ascii="Times New Roman" w:eastAsia="Times New Roman" w:hAnsi="Times New Roman" w:cs="Times New Roman"/>
          <w:color w:val="auto"/>
          <w:u w:val="single"/>
          <w:lang w:eastAsia="ru-RU" w:bidi="ar-SA"/>
        </w:rPr>
        <w:t>_______________</w:t>
      </w:r>
      <w:r w:rsidR="00496284">
        <w:rPr>
          <w:rFonts w:ascii="Times New Roman" w:eastAsia="Times New Roman" w:hAnsi="Times New Roman" w:cs="Times New Roman"/>
          <w:color w:val="auto"/>
          <w:u w:val="single"/>
          <w:lang w:eastAsia="ru-RU" w:bidi="ar-SA"/>
        </w:rPr>
        <w:t xml:space="preserve"> </w:t>
      </w:r>
      <w:r w:rsidR="007024EC" w:rsidRPr="00F21EC8">
        <w:rPr>
          <w:rFonts w:ascii="Times New Roman" w:hAnsi="Times New Roman" w:cs="Times New Roman"/>
        </w:rPr>
        <w:t>и</w:t>
      </w:r>
      <w:r w:rsidR="003F3F7D" w:rsidRPr="00F21EC8">
        <w:rPr>
          <w:rFonts w:ascii="Times New Roman" w:hAnsi="Times New Roman" w:cs="Times New Roman"/>
        </w:rPr>
        <w:t>менуем</w:t>
      </w:r>
      <w:r w:rsidR="00F77CAA" w:rsidRPr="00F21EC8">
        <w:rPr>
          <w:rFonts w:ascii="Times New Roman" w:hAnsi="Times New Roman" w:cs="Times New Roman"/>
        </w:rPr>
        <w:t>ый(</w:t>
      </w:r>
      <w:r w:rsidR="003F3F7D" w:rsidRPr="00F21EC8">
        <w:rPr>
          <w:rFonts w:ascii="Times New Roman" w:hAnsi="Times New Roman" w:cs="Times New Roman"/>
        </w:rPr>
        <w:t>ая</w:t>
      </w:r>
      <w:r w:rsidR="00F77CAA" w:rsidRPr="00F21EC8">
        <w:rPr>
          <w:rFonts w:ascii="Times New Roman" w:hAnsi="Times New Roman" w:cs="Times New Roman"/>
        </w:rPr>
        <w:t>)</w:t>
      </w:r>
      <w:r w:rsidR="003F3F7D" w:rsidRPr="00F21EC8">
        <w:rPr>
          <w:rFonts w:ascii="Times New Roman" w:hAnsi="Times New Roman" w:cs="Times New Roman"/>
        </w:rPr>
        <w:t xml:space="preserve"> в дальнейшем «Студент»,</w:t>
      </w:r>
      <w:r w:rsidR="00D355B7" w:rsidRPr="00F21EC8">
        <w:rPr>
          <w:rFonts w:ascii="Times New Roman" w:hAnsi="Times New Roman" w:cs="Times New Roman"/>
        </w:rPr>
        <w:t xml:space="preserve"> с другой стороны,</w:t>
      </w:r>
      <w:r w:rsidR="003F3F7D" w:rsidRPr="00F21EC8">
        <w:rPr>
          <w:rFonts w:ascii="Times New Roman" w:hAnsi="Times New Roman" w:cs="Times New Roman"/>
        </w:rPr>
        <w:t xml:space="preserve"> далее совместно именуемые «Стороны», а по отдельности «Сторона», в соответствии с Законом Приднестровской Молдавской Республики от 27 июня 2003 года № 294–З–</w:t>
      </w:r>
      <w:r w:rsidR="003F3F7D" w:rsidRPr="00F21EC8">
        <w:rPr>
          <w:rFonts w:ascii="Times New Roman" w:hAnsi="Times New Roman" w:cs="Times New Roman"/>
          <w:lang w:val="en-US"/>
        </w:rPr>
        <w:t>III</w:t>
      </w:r>
      <w:r w:rsidR="003F3F7D" w:rsidRPr="00F21EC8">
        <w:rPr>
          <w:rFonts w:ascii="Times New Roman" w:hAnsi="Times New Roman" w:cs="Times New Roman"/>
        </w:rPr>
        <w:t xml:space="preserve"> «Об образовании» (САЗ 03–26)</w:t>
      </w:r>
      <w:r w:rsidR="005D3E5B" w:rsidRPr="00F21EC8">
        <w:rPr>
          <w:rFonts w:ascii="Times New Roman" w:hAnsi="Times New Roman" w:cs="Times New Roman"/>
        </w:rPr>
        <w:t xml:space="preserve"> (</w:t>
      </w:r>
      <w:r w:rsidR="003F3F7D" w:rsidRPr="00F21EC8">
        <w:rPr>
          <w:rFonts w:ascii="Times New Roman" w:hAnsi="Times New Roman" w:cs="Times New Roman"/>
        </w:rPr>
        <w:t>текущая редакция</w:t>
      </w:r>
      <w:r w:rsidR="005D3E5B" w:rsidRPr="00F21EC8">
        <w:rPr>
          <w:rFonts w:ascii="Times New Roman" w:hAnsi="Times New Roman" w:cs="Times New Roman"/>
        </w:rPr>
        <w:t>)</w:t>
      </w:r>
      <w:r w:rsidR="003F3F7D" w:rsidRPr="00F21EC8">
        <w:rPr>
          <w:rFonts w:ascii="Times New Roman" w:hAnsi="Times New Roman" w:cs="Times New Roman"/>
        </w:rPr>
        <w:t xml:space="preserve">; Постановления Правительства Приднестровской Молдавской Республики от 8 апреля 2014 года №109 </w:t>
      </w:r>
      <w:r w:rsidR="007024EC" w:rsidRPr="00F21EC8">
        <w:rPr>
          <w:rFonts w:ascii="Times New Roman" w:hAnsi="Times New Roman" w:cs="Times New Roman"/>
        </w:rPr>
        <w:t>«О</w:t>
      </w:r>
      <w:r w:rsidR="003F3F7D" w:rsidRPr="00F21EC8">
        <w:rPr>
          <w:rFonts w:ascii="Times New Roman" w:hAnsi="Times New Roman" w:cs="Times New Roman"/>
        </w:rPr>
        <w:t xml:space="preserve">б утверждении Положения </w:t>
      </w:r>
      <w:r w:rsidR="007024EC" w:rsidRPr="00F21EC8">
        <w:rPr>
          <w:rFonts w:ascii="Times New Roman" w:hAnsi="Times New Roman" w:cs="Times New Roman"/>
        </w:rPr>
        <w:t>о</w:t>
      </w:r>
      <w:r w:rsidR="003F3F7D" w:rsidRPr="00F21EC8">
        <w:rPr>
          <w:rFonts w:ascii="Times New Roman" w:hAnsi="Times New Roman" w:cs="Times New Roman"/>
        </w:rPr>
        <w:t xml:space="preserve">б </w:t>
      </w:r>
      <w:r w:rsidR="003F3F7D" w:rsidRPr="00F21EC8">
        <w:rPr>
          <w:rFonts w:ascii="Times New Roman" w:hAnsi="Times New Roman" w:cs="Times New Roman"/>
          <w:lang w:eastAsia="ru-RU"/>
        </w:rPr>
        <w:t>обучении на платной (договорной) основе в организациях профессионального образования Приднестровской Молдавской Республики»</w:t>
      </w:r>
      <w:r w:rsidR="003F3F7D" w:rsidRPr="00F21EC8">
        <w:rPr>
          <w:rFonts w:ascii="Times New Roman" w:hAnsi="Times New Roman" w:cs="Times New Roman"/>
        </w:rPr>
        <w:t xml:space="preserve"> (САЗ 14–15)</w:t>
      </w:r>
      <w:r w:rsidR="005D3E5B" w:rsidRPr="00F21EC8">
        <w:rPr>
          <w:rFonts w:ascii="Times New Roman" w:hAnsi="Times New Roman" w:cs="Times New Roman"/>
        </w:rPr>
        <w:t xml:space="preserve"> (</w:t>
      </w:r>
      <w:r w:rsidR="003F3F7D" w:rsidRPr="00F21EC8">
        <w:rPr>
          <w:rFonts w:ascii="Times New Roman" w:hAnsi="Times New Roman" w:cs="Times New Roman"/>
        </w:rPr>
        <w:t>текущая редакция</w:t>
      </w:r>
      <w:r w:rsidR="005D3E5B" w:rsidRPr="00F21EC8">
        <w:rPr>
          <w:rFonts w:ascii="Times New Roman" w:hAnsi="Times New Roman" w:cs="Times New Roman"/>
        </w:rPr>
        <w:t>)</w:t>
      </w:r>
      <w:r w:rsidR="003F3F7D" w:rsidRPr="00F21EC8">
        <w:rPr>
          <w:rFonts w:ascii="Times New Roman" w:hAnsi="Times New Roman" w:cs="Times New Roman"/>
        </w:rPr>
        <w:t>, заключили настоящий Договор о нижеследующем.</w:t>
      </w:r>
    </w:p>
    <w:p w14:paraId="2F976398" w14:textId="77777777" w:rsidR="003F3F7D" w:rsidRPr="00331C37" w:rsidRDefault="003F3F7D" w:rsidP="00331C37">
      <w:pPr>
        <w:pStyle w:val="2"/>
        <w:shd w:val="clear" w:color="auto" w:fill="auto"/>
        <w:tabs>
          <w:tab w:val="left" w:leader="underscore" w:pos="9419"/>
        </w:tabs>
        <w:spacing w:before="0" w:after="0" w:line="216" w:lineRule="auto"/>
        <w:ind w:right="23" w:firstLine="539"/>
        <w:rPr>
          <w:sz w:val="24"/>
          <w:szCs w:val="24"/>
        </w:rPr>
      </w:pPr>
    </w:p>
    <w:p w14:paraId="5DD47FA1" w14:textId="77777777" w:rsidR="003F3F7D" w:rsidRPr="00331C37" w:rsidRDefault="003F3F7D" w:rsidP="003F3F7D">
      <w:pPr>
        <w:pStyle w:val="a5"/>
        <w:ind w:firstLine="851"/>
        <w:jc w:val="center"/>
        <w:rPr>
          <w:i/>
          <w:sz w:val="24"/>
          <w:szCs w:val="24"/>
          <w:u w:val="single"/>
        </w:rPr>
      </w:pPr>
      <w:r w:rsidRPr="00331C37">
        <w:rPr>
          <w:sz w:val="24"/>
          <w:szCs w:val="24"/>
          <w:u w:val="single"/>
        </w:rPr>
        <w:t xml:space="preserve">1.Предмет </w:t>
      </w:r>
      <w:r w:rsidR="007024EC" w:rsidRPr="00331C37">
        <w:rPr>
          <w:sz w:val="24"/>
          <w:szCs w:val="24"/>
          <w:u w:val="single"/>
        </w:rPr>
        <w:t>д</w:t>
      </w:r>
      <w:r w:rsidRPr="00331C37">
        <w:rPr>
          <w:sz w:val="24"/>
          <w:szCs w:val="24"/>
          <w:u w:val="single"/>
        </w:rPr>
        <w:t>оговора.</w:t>
      </w:r>
    </w:p>
    <w:p w14:paraId="3C313348" w14:textId="2397EA0C" w:rsidR="003F3F7D" w:rsidRPr="00331C37" w:rsidRDefault="003F3F7D" w:rsidP="003F3F7D">
      <w:pPr>
        <w:pStyle w:val="a5"/>
        <w:ind w:firstLine="567"/>
        <w:rPr>
          <w:sz w:val="24"/>
          <w:szCs w:val="24"/>
        </w:rPr>
      </w:pPr>
      <w:r w:rsidRPr="00331C37">
        <w:rPr>
          <w:sz w:val="24"/>
          <w:szCs w:val="24"/>
        </w:rPr>
        <w:t xml:space="preserve">1.1. По настоящему </w:t>
      </w:r>
      <w:r w:rsidR="007024EC" w:rsidRPr="00331C37">
        <w:rPr>
          <w:sz w:val="24"/>
          <w:szCs w:val="24"/>
        </w:rPr>
        <w:t>д</w:t>
      </w:r>
      <w:r w:rsidRPr="00331C37">
        <w:rPr>
          <w:sz w:val="24"/>
          <w:szCs w:val="24"/>
        </w:rPr>
        <w:t>оговору</w:t>
      </w:r>
      <w:r w:rsidR="008A0EBD">
        <w:rPr>
          <w:sz w:val="24"/>
          <w:szCs w:val="24"/>
        </w:rPr>
        <w:t xml:space="preserve"> </w:t>
      </w:r>
      <w:r w:rsidR="004F372F" w:rsidRPr="00331C37">
        <w:rPr>
          <w:sz w:val="24"/>
          <w:szCs w:val="24"/>
        </w:rPr>
        <w:t>И</w:t>
      </w:r>
      <w:r w:rsidRPr="00331C37">
        <w:rPr>
          <w:sz w:val="24"/>
          <w:szCs w:val="24"/>
        </w:rPr>
        <w:t>сполнитель обязуется предоставить Услугу по обучени</w:t>
      </w:r>
      <w:r w:rsidR="0055066C" w:rsidRPr="00331C37">
        <w:rPr>
          <w:sz w:val="24"/>
          <w:szCs w:val="24"/>
        </w:rPr>
        <w:t>ю</w:t>
      </w:r>
      <w:r w:rsidR="008A0EBD">
        <w:rPr>
          <w:sz w:val="24"/>
          <w:szCs w:val="24"/>
        </w:rPr>
        <w:t xml:space="preserve"> </w:t>
      </w:r>
      <w:r w:rsidR="00331C37">
        <w:rPr>
          <w:sz w:val="24"/>
          <w:szCs w:val="24"/>
        </w:rPr>
        <w:t>С</w:t>
      </w:r>
      <w:r w:rsidRPr="00331C37">
        <w:rPr>
          <w:sz w:val="24"/>
          <w:szCs w:val="24"/>
        </w:rPr>
        <w:t xml:space="preserve">тудента по специальности </w:t>
      </w:r>
      <w:r w:rsidR="00F92DD1">
        <w:rPr>
          <w:sz w:val="24"/>
          <w:szCs w:val="24"/>
          <w:u w:val="single"/>
        </w:rPr>
        <w:t>_________________________</w:t>
      </w:r>
      <w:r w:rsidRPr="00331C37">
        <w:rPr>
          <w:sz w:val="24"/>
          <w:szCs w:val="24"/>
        </w:rPr>
        <w:t xml:space="preserve">, </w:t>
      </w:r>
      <w:r w:rsidRPr="00C713CB">
        <w:rPr>
          <w:sz w:val="24"/>
          <w:szCs w:val="24"/>
        </w:rPr>
        <w:t xml:space="preserve">в рамках получения </w:t>
      </w:r>
      <w:r w:rsidRPr="00331C37">
        <w:rPr>
          <w:sz w:val="24"/>
          <w:szCs w:val="24"/>
        </w:rPr>
        <w:t xml:space="preserve">среднего профессионального образования, а </w:t>
      </w:r>
      <w:r w:rsidR="00331C37">
        <w:rPr>
          <w:sz w:val="24"/>
          <w:szCs w:val="24"/>
        </w:rPr>
        <w:t>С</w:t>
      </w:r>
      <w:r w:rsidRPr="00331C37">
        <w:rPr>
          <w:sz w:val="24"/>
          <w:szCs w:val="24"/>
        </w:rPr>
        <w:t>тудент</w:t>
      </w:r>
      <w:r w:rsidR="008A0EBD">
        <w:rPr>
          <w:sz w:val="24"/>
          <w:szCs w:val="24"/>
        </w:rPr>
        <w:t xml:space="preserve"> </w:t>
      </w:r>
      <w:r w:rsidRPr="00331C37">
        <w:rPr>
          <w:sz w:val="24"/>
          <w:szCs w:val="24"/>
        </w:rPr>
        <w:t xml:space="preserve">оплатить образовательные услуги. Срок обучения </w:t>
      </w:r>
      <w:r w:rsidR="00F47D5F" w:rsidRPr="00331C37">
        <w:rPr>
          <w:sz w:val="24"/>
          <w:szCs w:val="24"/>
        </w:rPr>
        <w:t xml:space="preserve">устанавливается </w:t>
      </w:r>
      <w:r w:rsidRPr="00331C37">
        <w:rPr>
          <w:sz w:val="24"/>
          <w:szCs w:val="24"/>
        </w:rPr>
        <w:t xml:space="preserve">в соответствии с </w:t>
      </w:r>
      <w:r w:rsidR="00331C37">
        <w:rPr>
          <w:sz w:val="24"/>
          <w:szCs w:val="24"/>
        </w:rPr>
        <w:t>Г</w:t>
      </w:r>
      <w:r w:rsidR="00F47D5F" w:rsidRPr="00331C37">
        <w:rPr>
          <w:sz w:val="24"/>
          <w:szCs w:val="24"/>
        </w:rPr>
        <w:t>осударственным образовательным стандартом</w:t>
      </w:r>
      <w:r w:rsidRPr="00331C37">
        <w:rPr>
          <w:sz w:val="24"/>
          <w:szCs w:val="24"/>
        </w:rPr>
        <w:t>.</w:t>
      </w:r>
    </w:p>
    <w:p w14:paraId="46892B4B" w14:textId="77777777" w:rsidR="00F47D5F" w:rsidRPr="00331C37" w:rsidRDefault="00F47D5F" w:rsidP="003F3F7D">
      <w:pPr>
        <w:pStyle w:val="a5"/>
        <w:ind w:firstLine="567"/>
        <w:rPr>
          <w:i/>
          <w:sz w:val="24"/>
          <w:szCs w:val="24"/>
        </w:rPr>
      </w:pPr>
    </w:p>
    <w:p w14:paraId="174EC9CB" w14:textId="77777777" w:rsidR="002C0769" w:rsidRPr="00331C37" w:rsidRDefault="002C0769" w:rsidP="002C0769">
      <w:pPr>
        <w:pStyle w:val="a5"/>
        <w:ind w:firstLine="851"/>
        <w:jc w:val="center"/>
        <w:rPr>
          <w:sz w:val="24"/>
          <w:szCs w:val="24"/>
          <w:u w:val="single"/>
        </w:rPr>
      </w:pPr>
      <w:r w:rsidRPr="00331C37">
        <w:rPr>
          <w:sz w:val="24"/>
          <w:szCs w:val="24"/>
          <w:u w:val="single"/>
        </w:rPr>
        <w:t>2. Права и обязанности сторон.</w:t>
      </w:r>
    </w:p>
    <w:p w14:paraId="44A039A7" w14:textId="77777777" w:rsidR="002C0769" w:rsidRPr="00331C37" w:rsidRDefault="002C0769" w:rsidP="002C0769">
      <w:pPr>
        <w:pStyle w:val="a5"/>
        <w:ind w:firstLine="851"/>
        <w:rPr>
          <w:sz w:val="24"/>
          <w:szCs w:val="24"/>
        </w:rPr>
      </w:pPr>
      <w:r w:rsidRPr="00331C37">
        <w:rPr>
          <w:sz w:val="24"/>
          <w:szCs w:val="24"/>
        </w:rPr>
        <w:t>2.1.Исполнитель обязан:</w:t>
      </w:r>
    </w:p>
    <w:p w14:paraId="51D08B64" w14:textId="15FA9ACA" w:rsidR="002C0769" w:rsidRPr="00331C37" w:rsidRDefault="002C0769" w:rsidP="002C0769">
      <w:pPr>
        <w:pStyle w:val="a5"/>
        <w:ind w:firstLine="851"/>
        <w:rPr>
          <w:sz w:val="24"/>
          <w:szCs w:val="24"/>
        </w:rPr>
      </w:pPr>
      <w:r w:rsidRPr="00331C37">
        <w:rPr>
          <w:sz w:val="24"/>
          <w:szCs w:val="24"/>
        </w:rPr>
        <w:t xml:space="preserve">2.1.1. </w:t>
      </w:r>
      <w:r w:rsidR="00276A70" w:rsidRPr="00331C37">
        <w:rPr>
          <w:sz w:val="24"/>
          <w:szCs w:val="24"/>
        </w:rPr>
        <w:t>зачислить</w:t>
      </w:r>
      <w:r w:rsidR="008A0EBD">
        <w:rPr>
          <w:sz w:val="24"/>
          <w:szCs w:val="24"/>
        </w:rPr>
        <w:t xml:space="preserve"> </w:t>
      </w:r>
      <w:r w:rsidR="00331C37">
        <w:rPr>
          <w:sz w:val="24"/>
          <w:szCs w:val="24"/>
        </w:rPr>
        <w:t>С</w:t>
      </w:r>
      <w:r w:rsidRPr="00331C37">
        <w:rPr>
          <w:sz w:val="24"/>
          <w:szCs w:val="24"/>
        </w:rPr>
        <w:t>тудента</w:t>
      </w:r>
      <w:r w:rsidR="00276A70" w:rsidRPr="00331C37">
        <w:rPr>
          <w:sz w:val="24"/>
          <w:szCs w:val="24"/>
        </w:rPr>
        <w:t xml:space="preserve">, </w:t>
      </w:r>
      <w:r w:rsidRPr="00331C37">
        <w:rPr>
          <w:sz w:val="24"/>
          <w:szCs w:val="24"/>
        </w:rPr>
        <w:t xml:space="preserve">заключившего настоящий </w:t>
      </w:r>
      <w:r w:rsidR="007024EC" w:rsidRPr="00331C37">
        <w:rPr>
          <w:sz w:val="24"/>
          <w:szCs w:val="24"/>
        </w:rPr>
        <w:t>д</w:t>
      </w:r>
      <w:r w:rsidRPr="00331C37">
        <w:rPr>
          <w:sz w:val="24"/>
          <w:szCs w:val="24"/>
        </w:rPr>
        <w:t xml:space="preserve">оговор </w:t>
      </w:r>
      <w:r w:rsidR="00860A32" w:rsidRPr="00C713CB">
        <w:rPr>
          <w:sz w:val="24"/>
          <w:szCs w:val="24"/>
        </w:rPr>
        <w:t xml:space="preserve">и </w:t>
      </w:r>
      <w:r w:rsidR="00BA409D" w:rsidRPr="00C713CB">
        <w:rPr>
          <w:sz w:val="24"/>
          <w:szCs w:val="24"/>
        </w:rPr>
        <w:t>внесшего оплату за</w:t>
      </w:r>
      <w:r w:rsidR="00860A32" w:rsidRPr="00C713CB">
        <w:rPr>
          <w:sz w:val="24"/>
          <w:szCs w:val="24"/>
        </w:rPr>
        <w:t xml:space="preserve"> первый этап </w:t>
      </w:r>
      <w:r w:rsidR="00331C37" w:rsidRPr="00C713CB">
        <w:rPr>
          <w:sz w:val="24"/>
          <w:szCs w:val="24"/>
        </w:rPr>
        <w:t>(пункт настоящего договора 3.</w:t>
      </w:r>
      <w:r w:rsidR="0097672E" w:rsidRPr="00C713CB">
        <w:rPr>
          <w:sz w:val="24"/>
          <w:szCs w:val="24"/>
        </w:rPr>
        <w:t>4</w:t>
      </w:r>
      <w:r w:rsidR="00331C37" w:rsidRPr="00C713CB">
        <w:rPr>
          <w:sz w:val="24"/>
          <w:szCs w:val="24"/>
        </w:rPr>
        <w:t>.)</w:t>
      </w:r>
      <w:r w:rsidR="00F92DD1">
        <w:rPr>
          <w:sz w:val="24"/>
          <w:szCs w:val="24"/>
        </w:rPr>
        <w:t xml:space="preserve"> </w:t>
      </w:r>
      <w:r w:rsidRPr="00331C37">
        <w:rPr>
          <w:sz w:val="24"/>
          <w:szCs w:val="24"/>
        </w:rPr>
        <w:t>на обучение</w:t>
      </w:r>
      <w:r w:rsidR="00276A70" w:rsidRPr="00331C37">
        <w:rPr>
          <w:sz w:val="24"/>
          <w:szCs w:val="24"/>
        </w:rPr>
        <w:t xml:space="preserve"> в </w:t>
      </w:r>
      <w:r w:rsidR="00331C37">
        <w:rPr>
          <w:sz w:val="24"/>
          <w:szCs w:val="24"/>
        </w:rPr>
        <w:t xml:space="preserve">государственном образовательном учреждении среднего профессионального образования </w:t>
      </w:r>
      <w:r w:rsidR="00276A70" w:rsidRPr="00331C37">
        <w:rPr>
          <w:sz w:val="24"/>
          <w:szCs w:val="24"/>
        </w:rPr>
        <w:t>«</w:t>
      </w:r>
      <w:r w:rsidR="00627BA7" w:rsidRPr="00331C37">
        <w:rPr>
          <w:sz w:val="24"/>
          <w:szCs w:val="24"/>
        </w:rPr>
        <w:t>Приднестровский государственный</w:t>
      </w:r>
      <w:r w:rsidR="00276A70" w:rsidRPr="00331C37">
        <w:rPr>
          <w:sz w:val="24"/>
          <w:szCs w:val="24"/>
        </w:rPr>
        <w:t xml:space="preserve"> медицинский колледж им. Л.А. Тарасевича»</w:t>
      </w:r>
      <w:r w:rsidR="005441DA" w:rsidRPr="00331C37">
        <w:rPr>
          <w:sz w:val="24"/>
          <w:szCs w:val="24"/>
        </w:rPr>
        <w:t>,</w:t>
      </w:r>
      <w:r w:rsidRPr="00331C37">
        <w:rPr>
          <w:sz w:val="24"/>
          <w:szCs w:val="24"/>
        </w:rPr>
        <w:t xml:space="preserve"> организовать и обеспечить надлежащее исполнение услуг, предусмотренных разделом 1 (один) настоящего </w:t>
      </w:r>
      <w:r w:rsidR="007024EC" w:rsidRPr="00331C37">
        <w:rPr>
          <w:sz w:val="24"/>
          <w:szCs w:val="24"/>
        </w:rPr>
        <w:t>д</w:t>
      </w:r>
      <w:r w:rsidRPr="00331C37">
        <w:rPr>
          <w:sz w:val="24"/>
          <w:szCs w:val="24"/>
        </w:rPr>
        <w:t>оговора;</w:t>
      </w:r>
    </w:p>
    <w:p w14:paraId="48805F5B" w14:textId="77777777" w:rsidR="002C0769" w:rsidRPr="00331C37" w:rsidRDefault="002C0769" w:rsidP="002C0769">
      <w:pPr>
        <w:pStyle w:val="a5"/>
        <w:ind w:firstLine="851"/>
        <w:rPr>
          <w:sz w:val="24"/>
          <w:szCs w:val="24"/>
        </w:rPr>
      </w:pPr>
      <w:r w:rsidRPr="00331C37">
        <w:rPr>
          <w:sz w:val="24"/>
          <w:szCs w:val="24"/>
        </w:rPr>
        <w:t>2.1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;</w:t>
      </w:r>
    </w:p>
    <w:p w14:paraId="7FD712B3" w14:textId="77777777" w:rsidR="002C0769" w:rsidRPr="00331C37" w:rsidRDefault="002C0769" w:rsidP="002C0769">
      <w:pPr>
        <w:pStyle w:val="a5"/>
        <w:ind w:firstLine="851"/>
        <w:rPr>
          <w:sz w:val="24"/>
          <w:szCs w:val="24"/>
        </w:rPr>
      </w:pPr>
      <w:r w:rsidRPr="00331C37">
        <w:rPr>
          <w:sz w:val="24"/>
          <w:szCs w:val="24"/>
        </w:rPr>
        <w:t xml:space="preserve">2.1.3. во время оказания образовательных услуг проявлять уважение к личности </w:t>
      </w:r>
      <w:r w:rsidR="00331C37">
        <w:rPr>
          <w:sz w:val="24"/>
          <w:szCs w:val="24"/>
        </w:rPr>
        <w:t>С</w:t>
      </w:r>
      <w:r w:rsidRPr="00331C37">
        <w:rPr>
          <w:sz w:val="24"/>
          <w:szCs w:val="24"/>
        </w:rPr>
        <w:t>тудент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</w:t>
      </w:r>
      <w:r w:rsidR="007024EC" w:rsidRPr="00331C37">
        <w:rPr>
          <w:sz w:val="24"/>
          <w:szCs w:val="24"/>
        </w:rPr>
        <w:t xml:space="preserve">я, эмоционального благополучия </w:t>
      </w:r>
      <w:r w:rsidR="00331C37">
        <w:rPr>
          <w:sz w:val="24"/>
          <w:szCs w:val="24"/>
        </w:rPr>
        <w:t>С</w:t>
      </w:r>
      <w:r w:rsidRPr="00331C37">
        <w:rPr>
          <w:sz w:val="24"/>
          <w:szCs w:val="24"/>
        </w:rPr>
        <w:t>тудента с учетом его индивидуальных особенностей;</w:t>
      </w:r>
    </w:p>
    <w:p w14:paraId="78F56BC3" w14:textId="77777777" w:rsidR="002C0769" w:rsidRPr="00331C37" w:rsidRDefault="002C0769" w:rsidP="002C0769">
      <w:pPr>
        <w:pStyle w:val="a5"/>
        <w:ind w:firstLine="851"/>
        <w:rPr>
          <w:sz w:val="24"/>
          <w:szCs w:val="24"/>
        </w:rPr>
      </w:pPr>
      <w:r w:rsidRPr="00331C37">
        <w:rPr>
          <w:sz w:val="24"/>
          <w:szCs w:val="24"/>
        </w:rPr>
        <w:t>2.1.</w:t>
      </w:r>
      <w:r w:rsidR="00276A70" w:rsidRPr="00331C37">
        <w:rPr>
          <w:sz w:val="24"/>
          <w:szCs w:val="24"/>
        </w:rPr>
        <w:t>4</w:t>
      </w:r>
      <w:r w:rsidRPr="00331C37">
        <w:rPr>
          <w:sz w:val="24"/>
          <w:szCs w:val="24"/>
        </w:rPr>
        <w:t xml:space="preserve">. уведомить </w:t>
      </w:r>
      <w:r w:rsidR="00331C37">
        <w:rPr>
          <w:sz w:val="24"/>
          <w:szCs w:val="24"/>
        </w:rPr>
        <w:t>С</w:t>
      </w:r>
      <w:r w:rsidRPr="00331C37">
        <w:rPr>
          <w:sz w:val="24"/>
          <w:szCs w:val="24"/>
        </w:rPr>
        <w:t xml:space="preserve">тудента </w:t>
      </w:r>
      <w:r w:rsidR="005441DA" w:rsidRPr="00331C37">
        <w:rPr>
          <w:sz w:val="24"/>
          <w:szCs w:val="24"/>
        </w:rPr>
        <w:t xml:space="preserve">и его законных представителей </w:t>
      </w:r>
      <w:r w:rsidRPr="00331C37">
        <w:rPr>
          <w:sz w:val="24"/>
          <w:szCs w:val="24"/>
        </w:rPr>
        <w:t xml:space="preserve">о нецелесообразности оказания ему образовательных услуг в объеме, предусмотренном разделом 1 (один) настоящего </w:t>
      </w:r>
      <w:r w:rsidR="007024EC" w:rsidRPr="00331C37">
        <w:rPr>
          <w:sz w:val="24"/>
          <w:szCs w:val="24"/>
        </w:rPr>
        <w:t>д</w:t>
      </w:r>
      <w:r w:rsidRPr="00331C37">
        <w:rPr>
          <w:sz w:val="24"/>
          <w:szCs w:val="24"/>
        </w:rPr>
        <w:t>оговора, вследствие его индивидуальных особенностей, делающих невозможным или педагогически нецелесообразным оказание данных услуг;</w:t>
      </w:r>
    </w:p>
    <w:p w14:paraId="7A341917" w14:textId="77777777" w:rsidR="002C0769" w:rsidRPr="00331C37" w:rsidRDefault="002C0769" w:rsidP="002C0769">
      <w:pPr>
        <w:pStyle w:val="a5"/>
        <w:ind w:firstLine="851"/>
        <w:rPr>
          <w:sz w:val="24"/>
          <w:szCs w:val="24"/>
        </w:rPr>
      </w:pPr>
      <w:r w:rsidRPr="00331C37">
        <w:rPr>
          <w:sz w:val="24"/>
          <w:szCs w:val="24"/>
        </w:rPr>
        <w:t>2.1.</w:t>
      </w:r>
      <w:r w:rsidR="00276A70" w:rsidRPr="00331C37">
        <w:rPr>
          <w:sz w:val="24"/>
          <w:szCs w:val="24"/>
        </w:rPr>
        <w:t>5</w:t>
      </w:r>
      <w:r w:rsidRPr="00331C37">
        <w:rPr>
          <w:sz w:val="24"/>
          <w:szCs w:val="24"/>
        </w:rPr>
        <w:t xml:space="preserve">. Выдать </w:t>
      </w:r>
      <w:r w:rsidR="00331C37">
        <w:rPr>
          <w:sz w:val="24"/>
          <w:szCs w:val="24"/>
        </w:rPr>
        <w:t>С</w:t>
      </w:r>
      <w:r w:rsidRPr="00331C37">
        <w:rPr>
          <w:sz w:val="24"/>
          <w:szCs w:val="24"/>
        </w:rPr>
        <w:t xml:space="preserve">туденту, освоившему </w:t>
      </w:r>
      <w:r w:rsidRPr="00C713CB">
        <w:rPr>
          <w:sz w:val="24"/>
          <w:szCs w:val="24"/>
        </w:rPr>
        <w:t xml:space="preserve">содержание </w:t>
      </w:r>
      <w:r w:rsidR="004F372F" w:rsidRPr="00C713CB">
        <w:rPr>
          <w:sz w:val="24"/>
          <w:szCs w:val="24"/>
        </w:rPr>
        <w:t xml:space="preserve">профессиональной </w:t>
      </w:r>
      <w:r w:rsidRPr="00C713CB">
        <w:rPr>
          <w:sz w:val="24"/>
          <w:szCs w:val="24"/>
        </w:rPr>
        <w:t>образовательной программы</w:t>
      </w:r>
      <w:r w:rsidR="00BA409D" w:rsidRPr="00C713CB">
        <w:rPr>
          <w:sz w:val="24"/>
          <w:szCs w:val="24"/>
        </w:rPr>
        <w:t xml:space="preserve"> среднего профессионального образования</w:t>
      </w:r>
      <w:r w:rsidRPr="00331C37">
        <w:rPr>
          <w:sz w:val="24"/>
          <w:szCs w:val="24"/>
        </w:rPr>
        <w:t xml:space="preserve"> документ государственного образца об уровне образования и квалификации.</w:t>
      </w:r>
    </w:p>
    <w:p w14:paraId="3BB36DEF" w14:textId="77777777" w:rsidR="002C0769" w:rsidRPr="00331C37" w:rsidRDefault="002C0769" w:rsidP="002C0769">
      <w:pPr>
        <w:pStyle w:val="a5"/>
        <w:ind w:firstLine="851"/>
        <w:rPr>
          <w:sz w:val="24"/>
          <w:szCs w:val="24"/>
        </w:rPr>
      </w:pPr>
      <w:r w:rsidRPr="00331C37">
        <w:rPr>
          <w:sz w:val="24"/>
          <w:szCs w:val="24"/>
          <w:u w:val="single"/>
        </w:rPr>
        <w:t>2.2. Исполнитель вправе</w:t>
      </w:r>
      <w:r w:rsidRPr="00331C37">
        <w:rPr>
          <w:sz w:val="24"/>
          <w:szCs w:val="24"/>
        </w:rPr>
        <w:t xml:space="preserve">: </w:t>
      </w:r>
    </w:p>
    <w:p w14:paraId="6D8D36EC" w14:textId="4A10F559" w:rsidR="002C0769" w:rsidRPr="00331C37" w:rsidRDefault="002C0769" w:rsidP="002C0769">
      <w:pPr>
        <w:pStyle w:val="a5"/>
        <w:ind w:firstLine="851"/>
        <w:rPr>
          <w:color w:val="000000"/>
          <w:sz w:val="24"/>
          <w:szCs w:val="24"/>
        </w:rPr>
      </w:pPr>
      <w:r w:rsidRPr="00331C37">
        <w:rPr>
          <w:sz w:val="24"/>
          <w:szCs w:val="24"/>
        </w:rPr>
        <w:t>2.2.1.</w:t>
      </w:r>
      <w:r w:rsidR="00F92DD1">
        <w:rPr>
          <w:sz w:val="24"/>
          <w:szCs w:val="24"/>
        </w:rPr>
        <w:t xml:space="preserve"> </w:t>
      </w:r>
      <w:r w:rsidR="00276A70" w:rsidRPr="00331C37">
        <w:rPr>
          <w:rStyle w:val="normaltextrun"/>
          <w:sz w:val="24"/>
          <w:szCs w:val="24"/>
        </w:rPr>
        <w:t>вносить изменения в порядок реализации и содержание образовательных программ на основании</w:t>
      </w:r>
      <w:r w:rsidR="008A0EBD">
        <w:rPr>
          <w:rStyle w:val="normaltextrun"/>
          <w:sz w:val="24"/>
          <w:szCs w:val="24"/>
        </w:rPr>
        <w:t xml:space="preserve"> </w:t>
      </w:r>
      <w:r w:rsidR="00276A70" w:rsidRPr="00331C37">
        <w:rPr>
          <w:rStyle w:val="normaltextrun"/>
          <w:sz w:val="24"/>
          <w:szCs w:val="24"/>
        </w:rPr>
        <w:t>нормативных актов</w:t>
      </w:r>
      <w:r w:rsidRPr="00331C37">
        <w:rPr>
          <w:rStyle w:val="normaltextrun"/>
          <w:sz w:val="24"/>
          <w:szCs w:val="24"/>
        </w:rPr>
        <w:t xml:space="preserve"> Министерства Здравоохранения </w:t>
      </w:r>
      <w:r w:rsidR="00276A70" w:rsidRPr="00331C37">
        <w:rPr>
          <w:rStyle w:val="normaltextrun"/>
          <w:sz w:val="24"/>
          <w:szCs w:val="24"/>
        </w:rPr>
        <w:t>Приднестровской Молдавской Республики и Министерства просвещения Приднестровской Молдавской Республики</w:t>
      </w:r>
      <w:r w:rsidR="00EC2DFD">
        <w:rPr>
          <w:rStyle w:val="normaltextrun"/>
          <w:sz w:val="24"/>
          <w:szCs w:val="24"/>
        </w:rPr>
        <w:t xml:space="preserve">, реализуемых </w:t>
      </w:r>
      <w:r w:rsidRPr="00331C37">
        <w:rPr>
          <w:rStyle w:val="normaltextrun"/>
          <w:sz w:val="24"/>
          <w:szCs w:val="24"/>
        </w:rPr>
        <w:t>Исполнителем</w:t>
      </w:r>
      <w:r w:rsidR="0055066C" w:rsidRPr="00331C37">
        <w:rPr>
          <w:rStyle w:val="normaltextrun"/>
          <w:sz w:val="24"/>
          <w:szCs w:val="24"/>
        </w:rPr>
        <w:t>.</w:t>
      </w:r>
    </w:p>
    <w:p w14:paraId="5D80F86A" w14:textId="77777777" w:rsidR="002C0769" w:rsidRPr="00331C37" w:rsidRDefault="002C0769" w:rsidP="002C0769">
      <w:pPr>
        <w:pStyle w:val="a5"/>
        <w:ind w:firstLine="851"/>
        <w:rPr>
          <w:sz w:val="24"/>
          <w:szCs w:val="24"/>
          <w:u w:val="single"/>
        </w:rPr>
      </w:pPr>
      <w:r w:rsidRPr="00331C37">
        <w:rPr>
          <w:sz w:val="24"/>
          <w:szCs w:val="24"/>
          <w:u w:val="single"/>
        </w:rPr>
        <w:t xml:space="preserve">2.3. </w:t>
      </w:r>
      <w:r w:rsidR="007024EC" w:rsidRPr="00331C37">
        <w:rPr>
          <w:sz w:val="24"/>
          <w:szCs w:val="24"/>
          <w:u w:val="single"/>
        </w:rPr>
        <w:t>Студент</w:t>
      </w:r>
      <w:r w:rsidRPr="00331C37">
        <w:rPr>
          <w:sz w:val="24"/>
          <w:szCs w:val="24"/>
          <w:u w:val="single"/>
        </w:rPr>
        <w:t xml:space="preserve"> обязан:</w:t>
      </w:r>
    </w:p>
    <w:p w14:paraId="37C6DDF0" w14:textId="77777777" w:rsidR="0055066C" w:rsidRPr="00331C37" w:rsidRDefault="002C0769" w:rsidP="002C0769">
      <w:pPr>
        <w:pStyle w:val="a5"/>
        <w:ind w:firstLine="851"/>
        <w:rPr>
          <w:sz w:val="24"/>
          <w:szCs w:val="24"/>
        </w:rPr>
      </w:pPr>
      <w:r w:rsidRPr="00331C37">
        <w:rPr>
          <w:sz w:val="24"/>
          <w:szCs w:val="24"/>
        </w:rPr>
        <w:t xml:space="preserve">2.3.1. </w:t>
      </w:r>
      <w:r w:rsidR="0055066C" w:rsidRPr="00331C37">
        <w:rPr>
          <w:sz w:val="24"/>
          <w:szCs w:val="24"/>
        </w:rPr>
        <w:t>выполнять требования Устава организации образования, осуществляющей образовательную деятельность, правила внутреннего распорядка и иных локальных актов по вопросам организации и осуществления образовательной деятельности;</w:t>
      </w:r>
    </w:p>
    <w:p w14:paraId="633D1B73" w14:textId="77777777" w:rsidR="002C0769" w:rsidRPr="00331C37" w:rsidRDefault="0055066C" w:rsidP="002C0769">
      <w:pPr>
        <w:pStyle w:val="a5"/>
        <w:ind w:firstLine="851"/>
        <w:rPr>
          <w:sz w:val="24"/>
          <w:szCs w:val="24"/>
        </w:rPr>
      </w:pPr>
      <w:r w:rsidRPr="00331C37">
        <w:rPr>
          <w:sz w:val="24"/>
          <w:szCs w:val="24"/>
        </w:rPr>
        <w:t xml:space="preserve">2.3.2. </w:t>
      </w:r>
      <w:r w:rsidR="00331C37">
        <w:rPr>
          <w:sz w:val="24"/>
          <w:szCs w:val="24"/>
        </w:rPr>
        <w:t>с</w:t>
      </w:r>
      <w:r w:rsidR="002C0769" w:rsidRPr="00331C37">
        <w:rPr>
          <w:sz w:val="24"/>
          <w:szCs w:val="24"/>
        </w:rPr>
        <w:t>воевременно выполнять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;</w:t>
      </w:r>
    </w:p>
    <w:p w14:paraId="3A52EDC2" w14:textId="77777777" w:rsidR="002C0769" w:rsidRPr="00331C37" w:rsidRDefault="00790100" w:rsidP="002C0769">
      <w:pPr>
        <w:pStyle w:val="a5"/>
        <w:ind w:firstLine="851"/>
        <w:rPr>
          <w:sz w:val="24"/>
          <w:szCs w:val="24"/>
        </w:rPr>
      </w:pPr>
      <w:r w:rsidRPr="00331C37">
        <w:rPr>
          <w:sz w:val="24"/>
          <w:szCs w:val="24"/>
        </w:rPr>
        <w:lastRenderedPageBreak/>
        <w:t xml:space="preserve">2.3.3. </w:t>
      </w:r>
      <w:r w:rsidR="002C0769" w:rsidRPr="00331C37">
        <w:rPr>
          <w:sz w:val="24"/>
          <w:szCs w:val="24"/>
        </w:rPr>
        <w:t xml:space="preserve">своевременно вносить плату за предоставленные услуги, указанные в разделе 1 </w:t>
      </w:r>
      <w:r w:rsidR="001712DF" w:rsidRPr="00331C37">
        <w:rPr>
          <w:sz w:val="24"/>
          <w:szCs w:val="24"/>
        </w:rPr>
        <w:t xml:space="preserve">(один) </w:t>
      </w:r>
      <w:r w:rsidR="002C0769" w:rsidRPr="00331C37">
        <w:rPr>
          <w:sz w:val="24"/>
          <w:szCs w:val="24"/>
        </w:rPr>
        <w:t xml:space="preserve">настоящего </w:t>
      </w:r>
      <w:r w:rsidR="007024EC" w:rsidRPr="00331C37">
        <w:rPr>
          <w:sz w:val="24"/>
          <w:szCs w:val="24"/>
        </w:rPr>
        <w:t>д</w:t>
      </w:r>
      <w:r w:rsidR="002C0769" w:rsidRPr="00331C37">
        <w:rPr>
          <w:sz w:val="24"/>
          <w:szCs w:val="24"/>
        </w:rPr>
        <w:t>оговора;</w:t>
      </w:r>
    </w:p>
    <w:p w14:paraId="1A78034C" w14:textId="77777777" w:rsidR="002C0769" w:rsidRPr="00331C37" w:rsidRDefault="00790100" w:rsidP="002C0769">
      <w:pPr>
        <w:pStyle w:val="a5"/>
        <w:ind w:firstLine="851"/>
        <w:rPr>
          <w:sz w:val="24"/>
          <w:szCs w:val="24"/>
        </w:rPr>
      </w:pPr>
      <w:r w:rsidRPr="00331C37">
        <w:rPr>
          <w:sz w:val="24"/>
          <w:szCs w:val="24"/>
        </w:rPr>
        <w:t xml:space="preserve">2.3.4. </w:t>
      </w:r>
      <w:r w:rsidR="002C0769" w:rsidRPr="00331C37">
        <w:rPr>
          <w:sz w:val="24"/>
          <w:szCs w:val="24"/>
        </w:rPr>
        <w:t>своевременно предоставлять все необходимые документы</w:t>
      </w:r>
      <w:r w:rsidR="0055066C" w:rsidRPr="00331C37">
        <w:rPr>
          <w:sz w:val="24"/>
          <w:szCs w:val="24"/>
        </w:rPr>
        <w:t xml:space="preserve"> и данные (в том числе об изменении контактного телефона, места жительства и паспортных данных)</w:t>
      </w:r>
      <w:r w:rsidR="002C0769" w:rsidRPr="00331C37">
        <w:rPr>
          <w:sz w:val="24"/>
          <w:szCs w:val="24"/>
        </w:rPr>
        <w:t xml:space="preserve">, </w:t>
      </w:r>
      <w:r w:rsidR="0055066C" w:rsidRPr="00331C37">
        <w:rPr>
          <w:sz w:val="24"/>
          <w:szCs w:val="24"/>
        </w:rPr>
        <w:t>необходимые для организации учебного процесса</w:t>
      </w:r>
      <w:r w:rsidR="002C0769" w:rsidRPr="00331C37">
        <w:rPr>
          <w:sz w:val="24"/>
          <w:szCs w:val="24"/>
        </w:rPr>
        <w:t>;</w:t>
      </w:r>
    </w:p>
    <w:p w14:paraId="09232998" w14:textId="77777777" w:rsidR="00950115" w:rsidRPr="00331C37" w:rsidRDefault="002C0769" w:rsidP="00950115">
      <w:pPr>
        <w:pStyle w:val="a5"/>
        <w:ind w:firstLine="851"/>
        <w:rPr>
          <w:sz w:val="24"/>
          <w:szCs w:val="24"/>
        </w:rPr>
      </w:pPr>
      <w:r w:rsidRPr="00331C37">
        <w:rPr>
          <w:sz w:val="24"/>
          <w:szCs w:val="24"/>
        </w:rPr>
        <w:t>2.3.</w:t>
      </w:r>
      <w:r w:rsidR="0055066C" w:rsidRPr="00331C37">
        <w:rPr>
          <w:sz w:val="24"/>
          <w:szCs w:val="24"/>
        </w:rPr>
        <w:t>5</w:t>
      </w:r>
      <w:r w:rsidRPr="00331C37">
        <w:rPr>
          <w:sz w:val="24"/>
          <w:szCs w:val="24"/>
        </w:rPr>
        <w:t xml:space="preserve">. </w:t>
      </w:r>
      <w:r w:rsidR="00790100" w:rsidRPr="00331C37">
        <w:rPr>
          <w:sz w:val="24"/>
          <w:szCs w:val="24"/>
        </w:rPr>
        <w:t xml:space="preserve">бережно относиться к имуществу организации образования, </w:t>
      </w:r>
      <w:r w:rsidR="00950115" w:rsidRPr="00331C37">
        <w:rPr>
          <w:sz w:val="24"/>
          <w:szCs w:val="24"/>
        </w:rPr>
        <w:t>возме</w:t>
      </w:r>
      <w:r w:rsidR="00790100" w:rsidRPr="00331C37">
        <w:rPr>
          <w:sz w:val="24"/>
          <w:szCs w:val="24"/>
        </w:rPr>
        <w:t>ща</w:t>
      </w:r>
      <w:r w:rsidR="00950115" w:rsidRPr="00331C37">
        <w:rPr>
          <w:sz w:val="24"/>
          <w:szCs w:val="24"/>
        </w:rPr>
        <w:t xml:space="preserve">ть ущерб, причиненный </w:t>
      </w:r>
      <w:r w:rsidR="0097672E">
        <w:rPr>
          <w:sz w:val="24"/>
          <w:szCs w:val="24"/>
        </w:rPr>
        <w:t>С</w:t>
      </w:r>
      <w:r w:rsidR="00950115" w:rsidRPr="00331C37">
        <w:rPr>
          <w:sz w:val="24"/>
          <w:szCs w:val="24"/>
        </w:rPr>
        <w:t xml:space="preserve">тудентом имуществу </w:t>
      </w:r>
      <w:r w:rsidR="0097672E">
        <w:rPr>
          <w:sz w:val="24"/>
          <w:szCs w:val="24"/>
        </w:rPr>
        <w:t>И</w:t>
      </w:r>
      <w:r w:rsidR="00950115" w:rsidRPr="00331C37">
        <w:rPr>
          <w:sz w:val="24"/>
          <w:szCs w:val="24"/>
        </w:rPr>
        <w:t>сполнителя в период обучения в учебном заведении, в соответствии с законодательством Приднестровской Молдавской Республики;</w:t>
      </w:r>
    </w:p>
    <w:p w14:paraId="24FF5B6D" w14:textId="07A1397E" w:rsidR="002C0769" w:rsidRPr="00331C37" w:rsidRDefault="002C0769" w:rsidP="00790100">
      <w:pPr>
        <w:pStyle w:val="a5"/>
        <w:ind w:firstLine="851"/>
        <w:rPr>
          <w:sz w:val="24"/>
          <w:szCs w:val="24"/>
        </w:rPr>
      </w:pPr>
      <w:r w:rsidRPr="00331C37">
        <w:rPr>
          <w:sz w:val="24"/>
          <w:szCs w:val="24"/>
        </w:rPr>
        <w:t>2.3.</w:t>
      </w:r>
      <w:r w:rsidR="0055066C" w:rsidRPr="00331C37">
        <w:rPr>
          <w:sz w:val="24"/>
          <w:szCs w:val="24"/>
        </w:rPr>
        <w:t>6</w:t>
      </w:r>
      <w:r w:rsidRPr="00331C37">
        <w:rPr>
          <w:sz w:val="24"/>
          <w:szCs w:val="24"/>
        </w:rPr>
        <w:t>.</w:t>
      </w:r>
      <w:r w:rsidR="00F92DD1">
        <w:rPr>
          <w:sz w:val="24"/>
          <w:szCs w:val="24"/>
        </w:rPr>
        <w:t xml:space="preserve"> </w:t>
      </w:r>
      <w:r w:rsidR="00790100" w:rsidRPr="00331C37">
        <w:rPr>
          <w:sz w:val="24"/>
          <w:szCs w:val="24"/>
        </w:rPr>
        <w:t>проявлять уважение к педагогам, администрации и техническому персоналу Государственного образовательного учреждения;</w:t>
      </w:r>
    </w:p>
    <w:p w14:paraId="736328B4" w14:textId="77777777" w:rsidR="002C0769" w:rsidRPr="00331C37" w:rsidRDefault="002C0769" w:rsidP="002C0769">
      <w:pPr>
        <w:pStyle w:val="a5"/>
        <w:ind w:firstLine="851"/>
        <w:rPr>
          <w:sz w:val="24"/>
          <w:szCs w:val="24"/>
        </w:rPr>
      </w:pPr>
      <w:r w:rsidRPr="00331C37">
        <w:rPr>
          <w:sz w:val="24"/>
          <w:szCs w:val="24"/>
        </w:rPr>
        <w:t>2.3.</w:t>
      </w:r>
      <w:r w:rsidR="00790100" w:rsidRPr="00331C37">
        <w:rPr>
          <w:sz w:val="24"/>
          <w:szCs w:val="24"/>
        </w:rPr>
        <w:t>7</w:t>
      </w:r>
      <w:r w:rsidRPr="00331C37">
        <w:rPr>
          <w:sz w:val="24"/>
          <w:szCs w:val="24"/>
        </w:rPr>
        <w:t xml:space="preserve">. </w:t>
      </w:r>
      <w:r w:rsidR="00E0576F" w:rsidRPr="00331C37">
        <w:rPr>
          <w:sz w:val="24"/>
          <w:szCs w:val="24"/>
        </w:rPr>
        <w:t>у</w:t>
      </w:r>
      <w:r w:rsidRPr="00331C37">
        <w:rPr>
          <w:sz w:val="24"/>
          <w:szCs w:val="24"/>
        </w:rPr>
        <w:t>важать честь и достоинство других обучающихся и работников организации образования, не создавать препятствий для получения образования другими обучающимися;</w:t>
      </w:r>
    </w:p>
    <w:p w14:paraId="3E1D85DD" w14:textId="77777777" w:rsidR="002C0769" w:rsidRPr="00331C37" w:rsidRDefault="002C0769" w:rsidP="002C0769">
      <w:pPr>
        <w:pStyle w:val="a5"/>
        <w:ind w:firstLine="851"/>
        <w:rPr>
          <w:sz w:val="24"/>
          <w:szCs w:val="24"/>
        </w:rPr>
      </w:pPr>
      <w:r w:rsidRPr="00331C37">
        <w:rPr>
          <w:sz w:val="24"/>
          <w:szCs w:val="24"/>
        </w:rPr>
        <w:t>2.3.</w:t>
      </w:r>
      <w:r w:rsidR="00790100" w:rsidRPr="00331C37">
        <w:rPr>
          <w:sz w:val="24"/>
          <w:szCs w:val="24"/>
        </w:rPr>
        <w:t>8</w:t>
      </w:r>
      <w:r w:rsidRPr="00331C37">
        <w:rPr>
          <w:sz w:val="24"/>
          <w:szCs w:val="24"/>
        </w:rPr>
        <w:t>. заботится о сохранении и об укреплении своего здоровья, стремиться к нравственному, духовному и физическому развитию и самосовершенствованию</w:t>
      </w:r>
      <w:r w:rsidR="00790100" w:rsidRPr="00331C37">
        <w:rPr>
          <w:sz w:val="24"/>
          <w:szCs w:val="24"/>
        </w:rPr>
        <w:t>.</w:t>
      </w:r>
    </w:p>
    <w:p w14:paraId="0DA54E86" w14:textId="77777777" w:rsidR="002C0769" w:rsidRPr="0097672E" w:rsidRDefault="002C0769" w:rsidP="002C0769">
      <w:pPr>
        <w:pStyle w:val="a5"/>
        <w:ind w:firstLine="851"/>
        <w:rPr>
          <w:sz w:val="24"/>
          <w:szCs w:val="24"/>
          <w:u w:val="single"/>
        </w:rPr>
      </w:pPr>
      <w:r w:rsidRPr="0097672E">
        <w:rPr>
          <w:sz w:val="24"/>
          <w:szCs w:val="24"/>
          <w:u w:val="single"/>
        </w:rPr>
        <w:t>2.4. Студен вправе:</w:t>
      </w:r>
    </w:p>
    <w:p w14:paraId="19C218FD" w14:textId="77777777" w:rsidR="002C0769" w:rsidRPr="00331C37" w:rsidRDefault="002C0769" w:rsidP="002C0769">
      <w:pPr>
        <w:pStyle w:val="a5"/>
        <w:ind w:firstLine="851"/>
        <w:rPr>
          <w:sz w:val="24"/>
          <w:szCs w:val="24"/>
        </w:rPr>
      </w:pPr>
      <w:r w:rsidRPr="00331C37">
        <w:rPr>
          <w:sz w:val="24"/>
          <w:szCs w:val="24"/>
        </w:rPr>
        <w:t>2.4.1. проходить обучение в Государственном образовательном учреждении;</w:t>
      </w:r>
    </w:p>
    <w:p w14:paraId="46455F20" w14:textId="77777777" w:rsidR="002C0769" w:rsidRPr="00331C37" w:rsidRDefault="002C0769" w:rsidP="002C0769">
      <w:pPr>
        <w:pStyle w:val="a5"/>
        <w:ind w:firstLine="851"/>
        <w:rPr>
          <w:sz w:val="24"/>
          <w:szCs w:val="24"/>
        </w:rPr>
      </w:pPr>
      <w:r w:rsidRPr="00331C37">
        <w:rPr>
          <w:sz w:val="24"/>
          <w:szCs w:val="24"/>
        </w:rPr>
        <w:t xml:space="preserve">2.4.2. использовать материально-техническую базу </w:t>
      </w:r>
      <w:r w:rsidR="0097672E">
        <w:rPr>
          <w:sz w:val="24"/>
          <w:szCs w:val="24"/>
        </w:rPr>
        <w:t xml:space="preserve">государственного образовательного учреждения среднего профессионального образования </w:t>
      </w:r>
      <w:r w:rsidRPr="00331C37">
        <w:rPr>
          <w:sz w:val="24"/>
          <w:szCs w:val="24"/>
        </w:rPr>
        <w:t>«</w:t>
      </w:r>
      <w:r w:rsidR="00627BA7" w:rsidRPr="00331C37">
        <w:rPr>
          <w:sz w:val="24"/>
          <w:szCs w:val="24"/>
        </w:rPr>
        <w:t>Приднестровский государственный</w:t>
      </w:r>
      <w:r w:rsidRPr="00331C37">
        <w:rPr>
          <w:sz w:val="24"/>
          <w:szCs w:val="24"/>
        </w:rPr>
        <w:t xml:space="preserve"> медицинский колледж им. Л.А. Тарасевича», в рамках действующего законодательства ПМР «Об образовании»;</w:t>
      </w:r>
    </w:p>
    <w:p w14:paraId="6E5F37D2" w14:textId="77777777" w:rsidR="002C0769" w:rsidRPr="00331C37" w:rsidRDefault="002C0769" w:rsidP="002C0769">
      <w:pPr>
        <w:pStyle w:val="a5"/>
        <w:ind w:firstLine="851"/>
        <w:rPr>
          <w:sz w:val="24"/>
          <w:szCs w:val="24"/>
        </w:rPr>
      </w:pPr>
      <w:r w:rsidRPr="00331C37">
        <w:rPr>
          <w:sz w:val="24"/>
          <w:szCs w:val="24"/>
        </w:rPr>
        <w:t xml:space="preserve">2.4.3. пользоваться иными правами, предусмотренными действующим законодательством ПМР. </w:t>
      </w:r>
    </w:p>
    <w:p w14:paraId="55ED7464" w14:textId="77777777" w:rsidR="002C0769" w:rsidRPr="0097672E" w:rsidRDefault="002C0769" w:rsidP="002C0769">
      <w:pPr>
        <w:pStyle w:val="a5"/>
        <w:ind w:firstLine="851"/>
        <w:jc w:val="center"/>
        <w:rPr>
          <w:sz w:val="24"/>
          <w:szCs w:val="24"/>
          <w:u w:val="single"/>
        </w:rPr>
      </w:pPr>
      <w:r w:rsidRPr="0097672E">
        <w:rPr>
          <w:sz w:val="24"/>
          <w:szCs w:val="24"/>
          <w:u w:val="single"/>
        </w:rPr>
        <w:t>3. Сумма договора и сроки оплаты.</w:t>
      </w:r>
    </w:p>
    <w:p w14:paraId="1196F8F9" w14:textId="4F27484D" w:rsidR="00EE3D7C" w:rsidRPr="0097672E" w:rsidRDefault="00EE3D7C" w:rsidP="00EE3D7C">
      <w:pPr>
        <w:pStyle w:val="a5"/>
        <w:ind w:firstLine="851"/>
        <w:rPr>
          <w:sz w:val="24"/>
          <w:szCs w:val="24"/>
        </w:rPr>
      </w:pPr>
      <w:r w:rsidRPr="00331C37">
        <w:rPr>
          <w:sz w:val="24"/>
          <w:szCs w:val="24"/>
        </w:rPr>
        <w:t>3.1.</w:t>
      </w:r>
      <w:r w:rsidR="00F92DD1">
        <w:rPr>
          <w:sz w:val="24"/>
          <w:szCs w:val="24"/>
        </w:rPr>
        <w:t xml:space="preserve"> </w:t>
      </w:r>
      <w:r w:rsidR="00627BA7" w:rsidRPr="00C713CB">
        <w:rPr>
          <w:sz w:val="24"/>
          <w:szCs w:val="24"/>
        </w:rPr>
        <w:t>Размер</w:t>
      </w:r>
      <w:r w:rsidR="004F372F" w:rsidRPr="00C713CB">
        <w:rPr>
          <w:sz w:val="24"/>
          <w:szCs w:val="24"/>
        </w:rPr>
        <w:t xml:space="preserve"> суммы оплаты </w:t>
      </w:r>
      <w:r w:rsidRPr="00C713CB">
        <w:rPr>
          <w:sz w:val="24"/>
          <w:szCs w:val="24"/>
        </w:rPr>
        <w:t xml:space="preserve">за обучение утверждается </w:t>
      </w:r>
      <w:r w:rsidR="00C713CB" w:rsidRPr="00331C37">
        <w:rPr>
          <w:sz w:val="24"/>
          <w:szCs w:val="24"/>
        </w:rPr>
        <w:t xml:space="preserve">в </w:t>
      </w:r>
      <w:r w:rsidR="00C713CB" w:rsidRPr="0097672E">
        <w:rPr>
          <w:sz w:val="24"/>
          <w:szCs w:val="24"/>
        </w:rPr>
        <w:t>соответствии с Постановлением Правительства Приднестровской Молдавской Республики</w:t>
      </w:r>
      <w:r w:rsidR="008A0EBD">
        <w:rPr>
          <w:sz w:val="24"/>
          <w:szCs w:val="24"/>
        </w:rPr>
        <w:t xml:space="preserve"> </w:t>
      </w:r>
      <w:r w:rsidRPr="00C713CB">
        <w:rPr>
          <w:sz w:val="24"/>
          <w:szCs w:val="24"/>
        </w:rPr>
        <w:t xml:space="preserve">на </w:t>
      </w:r>
      <w:r w:rsidR="003B2E2C" w:rsidRPr="00C713CB">
        <w:rPr>
          <w:sz w:val="24"/>
          <w:szCs w:val="24"/>
        </w:rPr>
        <w:t>1 (</w:t>
      </w:r>
      <w:r w:rsidRPr="00C713CB">
        <w:rPr>
          <w:sz w:val="24"/>
          <w:szCs w:val="24"/>
        </w:rPr>
        <w:t>один</w:t>
      </w:r>
      <w:r w:rsidR="003B2E2C" w:rsidRPr="00C713CB">
        <w:rPr>
          <w:sz w:val="24"/>
          <w:szCs w:val="24"/>
        </w:rPr>
        <w:t>)</w:t>
      </w:r>
      <w:r w:rsidRPr="00C713CB">
        <w:rPr>
          <w:sz w:val="24"/>
          <w:szCs w:val="24"/>
        </w:rPr>
        <w:t xml:space="preserve"> учебный год</w:t>
      </w:r>
      <w:r w:rsidR="003B2E2C" w:rsidRPr="00C713CB">
        <w:rPr>
          <w:sz w:val="24"/>
          <w:szCs w:val="24"/>
        </w:rPr>
        <w:t xml:space="preserve">, то есть </w:t>
      </w:r>
      <w:r w:rsidR="007437D3" w:rsidRPr="00C713CB">
        <w:rPr>
          <w:sz w:val="24"/>
          <w:szCs w:val="24"/>
        </w:rPr>
        <w:t>10</w:t>
      </w:r>
      <w:r w:rsidR="003B2E2C" w:rsidRPr="00C713CB">
        <w:rPr>
          <w:sz w:val="24"/>
          <w:szCs w:val="24"/>
        </w:rPr>
        <w:t xml:space="preserve"> (десять)</w:t>
      </w:r>
      <w:r w:rsidR="007437D3" w:rsidRPr="00C713CB">
        <w:rPr>
          <w:sz w:val="24"/>
          <w:szCs w:val="24"/>
        </w:rPr>
        <w:t xml:space="preserve"> месяцев</w:t>
      </w:r>
      <w:r w:rsidR="003E2461" w:rsidRPr="0097672E">
        <w:rPr>
          <w:sz w:val="24"/>
          <w:szCs w:val="24"/>
        </w:rPr>
        <w:t>.</w:t>
      </w:r>
    </w:p>
    <w:p w14:paraId="67DA175C" w14:textId="77777777" w:rsidR="00627BA7" w:rsidRPr="0097672E" w:rsidRDefault="00627BA7" w:rsidP="00627BA7">
      <w:pPr>
        <w:pStyle w:val="a5"/>
        <w:ind w:firstLine="851"/>
        <w:rPr>
          <w:rFonts w:eastAsia="Courier New"/>
          <w:sz w:val="24"/>
          <w:szCs w:val="24"/>
          <w:lang w:bidi="ru-RU"/>
        </w:rPr>
      </w:pPr>
      <w:r w:rsidRPr="0097672E">
        <w:rPr>
          <w:rFonts w:eastAsia="Courier New"/>
          <w:sz w:val="24"/>
          <w:szCs w:val="24"/>
          <w:lang w:bidi="ru-RU"/>
        </w:rPr>
        <w:t>3.</w:t>
      </w:r>
      <w:r w:rsidR="0097672E">
        <w:rPr>
          <w:rFonts w:eastAsia="Courier New"/>
          <w:sz w:val="24"/>
          <w:szCs w:val="24"/>
          <w:lang w:bidi="ru-RU"/>
        </w:rPr>
        <w:t>2</w:t>
      </w:r>
      <w:r w:rsidRPr="0097672E">
        <w:rPr>
          <w:rFonts w:eastAsia="Courier New"/>
          <w:sz w:val="24"/>
          <w:szCs w:val="24"/>
          <w:lang w:bidi="ru-RU"/>
        </w:rPr>
        <w:t xml:space="preserve">. Сумма оплаты </w:t>
      </w:r>
      <w:r w:rsidRPr="00C713CB">
        <w:rPr>
          <w:rFonts w:eastAsia="Courier New"/>
          <w:sz w:val="24"/>
          <w:szCs w:val="24"/>
          <w:lang w:bidi="ru-RU"/>
        </w:rPr>
        <w:t xml:space="preserve">за последующие учебные годы </w:t>
      </w:r>
      <w:r w:rsidRPr="0097672E">
        <w:rPr>
          <w:rFonts w:eastAsia="Courier New"/>
          <w:sz w:val="24"/>
          <w:szCs w:val="24"/>
          <w:lang w:bidi="ru-RU"/>
        </w:rPr>
        <w:t xml:space="preserve">может быть изменена на основании Постановления Правительства </w:t>
      </w:r>
      <w:r w:rsidRPr="0097672E">
        <w:rPr>
          <w:sz w:val="24"/>
          <w:szCs w:val="24"/>
        </w:rPr>
        <w:t>Приднестровской Молдавской Республики.</w:t>
      </w:r>
      <w:r w:rsidRPr="0097672E">
        <w:rPr>
          <w:rFonts w:eastAsia="Courier New"/>
          <w:sz w:val="24"/>
          <w:szCs w:val="24"/>
          <w:lang w:bidi="ru-RU"/>
        </w:rPr>
        <w:t xml:space="preserve"> При изменении суммы оплаты за обучение со </w:t>
      </w:r>
      <w:r w:rsidR="003B2E2C">
        <w:rPr>
          <w:rFonts w:eastAsia="Courier New"/>
          <w:sz w:val="24"/>
          <w:szCs w:val="24"/>
          <w:lang w:bidi="ru-RU"/>
        </w:rPr>
        <w:t>С</w:t>
      </w:r>
      <w:r w:rsidRPr="0097672E">
        <w:rPr>
          <w:rFonts w:eastAsia="Courier New"/>
          <w:sz w:val="24"/>
          <w:szCs w:val="24"/>
          <w:lang w:bidi="ru-RU"/>
        </w:rPr>
        <w:t>тудентом заключается дополнительное соглашение.</w:t>
      </w:r>
    </w:p>
    <w:p w14:paraId="34BF1963" w14:textId="77777777" w:rsidR="00627BA7" w:rsidRPr="00331C37" w:rsidRDefault="00627BA7" w:rsidP="00627BA7">
      <w:pPr>
        <w:pStyle w:val="a5"/>
        <w:ind w:firstLine="851"/>
        <w:rPr>
          <w:rFonts w:eastAsia="Courier New"/>
          <w:sz w:val="24"/>
          <w:szCs w:val="24"/>
          <w:lang w:bidi="ru-RU"/>
        </w:rPr>
      </w:pPr>
      <w:r w:rsidRPr="0097672E">
        <w:rPr>
          <w:rFonts w:eastAsia="Courier New"/>
          <w:sz w:val="24"/>
          <w:szCs w:val="24"/>
          <w:lang w:bidi="ru-RU"/>
        </w:rPr>
        <w:t>3.</w:t>
      </w:r>
      <w:r w:rsidR="0097672E">
        <w:rPr>
          <w:rFonts w:eastAsia="Courier New"/>
          <w:sz w:val="24"/>
          <w:szCs w:val="24"/>
          <w:lang w:bidi="ru-RU"/>
        </w:rPr>
        <w:t>3</w:t>
      </w:r>
      <w:r w:rsidRPr="0097672E">
        <w:rPr>
          <w:rFonts w:eastAsia="Courier New"/>
          <w:sz w:val="24"/>
          <w:szCs w:val="24"/>
          <w:lang w:bidi="ru-RU"/>
        </w:rPr>
        <w:t xml:space="preserve">. </w:t>
      </w:r>
      <w:r w:rsidRPr="0097672E">
        <w:rPr>
          <w:sz w:val="24"/>
          <w:szCs w:val="24"/>
        </w:rPr>
        <w:t xml:space="preserve">При </w:t>
      </w:r>
      <w:r w:rsidR="00660873" w:rsidRPr="00C713CB">
        <w:rPr>
          <w:sz w:val="24"/>
          <w:szCs w:val="24"/>
        </w:rPr>
        <w:t xml:space="preserve">предоставлении </w:t>
      </w:r>
      <w:r w:rsidRPr="00C713CB">
        <w:rPr>
          <w:sz w:val="24"/>
          <w:szCs w:val="24"/>
        </w:rPr>
        <w:t xml:space="preserve">документов, </w:t>
      </w:r>
      <w:r w:rsidR="00660873" w:rsidRPr="00C713CB">
        <w:rPr>
          <w:sz w:val="24"/>
          <w:szCs w:val="24"/>
        </w:rPr>
        <w:t xml:space="preserve">подтверждающих право на льготы по оплате за обучение, </w:t>
      </w:r>
      <w:r w:rsidRPr="00C713CB">
        <w:rPr>
          <w:sz w:val="24"/>
          <w:szCs w:val="24"/>
        </w:rPr>
        <w:t>Исполни</w:t>
      </w:r>
      <w:r w:rsidRPr="0097672E">
        <w:rPr>
          <w:sz w:val="24"/>
          <w:szCs w:val="24"/>
        </w:rPr>
        <w:t xml:space="preserve">тель предоставляет </w:t>
      </w:r>
      <w:r w:rsidR="00660873" w:rsidRPr="0097672E">
        <w:rPr>
          <w:sz w:val="24"/>
          <w:szCs w:val="24"/>
        </w:rPr>
        <w:t>соответствующие</w:t>
      </w:r>
      <w:r w:rsidR="008A0EBD">
        <w:rPr>
          <w:sz w:val="24"/>
          <w:szCs w:val="24"/>
        </w:rPr>
        <w:t xml:space="preserve"> </w:t>
      </w:r>
      <w:r w:rsidRPr="00331C37">
        <w:rPr>
          <w:sz w:val="24"/>
          <w:szCs w:val="24"/>
        </w:rPr>
        <w:t>льготы, предусмотренные действующим законодательством</w:t>
      </w:r>
      <w:r w:rsidR="008A0EBD">
        <w:rPr>
          <w:sz w:val="24"/>
          <w:szCs w:val="24"/>
        </w:rPr>
        <w:t xml:space="preserve"> </w:t>
      </w:r>
      <w:r w:rsidR="0097672E" w:rsidRPr="0097672E">
        <w:rPr>
          <w:sz w:val="24"/>
          <w:szCs w:val="24"/>
        </w:rPr>
        <w:t>ПМР</w:t>
      </w:r>
      <w:r w:rsidRPr="00331C37">
        <w:rPr>
          <w:sz w:val="24"/>
          <w:szCs w:val="24"/>
        </w:rPr>
        <w:t>.</w:t>
      </w:r>
    </w:p>
    <w:p w14:paraId="223DB333" w14:textId="77777777" w:rsidR="00D01522" w:rsidRDefault="002C0769" w:rsidP="002C0769">
      <w:pPr>
        <w:pStyle w:val="a5"/>
        <w:ind w:firstLine="851"/>
        <w:rPr>
          <w:sz w:val="24"/>
          <w:szCs w:val="24"/>
        </w:rPr>
      </w:pPr>
      <w:r w:rsidRPr="00331C37">
        <w:rPr>
          <w:sz w:val="24"/>
          <w:szCs w:val="24"/>
        </w:rPr>
        <w:t>3.</w:t>
      </w:r>
      <w:r w:rsidR="0097672E">
        <w:rPr>
          <w:sz w:val="24"/>
          <w:szCs w:val="24"/>
        </w:rPr>
        <w:t xml:space="preserve">4. </w:t>
      </w:r>
      <w:r w:rsidRPr="00331C37">
        <w:rPr>
          <w:sz w:val="24"/>
          <w:szCs w:val="24"/>
        </w:rPr>
        <w:t>Оплата производится</w:t>
      </w:r>
      <w:r w:rsidR="00C762DD" w:rsidRPr="00331C37">
        <w:rPr>
          <w:sz w:val="24"/>
          <w:szCs w:val="24"/>
        </w:rPr>
        <w:t xml:space="preserve"> ежегодно</w:t>
      </w:r>
      <w:r w:rsidRPr="00331C37">
        <w:rPr>
          <w:sz w:val="24"/>
          <w:szCs w:val="24"/>
        </w:rPr>
        <w:t xml:space="preserve"> в </w:t>
      </w:r>
      <w:r w:rsidR="00C713CB">
        <w:rPr>
          <w:sz w:val="24"/>
          <w:szCs w:val="24"/>
        </w:rPr>
        <w:t>2</w:t>
      </w:r>
      <w:r w:rsidRPr="00331C37">
        <w:rPr>
          <w:sz w:val="24"/>
          <w:szCs w:val="24"/>
        </w:rPr>
        <w:t xml:space="preserve"> (два) этапа: </w:t>
      </w:r>
      <w:r w:rsidR="00D7486B" w:rsidRPr="00331C37">
        <w:rPr>
          <w:sz w:val="24"/>
          <w:szCs w:val="24"/>
        </w:rPr>
        <w:t>1</w:t>
      </w:r>
      <w:r w:rsidR="006B4D83" w:rsidRPr="00331C37">
        <w:rPr>
          <w:sz w:val="24"/>
          <w:szCs w:val="24"/>
        </w:rPr>
        <w:t xml:space="preserve"> (первый)</w:t>
      </w:r>
      <w:r w:rsidRPr="00331C37">
        <w:rPr>
          <w:sz w:val="24"/>
          <w:szCs w:val="24"/>
        </w:rPr>
        <w:t>этап</w:t>
      </w:r>
      <w:r w:rsidR="006E4980" w:rsidRPr="00331C37">
        <w:rPr>
          <w:sz w:val="24"/>
          <w:szCs w:val="24"/>
        </w:rPr>
        <w:t xml:space="preserve"> –</w:t>
      </w:r>
      <w:r w:rsidRPr="00C713CB">
        <w:rPr>
          <w:sz w:val="24"/>
          <w:szCs w:val="24"/>
        </w:rPr>
        <w:t>за</w:t>
      </w:r>
      <w:r w:rsidR="006B3F38" w:rsidRPr="00C713CB">
        <w:rPr>
          <w:sz w:val="24"/>
          <w:szCs w:val="24"/>
        </w:rPr>
        <w:t xml:space="preserve"> 4 (четыре) месяца календарного года, в котором начинается текущий учебный год</w:t>
      </w:r>
      <w:r w:rsidR="00D01522">
        <w:rPr>
          <w:sz w:val="24"/>
          <w:szCs w:val="24"/>
        </w:rPr>
        <w:t>;</w:t>
      </w:r>
      <w:r w:rsidR="00D7486B" w:rsidRPr="00331C37">
        <w:rPr>
          <w:sz w:val="24"/>
          <w:szCs w:val="24"/>
        </w:rPr>
        <w:t xml:space="preserve"> 2</w:t>
      </w:r>
      <w:r w:rsidR="006B4D83" w:rsidRPr="00331C37">
        <w:rPr>
          <w:sz w:val="24"/>
          <w:szCs w:val="24"/>
        </w:rPr>
        <w:t xml:space="preserve"> (второй)</w:t>
      </w:r>
      <w:r w:rsidR="00D7486B" w:rsidRPr="00331C37">
        <w:rPr>
          <w:sz w:val="24"/>
          <w:szCs w:val="24"/>
        </w:rPr>
        <w:t xml:space="preserve"> этап </w:t>
      </w:r>
      <w:r w:rsidR="006E4980" w:rsidRPr="00331C37">
        <w:rPr>
          <w:sz w:val="24"/>
          <w:szCs w:val="24"/>
        </w:rPr>
        <w:t xml:space="preserve">– </w:t>
      </w:r>
      <w:r w:rsidR="00D7486B" w:rsidRPr="00331C37">
        <w:rPr>
          <w:sz w:val="24"/>
          <w:szCs w:val="24"/>
        </w:rPr>
        <w:t>за</w:t>
      </w:r>
      <w:r w:rsidR="006B3F38" w:rsidRPr="00331C37">
        <w:rPr>
          <w:sz w:val="24"/>
          <w:szCs w:val="24"/>
        </w:rPr>
        <w:t xml:space="preserve"> 6 (шесть) месяцев календарного года, в котором продолжается текущий учебный год</w:t>
      </w:r>
      <w:r w:rsidRPr="00331C37">
        <w:rPr>
          <w:sz w:val="24"/>
          <w:szCs w:val="24"/>
        </w:rPr>
        <w:t>.</w:t>
      </w:r>
    </w:p>
    <w:p w14:paraId="341062E7" w14:textId="77777777" w:rsidR="002C0769" w:rsidRPr="00D01522" w:rsidRDefault="007A1C12" w:rsidP="002C0769">
      <w:pPr>
        <w:pStyle w:val="a5"/>
        <w:ind w:firstLine="851"/>
        <w:rPr>
          <w:sz w:val="24"/>
          <w:szCs w:val="24"/>
          <w:u w:val="single"/>
        </w:rPr>
      </w:pPr>
      <w:r w:rsidRPr="007A1C12">
        <w:rPr>
          <w:sz w:val="24"/>
          <w:szCs w:val="24"/>
        </w:rPr>
        <w:t xml:space="preserve">3.4.1. </w:t>
      </w:r>
      <w:r w:rsidR="00C713CB" w:rsidRPr="00D01522">
        <w:rPr>
          <w:sz w:val="24"/>
          <w:szCs w:val="24"/>
          <w:u w:val="single"/>
        </w:rPr>
        <w:t xml:space="preserve">Оплата первого этапа осуществляется </w:t>
      </w:r>
      <w:r w:rsidR="00C713CB" w:rsidRPr="00D01522">
        <w:rPr>
          <w:b/>
          <w:bCs/>
          <w:sz w:val="24"/>
          <w:szCs w:val="24"/>
          <w:u w:val="single"/>
        </w:rPr>
        <w:t>до 15 сентября</w:t>
      </w:r>
      <w:r w:rsidR="00C713CB" w:rsidRPr="00D01522">
        <w:rPr>
          <w:sz w:val="24"/>
          <w:szCs w:val="24"/>
          <w:u w:val="single"/>
        </w:rPr>
        <w:t xml:space="preserve">, второго этапа </w:t>
      </w:r>
      <w:r w:rsidR="00C713CB" w:rsidRPr="00D01522">
        <w:rPr>
          <w:b/>
          <w:bCs/>
          <w:sz w:val="24"/>
          <w:szCs w:val="24"/>
          <w:u w:val="single"/>
        </w:rPr>
        <w:t>до 20 января</w:t>
      </w:r>
      <w:r w:rsidR="00C713CB" w:rsidRPr="00D01522">
        <w:rPr>
          <w:sz w:val="24"/>
          <w:szCs w:val="24"/>
          <w:u w:val="single"/>
        </w:rPr>
        <w:t>.</w:t>
      </w:r>
    </w:p>
    <w:p w14:paraId="73AEF44F" w14:textId="77777777" w:rsidR="002C0769" w:rsidRPr="00331C37" w:rsidRDefault="002C0769" w:rsidP="002C0769">
      <w:pPr>
        <w:pStyle w:val="a5"/>
        <w:ind w:firstLine="851"/>
        <w:rPr>
          <w:sz w:val="24"/>
          <w:szCs w:val="24"/>
        </w:rPr>
      </w:pPr>
      <w:r w:rsidRPr="00331C37">
        <w:rPr>
          <w:sz w:val="24"/>
          <w:szCs w:val="24"/>
        </w:rPr>
        <w:t>3.</w:t>
      </w:r>
      <w:r w:rsidR="0097672E">
        <w:rPr>
          <w:sz w:val="24"/>
          <w:szCs w:val="24"/>
        </w:rPr>
        <w:t>5</w:t>
      </w:r>
      <w:r w:rsidRPr="00331C37">
        <w:rPr>
          <w:sz w:val="24"/>
          <w:szCs w:val="24"/>
        </w:rPr>
        <w:t xml:space="preserve">. Оплата за обучение производится в рублях ПМР. </w:t>
      </w:r>
    </w:p>
    <w:p w14:paraId="19DF63FA" w14:textId="0064C838" w:rsidR="00660873" w:rsidRPr="00331C37" w:rsidRDefault="00660873" w:rsidP="00660873">
      <w:pPr>
        <w:pStyle w:val="a5"/>
        <w:ind w:firstLine="851"/>
        <w:rPr>
          <w:sz w:val="24"/>
          <w:szCs w:val="24"/>
        </w:rPr>
      </w:pPr>
      <w:r w:rsidRPr="00331C37">
        <w:rPr>
          <w:sz w:val="24"/>
          <w:szCs w:val="24"/>
        </w:rPr>
        <w:t>3.</w:t>
      </w:r>
      <w:r w:rsidR="0097672E">
        <w:rPr>
          <w:sz w:val="24"/>
          <w:szCs w:val="24"/>
        </w:rPr>
        <w:t>6</w:t>
      </w:r>
      <w:r w:rsidRPr="00331C37">
        <w:rPr>
          <w:sz w:val="24"/>
          <w:szCs w:val="24"/>
        </w:rPr>
        <w:t xml:space="preserve">. Стоимость обучения по специальности </w:t>
      </w:r>
      <w:r w:rsidR="00F92DD1" w:rsidRPr="00F92DD1">
        <w:rPr>
          <w:sz w:val="24"/>
          <w:szCs w:val="24"/>
        </w:rPr>
        <w:t>_____________</w:t>
      </w:r>
      <w:r w:rsidR="00496284" w:rsidRPr="00F92DD1">
        <w:rPr>
          <w:sz w:val="24"/>
          <w:szCs w:val="24"/>
        </w:rPr>
        <w:t xml:space="preserve"> </w:t>
      </w:r>
      <w:r w:rsidRPr="00331C37">
        <w:rPr>
          <w:sz w:val="24"/>
          <w:szCs w:val="24"/>
        </w:rPr>
        <w:t xml:space="preserve">составляет </w:t>
      </w:r>
      <w:r w:rsidR="00F92DD1">
        <w:rPr>
          <w:sz w:val="24"/>
          <w:szCs w:val="24"/>
        </w:rPr>
        <w:t>________________</w:t>
      </w:r>
      <w:r w:rsidR="00675835">
        <w:rPr>
          <w:sz w:val="24"/>
          <w:szCs w:val="24"/>
        </w:rPr>
        <w:t xml:space="preserve"> </w:t>
      </w:r>
      <w:r w:rsidR="00612022">
        <w:rPr>
          <w:sz w:val="24"/>
          <w:szCs w:val="24"/>
        </w:rPr>
        <w:t xml:space="preserve">рублей </w:t>
      </w:r>
      <w:r w:rsidR="00F92DD1">
        <w:rPr>
          <w:sz w:val="24"/>
          <w:szCs w:val="24"/>
        </w:rPr>
        <w:t>______________________________________________________</w:t>
      </w:r>
      <w:r w:rsidR="00612022">
        <w:rPr>
          <w:sz w:val="24"/>
          <w:szCs w:val="24"/>
        </w:rPr>
        <w:t xml:space="preserve"> рубля ПМР </w:t>
      </w:r>
      <w:r w:rsidRPr="00331C37">
        <w:rPr>
          <w:sz w:val="24"/>
          <w:szCs w:val="24"/>
        </w:rPr>
        <w:t xml:space="preserve">за учебный год. </w:t>
      </w:r>
    </w:p>
    <w:p w14:paraId="2A0B293D" w14:textId="77777777" w:rsidR="00675835" w:rsidRPr="00331C37" w:rsidRDefault="0097672E" w:rsidP="00675835">
      <w:pPr>
        <w:pStyle w:val="a5"/>
        <w:ind w:firstLine="851"/>
        <w:rPr>
          <w:sz w:val="24"/>
          <w:szCs w:val="24"/>
        </w:rPr>
      </w:pPr>
      <w:r w:rsidRPr="00D01522">
        <w:rPr>
          <w:sz w:val="24"/>
          <w:szCs w:val="24"/>
        </w:rPr>
        <w:t xml:space="preserve">3.6.1. </w:t>
      </w:r>
      <w:r w:rsidR="00660873" w:rsidRPr="00D01522">
        <w:rPr>
          <w:sz w:val="24"/>
          <w:szCs w:val="24"/>
        </w:rPr>
        <w:t xml:space="preserve">С учетом льготы </w:t>
      </w:r>
      <w:r w:rsidR="00C713CB" w:rsidRPr="00D01522">
        <w:rPr>
          <w:sz w:val="24"/>
          <w:szCs w:val="24"/>
        </w:rPr>
        <w:t>размер суммы оплаты</w:t>
      </w:r>
      <w:r w:rsidR="00660873" w:rsidRPr="00D01522">
        <w:rPr>
          <w:sz w:val="24"/>
          <w:szCs w:val="24"/>
        </w:rPr>
        <w:t xml:space="preserve"> составляет</w:t>
      </w:r>
      <w:r w:rsidR="00496284">
        <w:rPr>
          <w:sz w:val="24"/>
          <w:szCs w:val="24"/>
        </w:rPr>
        <w:t>: льготы нет</w:t>
      </w:r>
      <w:r w:rsidR="00675835" w:rsidRPr="00331C37">
        <w:rPr>
          <w:sz w:val="24"/>
          <w:szCs w:val="24"/>
        </w:rPr>
        <w:t xml:space="preserve">. </w:t>
      </w:r>
    </w:p>
    <w:p w14:paraId="0939E494" w14:textId="7AFD731B" w:rsidR="00574826" w:rsidRDefault="0097672E" w:rsidP="00660873">
      <w:pPr>
        <w:pStyle w:val="a5"/>
        <w:ind w:firstLine="851"/>
        <w:rPr>
          <w:sz w:val="24"/>
          <w:szCs w:val="24"/>
        </w:rPr>
      </w:pPr>
      <w:r w:rsidRPr="00D01522">
        <w:rPr>
          <w:sz w:val="24"/>
          <w:szCs w:val="24"/>
        </w:rPr>
        <w:t xml:space="preserve">3.7. </w:t>
      </w:r>
      <w:r w:rsidR="00660873" w:rsidRPr="00D01522">
        <w:rPr>
          <w:sz w:val="24"/>
          <w:szCs w:val="24"/>
        </w:rPr>
        <w:t xml:space="preserve">Сумма, подлежащая к оплате в первый этап </w:t>
      </w:r>
      <w:r w:rsidR="00F92DD1">
        <w:rPr>
          <w:sz w:val="24"/>
          <w:szCs w:val="24"/>
        </w:rPr>
        <w:t>________________</w:t>
      </w:r>
      <w:r w:rsidR="00574826">
        <w:rPr>
          <w:sz w:val="24"/>
          <w:szCs w:val="24"/>
        </w:rPr>
        <w:t xml:space="preserve"> рублей (</w:t>
      </w:r>
      <w:r w:rsidR="00F92DD1">
        <w:rPr>
          <w:sz w:val="24"/>
          <w:szCs w:val="24"/>
        </w:rPr>
        <w:t>____________________________________________________________________</w:t>
      </w:r>
      <w:r w:rsidR="00574826">
        <w:rPr>
          <w:sz w:val="24"/>
          <w:szCs w:val="24"/>
        </w:rPr>
        <w:t>) рубля ПМР.</w:t>
      </w:r>
    </w:p>
    <w:p w14:paraId="0D02A5F6" w14:textId="0F91997C" w:rsidR="00660873" w:rsidRPr="00D01522" w:rsidRDefault="0097672E" w:rsidP="00660873">
      <w:pPr>
        <w:pStyle w:val="a5"/>
        <w:ind w:firstLine="851"/>
        <w:rPr>
          <w:sz w:val="24"/>
          <w:szCs w:val="24"/>
        </w:rPr>
      </w:pPr>
      <w:r w:rsidRPr="00D01522">
        <w:rPr>
          <w:sz w:val="24"/>
          <w:szCs w:val="24"/>
        </w:rPr>
        <w:t xml:space="preserve">3.8. </w:t>
      </w:r>
      <w:r w:rsidR="00660873" w:rsidRPr="00D01522">
        <w:rPr>
          <w:sz w:val="24"/>
          <w:szCs w:val="24"/>
        </w:rPr>
        <w:t xml:space="preserve">Сумма, подлежащая к оплате во второй этап </w:t>
      </w:r>
      <w:r w:rsidR="00F92DD1">
        <w:rPr>
          <w:sz w:val="24"/>
          <w:szCs w:val="24"/>
        </w:rPr>
        <w:t>__________________</w:t>
      </w:r>
      <w:r w:rsidR="00574826">
        <w:rPr>
          <w:sz w:val="24"/>
          <w:szCs w:val="24"/>
        </w:rPr>
        <w:t xml:space="preserve"> рублей (</w:t>
      </w:r>
      <w:r w:rsidR="00F92DD1">
        <w:rPr>
          <w:sz w:val="24"/>
          <w:szCs w:val="24"/>
        </w:rPr>
        <w:t>____________________________________________________________________</w:t>
      </w:r>
      <w:r w:rsidR="00574826">
        <w:rPr>
          <w:sz w:val="24"/>
          <w:szCs w:val="24"/>
        </w:rPr>
        <w:t>) рублей ПМР.</w:t>
      </w:r>
    </w:p>
    <w:p w14:paraId="39A57794" w14:textId="77777777" w:rsidR="004A1E47" w:rsidRPr="00D01522" w:rsidRDefault="002C0769" w:rsidP="002C0769">
      <w:pPr>
        <w:pStyle w:val="a5"/>
        <w:ind w:firstLine="851"/>
        <w:rPr>
          <w:sz w:val="24"/>
          <w:szCs w:val="24"/>
        </w:rPr>
      </w:pPr>
      <w:r w:rsidRPr="00D01522">
        <w:rPr>
          <w:sz w:val="24"/>
          <w:szCs w:val="24"/>
        </w:rPr>
        <w:t>3.</w:t>
      </w:r>
      <w:r w:rsidR="0097672E" w:rsidRPr="00D01522">
        <w:rPr>
          <w:sz w:val="24"/>
          <w:szCs w:val="24"/>
        </w:rPr>
        <w:t>9</w:t>
      </w:r>
      <w:r w:rsidRPr="00D01522">
        <w:rPr>
          <w:sz w:val="24"/>
          <w:szCs w:val="24"/>
        </w:rPr>
        <w:t xml:space="preserve">. Оплата </w:t>
      </w:r>
      <w:r w:rsidR="004A1E47" w:rsidRPr="00D01522">
        <w:rPr>
          <w:sz w:val="24"/>
          <w:szCs w:val="24"/>
        </w:rPr>
        <w:t>должна</w:t>
      </w:r>
      <w:r w:rsidRPr="00D01522">
        <w:rPr>
          <w:sz w:val="24"/>
          <w:szCs w:val="24"/>
        </w:rPr>
        <w:t xml:space="preserve"> быть произведена по безналичному расчет</w:t>
      </w:r>
      <w:r w:rsidR="004A1E47" w:rsidRPr="00D01522">
        <w:rPr>
          <w:sz w:val="24"/>
          <w:szCs w:val="24"/>
        </w:rPr>
        <w:t>у</w:t>
      </w:r>
      <w:r w:rsidRPr="00D01522">
        <w:rPr>
          <w:sz w:val="24"/>
          <w:szCs w:val="24"/>
        </w:rPr>
        <w:t xml:space="preserve"> н</w:t>
      </w:r>
      <w:r w:rsidR="00EC2DFD" w:rsidRPr="00D01522">
        <w:rPr>
          <w:sz w:val="24"/>
          <w:szCs w:val="24"/>
        </w:rPr>
        <w:t xml:space="preserve">а счет </w:t>
      </w:r>
      <w:r w:rsidRPr="00D01522">
        <w:rPr>
          <w:sz w:val="24"/>
          <w:szCs w:val="24"/>
        </w:rPr>
        <w:t>Исполнителя в банке</w:t>
      </w:r>
      <w:r w:rsidR="003E2461" w:rsidRPr="00D01522">
        <w:rPr>
          <w:sz w:val="24"/>
          <w:szCs w:val="24"/>
        </w:rPr>
        <w:t>.</w:t>
      </w:r>
    </w:p>
    <w:p w14:paraId="1BE93EDC" w14:textId="77777777" w:rsidR="003431E7" w:rsidRPr="00D01522" w:rsidRDefault="003E2461" w:rsidP="002C0769">
      <w:pPr>
        <w:pStyle w:val="a5"/>
        <w:ind w:firstLine="851"/>
        <w:rPr>
          <w:sz w:val="24"/>
          <w:szCs w:val="24"/>
        </w:rPr>
      </w:pPr>
      <w:r w:rsidRPr="00D01522">
        <w:rPr>
          <w:sz w:val="24"/>
          <w:szCs w:val="24"/>
        </w:rPr>
        <w:t>3.</w:t>
      </w:r>
      <w:r w:rsidR="0097672E" w:rsidRPr="00D01522">
        <w:rPr>
          <w:sz w:val="24"/>
          <w:szCs w:val="24"/>
        </w:rPr>
        <w:t>10</w:t>
      </w:r>
      <w:r w:rsidRPr="00D01522">
        <w:rPr>
          <w:sz w:val="24"/>
          <w:szCs w:val="24"/>
        </w:rPr>
        <w:t xml:space="preserve">. При предоставлении документов, подтверждающих возникшие особые обстоятельства, на основании личного заявления, оплата может приниматься помесячно, но </w:t>
      </w:r>
      <w:r w:rsidR="003431E7" w:rsidRPr="00D01522">
        <w:rPr>
          <w:sz w:val="24"/>
          <w:szCs w:val="24"/>
        </w:rPr>
        <w:t>в</w:t>
      </w:r>
      <w:r w:rsidRPr="00D01522">
        <w:rPr>
          <w:sz w:val="24"/>
          <w:szCs w:val="24"/>
        </w:rPr>
        <w:t xml:space="preserve"> срок не более </w:t>
      </w:r>
      <w:r w:rsidR="00660873" w:rsidRPr="00D01522">
        <w:rPr>
          <w:sz w:val="24"/>
          <w:szCs w:val="24"/>
        </w:rPr>
        <w:t xml:space="preserve">чем </w:t>
      </w:r>
      <w:r w:rsidR="0097672E" w:rsidRPr="00D01522">
        <w:rPr>
          <w:sz w:val="24"/>
          <w:szCs w:val="24"/>
        </w:rPr>
        <w:t>1 (</w:t>
      </w:r>
      <w:r w:rsidR="00660873" w:rsidRPr="00D01522">
        <w:rPr>
          <w:sz w:val="24"/>
          <w:szCs w:val="24"/>
        </w:rPr>
        <w:t>один</w:t>
      </w:r>
      <w:r w:rsidR="0097672E" w:rsidRPr="00D01522">
        <w:rPr>
          <w:sz w:val="24"/>
          <w:szCs w:val="24"/>
        </w:rPr>
        <w:t>)</w:t>
      </w:r>
      <w:r w:rsidR="00660873" w:rsidRPr="00D01522">
        <w:rPr>
          <w:sz w:val="24"/>
          <w:szCs w:val="24"/>
        </w:rPr>
        <w:t xml:space="preserve"> учебный год</w:t>
      </w:r>
      <w:r w:rsidRPr="00D01522">
        <w:rPr>
          <w:sz w:val="24"/>
          <w:szCs w:val="24"/>
        </w:rPr>
        <w:t xml:space="preserve">. </w:t>
      </w:r>
    </w:p>
    <w:p w14:paraId="5E1D4C72" w14:textId="77777777" w:rsidR="00262FDB" w:rsidRPr="0097672E" w:rsidRDefault="00262FDB" w:rsidP="00262FDB">
      <w:pPr>
        <w:pStyle w:val="a5"/>
        <w:ind w:firstLine="851"/>
        <w:jc w:val="center"/>
        <w:rPr>
          <w:sz w:val="24"/>
          <w:szCs w:val="24"/>
          <w:u w:val="single"/>
        </w:rPr>
      </w:pPr>
      <w:r w:rsidRPr="0097672E">
        <w:rPr>
          <w:sz w:val="24"/>
          <w:szCs w:val="24"/>
          <w:u w:val="single"/>
        </w:rPr>
        <w:t>4. Разрешение споров.</w:t>
      </w:r>
    </w:p>
    <w:p w14:paraId="250A990B" w14:textId="77777777" w:rsidR="00262FDB" w:rsidRPr="00331C37" w:rsidRDefault="0097672E" w:rsidP="00262FDB">
      <w:pPr>
        <w:pStyle w:val="a5"/>
        <w:ind w:firstLine="851"/>
        <w:rPr>
          <w:sz w:val="24"/>
          <w:szCs w:val="24"/>
        </w:rPr>
      </w:pPr>
      <w:r>
        <w:rPr>
          <w:sz w:val="24"/>
          <w:szCs w:val="24"/>
        </w:rPr>
        <w:t>4.1</w:t>
      </w:r>
      <w:r w:rsidR="00262FDB" w:rsidRPr="00331C37">
        <w:rPr>
          <w:sz w:val="24"/>
          <w:szCs w:val="24"/>
        </w:rPr>
        <w:t xml:space="preserve">. Все споры, возникающие при исполнении настоящего </w:t>
      </w:r>
      <w:r w:rsidR="007024EC" w:rsidRPr="00331C37">
        <w:rPr>
          <w:sz w:val="24"/>
          <w:szCs w:val="24"/>
        </w:rPr>
        <w:t>д</w:t>
      </w:r>
      <w:r w:rsidR="00262FDB" w:rsidRPr="00331C37">
        <w:rPr>
          <w:sz w:val="24"/>
          <w:szCs w:val="24"/>
        </w:rPr>
        <w:t xml:space="preserve">оговора, разрешаются </w:t>
      </w:r>
      <w:r w:rsidR="00280CBB">
        <w:rPr>
          <w:sz w:val="24"/>
          <w:szCs w:val="24"/>
        </w:rPr>
        <w:t>С</w:t>
      </w:r>
      <w:r w:rsidR="00262FDB" w:rsidRPr="00331C37">
        <w:rPr>
          <w:sz w:val="24"/>
          <w:szCs w:val="24"/>
        </w:rPr>
        <w:t>торонами путем переговоров, которые могут проводиться, в том числе, посредством обмена письменными, факсимильными и электронными сообщениями.</w:t>
      </w:r>
    </w:p>
    <w:p w14:paraId="229DF67E" w14:textId="77777777" w:rsidR="00262FDB" w:rsidRPr="00331C37" w:rsidRDefault="0097672E" w:rsidP="00262FDB">
      <w:pPr>
        <w:pStyle w:val="a5"/>
        <w:ind w:firstLine="851"/>
        <w:rPr>
          <w:sz w:val="24"/>
          <w:szCs w:val="24"/>
        </w:rPr>
      </w:pPr>
      <w:r>
        <w:rPr>
          <w:sz w:val="24"/>
          <w:szCs w:val="24"/>
        </w:rPr>
        <w:t>4.2</w:t>
      </w:r>
      <w:r w:rsidR="00262FDB" w:rsidRPr="00331C37">
        <w:rPr>
          <w:sz w:val="24"/>
          <w:szCs w:val="24"/>
        </w:rPr>
        <w:t>. При невозможности урегулирования спора посредством переговоров, спор передается на разрешение суда в соответствии с действующим законодательством Приднестровской Молдавской Республики.</w:t>
      </w:r>
    </w:p>
    <w:p w14:paraId="2105FBCB" w14:textId="77777777" w:rsidR="00262FDB" w:rsidRPr="00331C37" w:rsidRDefault="00262FDB" w:rsidP="00262FDB">
      <w:pPr>
        <w:pStyle w:val="a5"/>
        <w:ind w:firstLine="851"/>
        <w:rPr>
          <w:sz w:val="24"/>
          <w:szCs w:val="24"/>
          <w:u w:val="single"/>
        </w:rPr>
      </w:pPr>
      <w:r w:rsidRPr="009828EB">
        <w:rPr>
          <w:sz w:val="24"/>
          <w:szCs w:val="24"/>
          <w:u w:val="single"/>
        </w:rPr>
        <w:t>5. Срок действия договора</w:t>
      </w:r>
      <w:r w:rsidRPr="00331C37">
        <w:rPr>
          <w:sz w:val="24"/>
          <w:szCs w:val="24"/>
        </w:rPr>
        <w:t>.</w:t>
      </w:r>
    </w:p>
    <w:p w14:paraId="7D99612D" w14:textId="725B5D12" w:rsidR="00262FDB" w:rsidRPr="00331C37" w:rsidRDefault="00262FDB" w:rsidP="00262FDB">
      <w:pPr>
        <w:pStyle w:val="a5"/>
        <w:ind w:firstLine="851"/>
        <w:rPr>
          <w:sz w:val="24"/>
          <w:szCs w:val="24"/>
        </w:rPr>
      </w:pPr>
      <w:r w:rsidRPr="00331C37">
        <w:rPr>
          <w:sz w:val="24"/>
          <w:szCs w:val="24"/>
        </w:rPr>
        <w:lastRenderedPageBreak/>
        <w:t>5.1. Договор вступает в силу с момента его подписания сторонами и распространяет свое действие на правоотношения, возникшие с 01 сентября 202</w:t>
      </w:r>
      <w:r w:rsidR="006B4C00">
        <w:rPr>
          <w:sz w:val="24"/>
          <w:szCs w:val="24"/>
        </w:rPr>
        <w:t xml:space="preserve">3 </w:t>
      </w:r>
      <w:r w:rsidRPr="00331C37">
        <w:rPr>
          <w:sz w:val="24"/>
          <w:szCs w:val="24"/>
        </w:rPr>
        <w:t>года по 30 июня 202</w:t>
      </w:r>
      <w:r w:rsidR="00F92DD1">
        <w:rPr>
          <w:sz w:val="24"/>
          <w:szCs w:val="24"/>
        </w:rPr>
        <w:t>__</w:t>
      </w:r>
      <w:r w:rsidRPr="00331C37">
        <w:rPr>
          <w:sz w:val="24"/>
          <w:szCs w:val="24"/>
        </w:rPr>
        <w:t xml:space="preserve"> года, а в части обязательств</w:t>
      </w:r>
      <w:r w:rsidR="007024EC" w:rsidRPr="00331C37">
        <w:rPr>
          <w:sz w:val="24"/>
          <w:szCs w:val="24"/>
        </w:rPr>
        <w:t xml:space="preserve"> договора</w:t>
      </w:r>
      <w:r w:rsidRPr="00331C37">
        <w:rPr>
          <w:sz w:val="24"/>
          <w:szCs w:val="24"/>
        </w:rPr>
        <w:t xml:space="preserve"> до полного его выполнения </w:t>
      </w:r>
      <w:r w:rsidR="009828EB">
        <w:rPr>
          <w:sz w:val="24"/>
          <w:szCs w:val="24"/>
        </w:rPr>
        <w:t>С</w:t>
      </w:r>
      <w:r w:rsidRPr="00331C37">
        <w:rPr>
          <w:sz w:val="24"/>
          <w:szCs w:val="24"/>
        </w:rPr>
        <w:t>торонами своих обязательств.</w:t>
      </w:r>
    </w:p>
    <w:p w14:paraId="0031F1AA" w14:textId="77777777" w:rsidR="00262FDB" w:rsidRDefault="00262FDB" w:rsidP="00262FDB">
      <w:pPr>
        <w:pStyle w:val="a5"/>
        <w:ind w:firstLine="851"/>
        <w:rPr>
          <w:sz w:val="24"/>
          <w:szCs w:val="24"/>
        </w:rPr>
      </w:pPr>
      <w:r w:rsidRPr="00331C37">
        <w:rPr>
          <w:sz w:val="24"/>
          <w:szCs w:val="24"/>
        </w:rPr>
        <w:t>5.2. Договор может быть пролонгирован по согласованию сторон с учетом выполнения учебного плана</w:t>
      </w:r>
      <w:r w:rsidR="00790100" w:rsidRPr="00331C37">
        <w:rPr>
          <w:sz w:val="24"/>
          <w:szCs w:val="24"/>
        </w:rPr>
        <w:t>, при этом оформляется дополнительное соглашение</w:t>
      </w:r>
      <w:r w:rsidRPr="00331C37">
        <w:rPr>
          <w:sz w:val="24"/>
          <w:szCs w:val="24"/>
        </w:rPr>
        <w:t>.</w:t>
      </w:r>
    </w:p>
    <w:p w14:paraId="1710B30B" w14:textId="77777777" w:rsidR="009828EB" w:rsidRPr="00331C37" w:rsidRDefault="009828EB" w:rsidP="00262FDB">
      <w:pPr>
        <w:pStyle w:val="a5"/>
        <w:ind w:firstLine="851"/>
        <w:rPr>
          <w:sz w:val="24"/>
          <w:szCs w:val="24"/>
        </w:rPr>
      </w:pPr>
    </w:p>
    <w:p w14:paraId="76B16DE2" w14:textId="77777777" w:rsidR="009828EB" w:rsidRPr="009828EB" w:rsidRDefault="00262FDB" w:rsidP="00262FDB">
      <w:pPr>
        <w:pStyle w:val="a5"/>
        <w:ind w:firstLine="851"/>
        <w:jc w:val="center"/>
        <w:rPr>
          <w:sz w:val="24"/>
          <w:szCs w:val="24"/>
          <w:u w:val="single"/>
        </w:rPr>
      </w:pPr>
      <w:r w:rsidRPr="009828EB">
        <w:rPr>
          <w:sz w:val="24"/>
          <w:szCs w:val="24"/>
          <w:u w:val="single"/>
        </w:rPr>
        <w:t>6. Дополнительные условия договора.</w:t>
      </w:r>
    </w:p>
    <w:p w14:paraId="0FD16ADA" w14:textId="77777777" w:rsidR="00262FDB" w:rsidRPr="00331C37" w:rsidRDefault="00262FDB" w:rsidP="00262FDB">
      <w:pPr>
        <w:pStyle w:val="a5"/>
        <w:ind w:firstLine="851"/>
        <w:rPr>
          <w:sz w:val="24"/>
          <w:szCs w:val="24"/>
        </w:rPr>
      </w:pPr>
      <w:r w:rsidRPr="00331C37">
        <w:rPr>
          <w:sz w:val="24"/>
          <w:szCs w:val="24"/>
        </w:rPr>
        <w:t xml:space="preserve">6.1. </w:t>
      </w:r>
      <w:r w:rsidR="00D01522">
        <w:rPr>
          <w:sz w:val="24"/>
          <w:szCs w:val="24"/>
        </w:rPr>
        <w:t>П</w:t>
      </w:r>
      <w:r w:rsidRPr="00331C37">
        <w:rPr>
          <w:sz w:val="24"/>
          <w:szCs w:val="24"/>
        </w:rPr>
        <w:t xml:space="preserve">еревод </w:t>
      </w:r>
      <w:r w:rsidR="009828EB">
        <w:rPr>
          <w:sz w:val="24"/>
          <w:szCs w:val="24"/>
        </w:rPr>
        <w:t>С</w:t>
      </w:r>
      <w:r w:rsidRPr="00331C37">
        <w:rPr>
          <w:sz w:val="24"/>
          <w:szCs w:val="24"/>
        </w:rPr>
        <w:t xml:space="preserve">тудента на обучение за счет средств </w:t>
      </w:r>
      <w:r w:rsidR="009828EB" w:rsidRPr="00D01522">
        <w:rPr>
          <w:sz w:val="24"/>
          <w:szCs w:val="24"/>
        </w:rPr>
        <w:t xml:space="preserve">республиканского </w:t>
      </w:r>
      <w:r w:rsidRPr="00D01522">
        <w:rPr>
          <w:sz w:val="24"/>
          <w:szCs w:val="24"/>
        </w:rPr>
        <w:t xml:space="preserve">бюджета </w:t>
      </w:r>
      <w:r w:rsidR="00D01522" w:rsidRPr="00D01522">
        <w:rPr>
          <w:sz w:val="24"/>
          <w:szCs w:val="24"/>
        </w:rPr>
        <w:t xml:space="preserve">возможен </w:t>
      </w:r>
      <w:r w:rsidRPr="00D01522">
        <w:rPr>
          <w:sz w:val="24"/>
          <w:szCs w:val="24"/>
        </w:rPr>
        <w:t>в</w:t>
      </w:r>
      <w:r w:rsidRPr="00331C37">
        <w:rPr>
          <w:sz w:val="24"/>
          <w:szCs w:val="24"/>
        </w:rPr>
        <w:t xml:space="preserve"> установленном порядке, на конкурсной основе между обучающимися на платной договорной основе в рамках одной специальности и курса, при успеваемости только на «отлично», </w:t>
      </w:r>
      <w:r w:rsidR="009828EB">
        <w:rPr>
          <w:sz w:val="24"/>
          <w:szCs w:val="24"/>
        </w:rPr>
        <w:t xml:space="preserve">и </w:t>
      </w:r>
      <w:r w:rsidRPr="00331C37">
        <w:rPr>
          <w:sz w:val="24"/>
          <w:szCs w:val="24"/>
        </w:rPr>
        <w:t>при наличии бюджетных вакантных мест.</w:t>
      </w:r>
    </w:p>
    <w:p w14:paraId="6FFCDA86" w14:textId="77777777" w:rsidR="00262FDB" w:rsidRPr="00331C37" w:rsidRDefault="00262FDB" w:rsidP="00262FDB">
      <w:pPr>
        <w:pStyle w:val="a5"/>
        <w:ind w:firstLine="851"/>
        <w:rPr>
          <w:sz w:val="24"/>
          <w:szCs w:val="24"/>
        </w:rPr>
      </w:pPr>
      <w:r w:rsidRPr="00331C37">
        <w:rPr>
          <w:sz w:val="24"/>
          <w:szCs w:val="24"/>
        </w:rPr>
        <w:t xml:space="preserve">6.2. Перевод </w:t>
      </w:r>
      <w:r w:rsidR="003B2E2C">
        <w:rPr>
          <w:sz w:val="24"/>
          <w:szCs w:val="24"/>
        </w:rPr>
        <w:t>С</w:t>
      </w:r>
      <w:r w:rsidRPr="00331C37">
        <w:rPr>
          <w:sz w:val="24"/>
          <w:szCs w:val="24"/>
        </w:rPr>
        <w:t>тудента на обучение за счет средств</w:t>
      </w:r>
      <w:r w:rsidR="008A0EBD">
        <w:rPr>
          <w:sz w:val="24"/>
          <w:szCs w:val="24"/>
        </w:rPr>
        <w:t xml:space="preserve"> </w:t>
      </w:r>
      <w:r w:rsidR="009828EB" w:rsidRPr="00D01522">
        <w:rPr>
          <w:sz w:val="24"/>
          <w:szCs w:val="24"/>
        </w:rPr>
        <w:t>республиканского</w:t>
      </w:r>
      <w:r w:rsidRPr="00D01522">
        <w:rPr>
          <w:sz w:val="24"/>
          <w:szCs w:val="24"/>
        </w:rPr>
        <w:t xml:space="preserve"> бюджета по специальностям, обучение на которых </w:t>
      </w:r>
      <w:r w:rsidR="009828EB" w:rsidRPr="00D01522">
        <w:rPr>
          <w:sz w:val="24"/>
          <w:szCs w:val="24"/>
        </w:rPr>
        <w:t xml:space="preserve">осуществляется </w:t>
      </w:r>
      <w:r w:rsidRPr="00D01522">
        <w:rPr>
          <w:sz w:val="24"/>
          <w:szCs w:val="24"/>
        </w:rPr>
        <w:t xml:space="preserve">только </w:t>
      </w:r>
      <w:r w:rsidR="00D01522" w:rsidRPr="00D01522">
        <w:rPr>
          <w:sz w:val="24"/>
          <w:szCs w:val="24"/>
        </w:rPr>
        <w:t>на договорн</w:t>
      </w:r>
      <w:r w:rsidRPr="00D01522">
        <w:rPr>
          <w:sz w:val="24"/>
          <w:szCs w:val="24"/>
        </w:rPr>
        <w:t>о</w:t>
      </w:r>
      <w:r w:rsidR="009828EB" w:rsidRPr="00D01522">
        <w:rPr>
          <w:sz w:val="24"/>
          <w:szCs w:val="24"/>
        </w:rPr>
        <w:t xml:space="preserve">й основе, </w:t>
      </w:r>
      <w:r w:rsidRPr="00331C37">
        <w:rPr>
          <w:sz w:val="24"/>
          <w:szCs w:val="24"/>
        </w:rPr>
        <w:t>не допускается.</w:t>
      </w:r>
    </w:p>
    <w:p w14:paraId="525842C3" w14:textId="77777777" w:rsidR="00262FDB" w:rsidRPr="00331C37" w:rsidRDefault="00262FDB" w:rsidP="00262FDB">
      <w:pPr>
        <w:pStyle w:val="a5"/>
        <w:ind w:firstLine="851"/>
        <w:rPr>
          <w:sz w:val="24"/>
          <w:szCs w:val="24"/>
        </w:rPr>
      </w:pPr>
      <w:r w:rsidRPr="00331C37">
        <w:rPr>
          <w:sz w:val="24"/>
          <w:szCs w:val="24"/>
        </w:rPr>
        <w:t>6.</w:t>
      </w:r>
      <w:r w:rsidR="004255EA" w:rsidRPr="00331C37">
        <w:rPr>
          <w:sz w:val="24"/>
          <w:szCs w:val="24"/>
        </w:rPr>
        <w:t>3</w:t>
      </w:r>
      <w:r w:rsidRPr="00331C37">
        <w:rPr>
          <w:sz w:val="24"/>
          <w:szCs w:val="24"/>
        </w:rPr>
        <w:t xml:space="preserve">. Стороны настоящего </w:t>
      </w:r>
      <w:r w:rsidR="007024EC" w:rsidRPr="00331C37">
        <w:rPr>
          <w:sz w:val="24"/>
          <w:szCs w:val="24"/>
        </w:rPr>
        <w:t>д</w:t>
      </w:r>
      <w:r w:rsidRPr="00331C37">
        <w:rPr>
          <w:sz w:val="24"/>
          <w:szCs w:val="24"/>
        </w:rPr>
        <w:t xml:space="preserve">оговора несут ответственность за неисполнение или ненадлежащее исполнение возложенных на них обязательств настоящим </w:t>
      </w:r>
      <w:r w:rsidR="007024EC" w:rsidRPr="00331C37">
        <w:rPr>
          <w:sz w:val="24"/>
          <w:szCs w:val="24"/>
        </w:rPr>
        <w:t>д</w:t>
      </w:r>
      <w:r w:rsidRPr="00331C37">
        <w:rPr>
          <w:sz w:val="24"/>
          <w:szCs w:val="24"/>
        </w:rPr>
        <w:t>оговором.</w:t>
      </w:r>
    </w:p>
    <w:p w14:paraId="1F0604E3" w14:textId="77777777" w:rsidR="00262FDB" w:rsidRPr="00331C37" w:rsidRDefault="00262FDB" w:rsidP="00262FDB">
      <w:pPr>
        <w:pStyle w:val="a5"/>
        <w:ind w:firstLine="851"/>
        <w:rPr>
          <w:sz w:val="24"/>
          <w:szCs w:val="24"/>
          <w:highlight w:val="yellow"/>
        </w:rPr>
      </w:pPr>
    </w:p>
    <w:p w14:paraId="44F64E55" w14:textId="77777777" w:rsidR="00262FDB" w:rsidRPr="009828EB" w:rsidRDefault="00262FDB" w:rsidP="00262FDB">
      <w:pPr>
        <w:pStyle w:val="a5"/>
        <w:ind w:firstLine="851"/>
        <w:jc w:val="center"/>
        <w:rPr>
          <w:i/>
          <w:sz w:val="24"/>
          <w:szCs w:val="24"/>
          <w:u w:val="single"/>
        </w:rPr>
      </w:pPr>
      <w:r w:rsidRPr="009828EB">
        <w:rPr>
          <w:sz w:val="24"/>
          <w:szCs w:val="24"/>
          <w:u w:val="single"/>
        </w:rPr>
        <w:t>7. Форс-мажорные обстоятельства.</w:t>
      </w:r>
    </w:p>
    <w:p w14:paraId="3827F2DD" w14:textId="77777777" w:rsidR="00262FDB" w:rsidRPr="00331C37" w:rsidRDefault="007024EC" w:rsidP="00262FDB">
      <w:pPr>
        <w:pStyle w:val="a5"/>
        <w:ind w:firstLine="851"/>
        <w:rPr>
          <w:i/>
          <w:sz w:val="24"/>
          <w:szCs w:val="24"/>
        </w:rPr>
      </w:pPr>
      <w:r w:rsidRPr="00331C37">
        <w:rPr>
          <w:sz w:val="24"/>
          <w:szCs w:val="24"/>
        </w:rPr>
        <w:t xml:space="preserve">7.1 </w:t>
      </w:r>
      <w:r w:rsidR="00262FDB" w:rsidRPr="00331C37">
        <w:rPr>
          <w:sz w:val="24"/>
          <w:szCs w:val="24"/>
        </w:rPr>
        <w:t xml:space="preserve">Стороны освобождаются от ответственности за частичное или полное невыполнение обязательств по настоящему </w:t>
      </w:r>
      <w:r w:rsidR="002B77E7">
        <w:rPr>
          <w:sz w:val="24"/>
          <w:szCs w:val="24"/>
        </w:rPr>
        <w:t>Д</w:t>
      </w:r>
      <w:r w:rsidR="00262FDB" w:rsidRPr="00331C37">
        <w:rPr>
          <w:sz w:val="24"/>
          <w:szCs w:val="24"/>
        </w:rPr>
        <w:t>оговору, если невыполнение явилось следствием обстоятельств непреодолимой силы, возн</w:t>
      </w:r>
      <w:r w:rsidRPr="00331C37">
        <w:rPr>
          <w:sz w:val="24"/>
          <w:szCs w:val="24"/>
        </w:rPr>
        <w:t>икших после заключения данного д</w:t>
      </w:r>
      <w:r w:rsidR="00262FDB" w:rsidRPr="00331C37">
        <w:rPr>
          <w:sz w:val="24"/>
          <w:szCs w:val="24"/>
        </w:rPr>
        <w:t>оговора, в результате событий чрезвычайного характера, которые стороны не могли предвидеть и предотвратить.</w:t>
      </w:r>
    </w:p>
    <w:p w14:paraId="6F9CD5E9" w14:textId="77777777" w:rsidR="00262FDB" w:rsidRPr="00331C37" w:rsidRDefault="00262FDB" w:rsidP="00262FDB">
      <w:pPr>
        <w:pStyle w:val="a5"/>
        <w:ind w:firstLine="851"/>
        <w:rPr>
          <w:sz w:val="24"/>
          <w:szCs w:val="24"/>
        </w:rPr>
      </w:pPr>
      <w:r w:rsidRPr="00331C37">
        <w:rPr>
          <w:sz w:val="24"/>
          <w:szCs w:val="24"/>
        </w:rPr>
        <w:t xml:space="preserve">7.2. Под обстоятельствами непреодолимой силы в настоящем </w:t>
      </w:r>
      <w:r w:rsidR="007024EC" w:rsidRPr="00331C37">
        <w:rPr>
          <w:sz w:val="24"/>
          <w:szCs w:val="24"/>
        </w:rPr>
        <w:t>д</w:t>
      </w:r>
      <w:r w:rsidRPr="00331C37">
        <w:rPr>
          <w:sz w:val="24"/>
          <w:szCs w:val="24"/>
        </w:rPr>
        <w:t xml:space="preserve">оговоре понимаются: землетрясения, наводнения и иные природные бедствия; пожары, аварии, эпидемии и иные катастрофы; правительственные и ведомственные решения, прямо препятствующие реализации настоящего </w:t>
      </w:r>
      <w:r w:rsidR="007024EC" w:rsidRPr="00331C37">
        <w:rPr>
          <w:sz w:val="24"/>
          <w:szCs w:val="24"/>
        </w:rPr>
        <w:t>д</w:t>
      </w:r>
      <w:r w:rsidRPr="00331C37">
        <w:rPr>
          <w:sz w:val="24"/>
          <w:szCs w:val="24"/>
        </w:rPr>
        <w:t xml:space="preserve">оговора и действующие помимо воли </w:t>
      </w:r>
      <w:r w:rsidR="007024EC" w:rsidRPr="00331C37">
        <w:rPr>
          <w:sz w:val="24"/>
          <w:szCs w:val="24"/>
        </w:rPr>
        <w:t>с</w:t>
      </w:r>
      <w:r w:rsidRPr="00331C37">
        <w:rPr>
          <w:sz w:val="24"/>
          <w:szCs w:val="24"/>
        </w:rPr>
        <w:t>торон.</w:t>
      </w:r>
    </w:p>
    <w:p w14:paraId="6EC72C60" w14:textId="77777777" w:rsidR="002B77E7" w:rsidRPr="00D01522" w:rsidRDefault="00590386" w:rsidP="00262FDB">
      <w:pPr>
        <w:pStyle w:val="a5"/>
        <w:ind w:firstLine="851"/>
        <w:rPr>
          <w:sz w:val="24"/>
          <w:szCs w:val="24"/>
        </w:rPr>
      </w:pPr>
      <w:r w:rsidRPr="00D01522">
        <w:rPr>
          <w:sz w:val="24"/>
          <w:szCs w:val="24"/>
        </w:rPr>
        <w:t>7.3. При наступлении обстоятельств, указанных в пункте 7.2. данного Договора, сроки исполнения Договора отодвигаются соразмерно времени действия указанных обстоятельств.</w:t>
      </w:r>
    </w:p>
    <w:p w14:paraId="69FE4BE5" w14:textId="77777777" w:rsidR="00590386" w:rsidRPr="00D01522" w:rsidRDefault="00590386" w:rsidP="00262FDB">
      <w:pPr>
        <w:pStyle w:val="a5"/>
        <w:ind w:firstLine="851"/>
        <w:rPr>
          <w:sz w:val="24"/>
          <w:szCs w:val="24"/>
        </w:rPr>
      </w:pPr>
    </w:p>
    <w:p w14:paraId="5BB2751E" w14:textId="77777777" w:rsidR="00262FDB" w:rsidRPr="003B2E2C" w:rsidRDefault="00262FDB" w:rsidP="00262FDB">
      <w:pPr>
        <w:pStyle w:val="a5"/>
        <w:ind w:firstLine="851"/>
        <w:jc w:val="center"/>
        <w:rPr>
          <w:sz w:val="24"/>
          <w:szCs w:val="24"/>
          <w:u w:val="single"/>
        </w:rPr>
      </w:pPr>
      <w:r w:rsidRPr="003B2E2C">
        <w:rPr>
          <w:sz w:val="24"/>
          <w:szCs w:val="24"/>
          <w:u w:val="single"/>
        </w:rPr>
        <w:t>8.Прочие условия договора.</w:t>
      </w:r>
    </w:p>
    <w:p w14:paraId="6843F370" w14:textId="77777777" w:rsidR="00262FDB" w:rsidRPr="00331C37" w:rsidRDefault="00262FDB" w:rsidP="00262FDB">
      <w:pPr>
        <w:pStyle w:val="a5"/>
        <w:ind w:firstLine="851"/>
        <w:rPr>
          <w:sz w:val="24"/>
          <w:szCs w:val="24"/>
        </w:rPr>
      </w:pPr>
      <w:r w:rsidRPr="00331C37">
        <w:rPr>
          <w:sz w:val="24"/>
          <w:szCs w:val="24"/>
        </w:rPr>
        <w:t xml:space="preserve">8.1. Настоящий </w:t>
      </w:r>
      <w:r w:rsidR="007024EC" w:rsidRPr="00331C37">
        <w:rPr>
          <w:sz w:val="24"/>
          <w:szCs w:val="24"/>
        </w:rPr>
        <w:t>д</w:t>
      </w:r>
      <w:r w:rsidRPr="00331C37">
        <w:rPr>
          <w:sz w:val="24"/>
          <w:szCs w:val="24"/>
        </w:rPr>
        <w:t>оговор вступает в силу с момента его подписания сторонами и действует до полного исполнения обязательств по нему.</w:t>
      </w:r>
    </w:p>
    <w:p w14:paraId="11DEECFA" w14:textId="77777777" w:rsidR="00262FDB" w:rsidRPr="00331C37" w:rsidRDefault="00262FDB" w:rsidP="00262FDB">
      <w:pPr>
        <w:pStyle w:val="a5"/>
        <w:ind w:firstLine="851"/>
        <w:rPr>
          <w:sz w:val="24"/>
          <w:szCs w:val="24"/>
        </w:rPr>
      </w:pPr>
      <w:r w:rsidRPr="00331C37">
        <w:rPr>
          <w:sz w:val="24"/>
          <w:szCs w:val="24"/>
        </w:rPr>
        <w:t xml:space="preserve">8.2. Изменения и дополнения к настоящему </w:t>
      </w:r>
      <w:r w:rsidR="007024EC" w:rsidRPr="00331C37">
        <w:rPr>
          <w:sz w:val="24"/>
          <w:szCs w:val="24"/>
        </w:rPr>
        <w:t>д</w:t>
      </w:r>
      <w:r w:rsidRPr="00331C37">
        <w:rPr>
          <w:sz w:val="24"/>
          <w:szCs w:val="24"/>
        </w:rPr>
        <w:t xml:space="preserve">оговору должны быть оформлены в письменной форме, подписаны представителями </w:t>
      </w:r>
      <w:r w:rsidR="007024EC" w:rsidRPr="00331C37">
        <w:rPr>
          <w:sz w:val="24"/>
          <w:szCs w:val="24"/>
        </w:rPr>
        <w:t>с</w:t>
      </w:r>
      <w:r w:rsidRPr="00331C37">
        <w:rPr>
          <w:sz w:val="24"/>
          <w:szCs w:val="24"/>
        </w:rPr>
        <w:t xml:space="preserve">торон и вступают в силу с момента подписания </w:t>
      </w:r>
      <w:r w:rsidR="007024EC" w:rsidRPr="00331C37">
        <w:rPr>
          <w:sz w:val="24"/>
          <w:szCs w:val="24"/>
        </w:rPr>
        <w:t>с</w:t>
      </w:r>
      <w:r w:rsidRPr="00331C37">
        <w:rPr>
          <w:sz w:val="24"/>
          <w:szCs w:val="24"/>
        </w:rPr>
        <w:t>торонами.</w:t>
      </w:r>
    </w:p>
    <w:p w14:paraId="3035EBC4" w14:textId="77777777" w:rsidR="00262FDB" w:rsidRPr="00331C37" w:rsidRDefault="007024EC" w:rsidP="00262FDB">
      <w:pPr>
        <w:pStyle w:val="a5"/>
        <w:ind w:firstLine="851"/>
        <w:rPr>
          <w:sz w:val="24"/>
          <w:szCs w:val="24"/>
        </w:rPr>
      </w:pPr>
      <w:r w:rsidRPr="00331C37">
        <w:rPr>
          <w:sz w:val="24"/>
          <w:szCs w:val="24"/>
        </w:rPr>
        <w:t>8.3. После подписания д</w:t>
      </w:r>
      <w:r w:rsidR="00262FDB" w:rsidRPr="00331C37">
        <w:rPr>
          <w:sz w:val="24"/>
          <w:szCs w:val="24"/>
        </w:rPr>
        <w:t xml:space="preserve">оговора, все предыдущие письменные и устные соглашения, переговоры, переписка между сторонами, относящиеся к данному </w:t>
      </w:r>
      <w:r w:rsidRPr="00331C37">
        <w:rPr>
          <w:sz w:val="24"/>
          <w:szCs w:val="24"/>
        </w:rPr>
        <w:t>д</w:t>
      </w:r>
      <w:r w:rsidR="00262FDB" w:rsidRPr="00331C37">
        <w:rPr>
          <w:sz w:val="24"/>
          <w:szCs w:val="24"/>
        </w:rPr>
        <w:t>оговору, теряют силу.</w:t>
      </w:r>
    </w:p>
    <w:p w14:paraId="1FA299D8" w14:textId="77777777" w:rsidR="00262FDB" w:rsidRDefault="00262FDB" w:rsidP="00262FDB">
      <w:pPr>
        <w:pStyle w:val="a5"/>
        <w:ind w:firstLine="851"/>
        <w:rPr>
          <w:sz w:val="24"/>
          <w:szCs w:val="24"/>
        </w:rPr>
      </w:pPr>
      <w:r w:rsidRPr="00331C37">
        <w:rPr>
          <w:sz w:val="24"/>
          <w:szCs w:val="24"/>
        </w:rPr>
        <w:t xml:space="preserve">8.4. Настоящий </w:t>
      </w:r>
      <w:r w:rsidR="007024EC" w:rsidRPr="00331C37">
        <w:rPr>
          <w:sz w:val="24"/>
          <w:szCs w:val="24"/>
        </w:rPr>
        <w:t>д</w:t>
      </w:r>
      <w:r w:rsidRPr="00331C37">
        <w:rPr>
          <w:sz w:val="24"/>
          <w:szCs w:val="24"/>
        </w:rPr>
        <w:t xml:space="preserve">оговор составлен на русском языке в 2 (двух) </w:t>
      </w:r>
      <w:r w:rsidRPr="003B2E2C">
        <w:rPr>
          <w:sz w:val="24"/>
          <w:szCs w:val="24"/>
        </w:rPr>
        <w:t xml:space="preserve">экземплярах, </w:t>
      </w:r>
      <w:r w:rsidR="003B2E2C" w:rsidRPr="003B2E2C">
        <w:rPr>
          <w:sz w:val="24"/>
          <w:szCs w:val="24"/>
          <w:lang w:eastAsia="ru-RU"/>
        </w:rPr>
        <w:t>имеющих равную юридическую силу</w:t>
      </w:r>
      <w:r w:rsidR="003B2E2C">
        <w:rPr>
          <w:sz w:val="24"/>
          <w:szCs w:val="24"/>
          <w:lang w:eastAsia="ru-RU"/>
        </w:rPr>
        <w:t>,</w:t>
      </w:r>
      <w:r w:rsidR="008A0EBD">
        <w:rPr>
          <w:sz w:val="24"/>
          <w:szCs w:val="24"/>
          <w:lang w:eastAsia="ru-RU"/>
        </w:rPr>
        <w:t xml:space="preserve"> </w:t>
      </w:r>
      <w:r w:rsidRPr="003B2E2C">
        <w:rPr>
          <w:sz w:val="24"/>
          <w:szCs w:val="24"/>
        </w:rPr>
        <w:t xml:space="preserve">по одному экземпляру для каждой из </w:t>
      </w:r>
      <w:r w:rsidR="003B2E2C" w:rsidRPr="003B2E2C">
        <w:rPr>
          <w:sz w:val="24"/>
          <w:szCs w:val="24"/>
        </w:rPr>
        <w:t>С</w:t>
      </w:r>
      <w:r w:rsidRPr="003B2E2C">
        <w:rPr>
          <w:sz w:val="24"/>
          <w:szCs w:val="24"/>
        </w:rPr>
        <w:t xml:space="preserve">торон. </w:t>
      </w:r>
    </w:p>
    <w:p w14:paraId="3BF4AC91" w14:textId="77777777" w:rsidR="00333704" w:rsidRPr="00331C37" w:rsidRDefault="00333704" w:rsidP="00262FDB">
      <w:pPr>
        <w:pStyle w:val="a5"/>
        <w:ind w:firstLine="851"/>
        <w:rPr>
          <w:sz w:val="24"/>
          <w:szCs w:val="24"/>
        </w:rPr>
      </w:pPr>
    </w:p>
    <w:p w14:paraId="348CF9E3" w14:textId="77777777" w:rsidR="00EE6F36" w:rsidRPr="00333704" w:rsidRDefault="00EE6F36" w:rsidP="004255EA">
      <w:pPr>
        <w:pStyle w:val="a5"/>
        <w:ind w:firstLine="851"/>
        <w:jc w:val="center"/>
        <w:rPr>
          <w:sz w:val="24"/>
          <w:szCs w:val="24"/>
          <w:u w:val="single"/>
        </w:rPr>
      </w:pPr>
      <w:r w:rsidRPr="00333704">
        <w:rPr>
          <w:sz w:val="24"/>
          <w:szCs w:val="24"/>
          <w:u w:val="single"/>
        </w:rPr>
        <w:t>9. Изменение и расторжение договора.</w:t>
      </w:r>
    </w:p>
    <w:p w14:paraId="1F5B50AF" w14:textId="77777777" w:rsidR="00EE6F36" w:rsidRPr="00331C37" w:rsidRDefault="00EE6F36" w:rsidP="00EE6F36">
      <w:pPr>
        <w:pStyle w:val="a5"/>
        <w:ind w:firstLine="851"/>
        <w:rPr>
          <w:sz w:val="24"/>
          <w:szCs w:val="24"/>
        </w:rPr>
      </w:pPr>
      <w:r w:rsidRPr="00331C37">
        <w:rPr>
          <w:sz w:val="24"/>
          <w:szCs w:val="24"/>
        </w:rPr>
        <w:t>9.1. Настоящий договор может быть расторгнут по соглашению сторон.</w:t>
      </w:r>
    </w:p>
    <w:p w14:paraId="0D330D8A" w14:textId="77777777" w:rsidR="00EE6F36" w:rsidRPr="00331C37" w:rsidRDefault="00EE6F36" w:rsidP="00EE6F36">
      <w:pPr>
        <w:pStyle w:val="a5"/>
        <w:ind w:firstLine="851"/>
        <w:rPr>
          <w:sz w:val="24"/>
          <w:szCs w:val="24"/>
        </w:rPr>
      </w:pPr>
      <w:r w:rsidRPr="00331C37">
        <w:rPr>
          <w:sz w:val="24"/>
          <w:szCs w:val="24"/>
        </w:rPr>
        <w:t xml:space="preserve">9.2. Досрочное расторжение договора по инициативе </w:t>
      </w:r>
      <w:r w:rsidR="00333704">
        <w:rPr>
          <w:sz w:val="24"/>
          <w:szCs w:val="24"/>
        </w:rPr>
        <w:t>И</w:t>
      </w:r>
      <w:r w:rsidRPr="00331C37">
        <w:rPr>
          <w:sz w:val="24"/>
          <w:szCs w:val="24"/>
        </w:rPr>
        <w:t xml:space="preserve">сполнителя </w:t>
      </w:r>
      <w:r w:rsidR="004255EA" w:rsidRPr="00331C37">
        <w:rPr>
          <w:sz w:val="24"/>
          <w:szCs w:val="24"/>
        </w:rPr>
        <w:t>осуществляется</w:t>
      </w:r>
      <w:r w:rsidRPr="00331C37">
        <w:rPr>
          <w:sz w:val="24"/>
          <w:szCs w:val="24"/>
        </w:rPr>
        <w:t xml:space="preserve">: </w:t>
      </w:r>
    </w:p>
    <w:p w14:paraId="7A9B10F1" w14:textId="77777777" w:rsidR="004255EA" w:rsidRPr="00331C37" w:rsidRDefault="00333704" w:rsidP="00EE6F36">
      <w:pPr>
        <w:pStyle w:val="a5"/>
        <w:ind w:firstLine="851"/>
        <w:rPr>
          <w:sz w:val="24"/>
          <w:szCs w:val="24"/>
        </w:rPr>
      </w:pPr>
      <w:r>
        <w:rPr>
          <w:sz w:val="24"/>
          <w:szCs w:val="24"/>
        </w:rPr>
        <w:t>9.2.1. З</w:t>
      </w:r>
      <w:r w:rsidR="00EE6F36" w:rsidRPr="00331C37">
        <w:rPr>
          <w:sz w:val="24"/>
          <w:szCs w:val="24"/>
        </w:rPr>
        <w:t>а нарушение условий настоящего договора</w:t>
      </w:r>
      <w:r w:rsidR="004255EA" w:rsidRPr="00331C37">
        <w:rPr>
          <w:sz w:val="24"/>
          <w:szCs w:val="24"/>
        </w:rPr>
        <w:t>;</w:t>
      </w:r>
    </w:p>
    <w:p w14:paraId="29E5D507" w14:textId="77777777" w:rsidR="00EE6F36" w:rsidRPr="00331C37" w:rsidRDefault="00333704" w:rsidP="00EE6F36">
      <w:pPr>
        <w:pStyle w:val="a5"/>
        <w:ind w:firstLine="851"/>
        <w:rPr>
          <w:sz w:val="24"/>
          <w:szCs w:val="24"/>
        </w:rPr>
      </w:pPr>
      <w:r>
        <w:rPr>
          <w:sz w:val="24"/>
          <w:szCs w:val="24"/>
        </w:rPr>
        <w:t>9.2.2. П</w:t>
      </w:r>
      <w:r w:rsidR="00EE6F36" w:rsidRPr="00331C37">
        <w:rPr>
          <w:sz w:val="24"/>
          <w:szCs w:val="24"/>
        </w:rPr>
        <w:t xml:space="preserve">о неуспеваемости; </w:t>
      </w:r>
    </w:p>
    <w:p w14:paraId="712A4189" w14:textId="77777777" w:rsidR="00EE6F36" w:rsidRPr="00331C37" w:rsidRDefault="00333704" w:rsidP="004255EA">
      <w:pPr>
        <w:pStyle w:val="a5"/>
        <w:ind w:firstLine="851"/>
        <w:rPr>
          <w:sz w:val="24"/>
          <w:szCs w:val="24"/>
        </w:rPr>
      </w:pPr>
      <w:r>
        <w:rPr>
          <w:sz w:val="24"/>
          <w:szCs w:val="24"/>
        </w:rPr>
        <w:t>9.2.3. За</w:t>
      </w:r>
      <w:r w:rsidR="004255EA" w:rsidRPr="00331C37">
        <w:rPr>
          <w:sz w:val="24"/>
          <w:szCs w:val="24"/>
        </w:rPr>
        <w:t xml:space="preserve"> совершение общественно опасного деяния;</w:t>
      </w:r>
    </w:p>
    <w:p w14:paraId="7D21165B" w14:textId="77777777" w:rsidR="00860A32" w:rsidRPr="00D01522" w:rsidRDefault="00333704" w:rsidP="00333704">
      <w:pPr>
        <w:pStyle w:val="a5"/>
        <w:ind w:firstLine="851"/>
        <w:rPr>
          <w:sz w:val="24"/>
          <w:szCs w:val="24"/>
        </w:rPr>
      </w:pPr>
      <w:r w:rsidRPr="00D01522">
        <w:rPr>
          <w:sz w:val="24"/>
          <w:szCs w:val="24"/>
        </w:rPr>
        <w:t>9.2.4. П</w:t>
      </w:r>
      <w:r w:rsidR="00860A32" w:rsidRPr="00D01522">
        <w:rPr>
          <w:sz w:val="24"/>
          <w:szCs w:val="24"/>
        </w:rPr>
        <w:t xml:space="preserve">ри неисполнении </w:t>
      </w:r>
      <w:r w:rsidR="003B2E2C" w:rsidRPr="00D01522">
        <w:rPr>
          <w:sz w:val="24"/>
          <w:szCs w:val="24"/>
        </w:rPr>
        <w:t>С</w:t>
      </w:r>
      <w:r w:rsidR="00860A32" w:rsidRPr="00D01522">
        <w:rPr>
          <w:sz w:val="24"/>
          <w:szCs w:val="24"/>
        </w:rPr>
        <w:t>тудентом возложенных настоящим договором обязательств по срокам внесения оплаты.</w:t>
      </w:r>
    </w:p>
    <w:p w14:paraId="7963AF58" w14:textId="77777777" w:rsidR="00333704" w:rsidRDefault="00EE6F36" w:rsidP="00EE6F36">
      <w:pPr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31C37">
        <w:rPr>
          <w:rFonts w:ascii="Times New Roman" w:eastAsia="Times New Roman" w:hAnsi="Times New Roman" w:cs="Times New Roman"/>
          <w:lang w:eastAsia="ru-RU"/>
        </w:rPr>
        <w:t>9.</w:t>
      </w:r>
      <w:r w:rsidR="00333704">
        <w:rPr>
          <w:rFonts w:ascii="Times New Roman" w:eastAsia="Times New Roman" w:hAnsi="Times New Roman" w:cs="Times New Roman"/>
          <w:lang w:eastAsia="ru-RU"/>
        </w:rPr>
        <w:t>3</w:t>
      </w:r>
      <w:r w:rsidRPr="00331C3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255EA" w:rsidRPr="00331C37">
        <w:rPr>
          <w:rFonts w:ascii="Times New Roman" w:hAnsi="Times New Roman" w:cs="Times New Roman"/>
        </w:rPr>
        <w:t xml:space="preserve">Досрочное расторжение договора не может быть осуществлено </w:t>
      </w:r>
      <w:r w:rsidRPr="00331C37">
        <w:rPr>
          <w:rFonts w:ascii="Times New Roman" w:eastAsia="Times New Roman" w:hAnsi="Times New Roman" w:cs="Times New Roman"/>
          <w:lang w:eastAsia="ru-RU"/>
        </w:rPr>
        <w:t xml:space="preserve">по инициативе </w:t>
      </w:r>
      <w:r w:rsidR="00590386">
        <w:rPr>
          <w:rFonts w:ascii="Times New Roman" w:eastAsia="Times New Roman" w:hAnsi="Times New Roman" w:cs="Times New Roman"/>
          <w:lang w:eastAsia="ru-RU"/>
        </w:rPr>
        <w:t>И</w:t>
      </w:r>
      <w:r w:rsidRPr="00331C37">
        <w:rPr>
          <w:rFonts w:ascii="Times New Roman" w:eastAsia="Times New Roman" w:hAnsi="Times New Roman" w:cs="Times New Roman"/>
          <w:lang w:eastAsia="ru-RU"/>
        </w:rPr>
        <w:t>сполнителя</w:t>
      </w:r>
      <w:r w:rsidR="00333704">
        <w:rPr>
          <w:rFonts w:ascii="Times New Roman" w:eastAsia="Times New Roman" w:hAnsi="Times New Roman" w:cs="Times New Roman"/>
          <w:lang w:eastAsia="ru-RU"/>
        </w:rPr>
        <w:t>:</w:t>
      </w:r>
    </w:p>
    <w:p w14:paraId="004AC0C7" w14:textId="77777777" w:rsidR="00333704" w:rsidRPr="00D01522" w:rsidRDefault="00333704" w:rsidP="00EE6F36">
      <w:pPr>
        <w:ind w:firstLine="851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.3.1 В</w:t>
      </w:r>
      <w:r w:rsidR="00EE6F36" w:rsidRPr="00331C37">
        <w:rPr>
          <w:rFonts w:ascii="Times New Roman" w:eastAsia="Times New Roman" w:hAnsi="Times New Roman" w:cs="Times New Roman"/>
          <w:lang w:eastAsia="ru-RU"/>
        </w:rPr>
        <w:t>о время болезни</w:t>
      </w:r>
      <w:r w:rsidR="00616B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0386" w:rsidRPr="00D01522">
        <w:rPr>
          <w:rFonts w:ascii="Times New Roman" w:eastAsia="Times New Roman" w:hAnsi="Times New Roman" w:cs="Times New Roman"/>
          <w:color w:val="auto"/>
          <w:lang w:eastAsia="ru-RU"/>
        </w:rPr>
        <w:t>Студента</w:t>
      </w:r>
      <w:r w:rsidRPr="00D01522">
        <w:rPr>
          <w:rFonts w:ascii="Times New Roman" w:eastAsia="Times New Roman" w:hAnsi="Times New Roman" w:cs="Times New Roman"/>
          <w:color w:val="auto"/>
          <w:lang w:eastAsia="ru-RU"/>
        </w:rPr>
        <w:t>;</w:t>
      </w:r>
    </w:p>
    <w:p w14:paraId="4ED244DE" w14:textId="77777777" w:rsidR="00333704" w:rsidRDefault="00333704" w:rsidP="00EE6F36">
      <w:pPr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D01522">
        <w:rPr>
          <w:rFonts w:ascii="Times New Roman" w:eastAsia="Times New Roman" w:hAnsi="Times New Roman" w:cs="Times New Roman"/>
          <w:color w:val="auto"/>
          <w:lang w:eastAsia="ru-RU"/>
        </w:rPr>
        <w:t xml:space="preserve">9.3.2 Во время </w:t>
      </w:r>
      <w:r w:rsidR="00590386" w:rsidRPr="00D01522">
        <w:rPr>
          <w:rFonts w:ascii="Times New Roman" w:eastAsia="Times New Roman" w:hAnsi="Times New Roman" w:cs="Times New Roman"/>
          <w:color w:val="auto"/>
          <w:lang w:eastAsia="ru-RU"/>
        </w:rPr>
        <w:t xml:space="preserve">нахождения Студента на </w:t>
      </w:r>
      <w:r w:rsidR="00EE6F36" w:rsidRPr="00331C37">
        <w:rPr>
          <w:rFonts w:ascii="Times New Roman" w:eastAsia="Times New Roman" w:hAnsi="Times New Roman" w:cs="Times New Roman"/>
          <w:lang w:eastAsia="ru-RU"/>
        </w:rPr>
        <w:t>каникул</w:t>
      </w:r>
      <w:r w:rsidR="00590386">
        <w:rPr>
          <w:rFonts w:ascii="Times New Roman" w:eastAsia="Times New Roman" w:hAnsi="Times New Roman" w:cs="Times New Roman"/>
          <w:lang w:eastAsia="ru-RU"/>
        </w:rPr>
        <w:t>ах;</w:t>
      </w:r>
    </w:p>
    <w:p w14:paraId="73A8E9CA" w14:textId="77777777" w:rsidR="00EE6F36" w:rsidRPr="00331C37" w:rsidRDefault="00333704" w:rsidP="00EE6F36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3.3. Во время </w:t>
      </w:r>
      <w:r w:rsidR="00590386" w:rsidRPr="00D01522">
        <w:rPr>
          <w:rFonts w:ascii="Times New Roman" w:eastAsia="Times New Roman" w:hAnsi="Times New Roman" w:cs="Times New Roman"/>
          <w:color w:val="auto"/>
          <w:lang w:eastAsia="ru-RU"/>
        </w:rPr>
        <w:t xml:space="preserve">нахождения Студента в </w:t>
      </w:r>
      <w:r w:rsidR="00EE6F36" w:rsidRPr="00D01522">
        <w:rPr>
          <w:rFonts w:ascii="Times New Roman" w:eastAsia="Times New Roman" w:hAnsi="Times New Roman" w:cs="Times New Roman"/>
          <w:color w:val="auto"/>
          <w:lang w:eastAsia="ru-RU"/>
        </w:rPr>
        <w:t>академическо</w:t>
      </w:r>
      <w:r w:rsidR="00590386" w:rsidRPr="00D01522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="00EE6F36" w:rsidRPr="00D01522">
        <w:rPr>
          <w:rFonts w:ascii="Times New Roman" w:eastAsia="Times New Roman" w:hAnsi="Times New Roman" w:cs="Times New Roman"/>
          <w:color w:val="auto"/>
          <w:lang w:eastAsia="ru-RU"/>
        </w:rPr>
        <w:t xml:space="preserve"> отпуск</w:t>
      </w:r>
      <w:r w:rsidR="00590386" w:rsidRPr="00D01522">
        <w:rPr>
          <w:rFonts w:ascii="Times New Roman" w:eastAsia="Times New Roman" w:hAnsi="Times New Roman" w:cs="Times New Roman"/>
          <w:color w:val="auto"/>
          <w:lang w:eastAsia="ru-RU"/>
        </w:rPr>
        <w:t>е</w:t>
      </w:r>
      <w:r w:rsidR="00EE6F36" w:rsidRPr="00D01522">
        <w:rPr>
          <w:rFonts w:ascii="Times New Roman" w:eastAsia="Times New Roman" w:hAnsi="Times New Roman" w:cs="Times New Roman"/>
          <w:color w:val="auto"/>
          <w:lang w:eastAsia="ru-RU"/>
        </w:rPr>
        <w:t>. </w:t>
      </w:r>
    </w:p>
    <w:p w14:paraId="321DDD40" w14:textId="77777777" w:rsidR="00EE6F36" w:rsidRPr="00331C37" w:rsidRDefault="00EE6F36" w:rsidP="00EE6F36">
      <w:pPr>
        <w:pStyle w:val="a5"/>
        <w:ind w:firstLine="851"/>
        <w:rPr>
          <w:sz w:val="24"/>
          <w:szCs w:val="24"/>
        </w:rPr>
      </w:pPr>
      <w:r w:rsidRPr="00331C37">
        <w:rPr>
          <w:sz w:val="24"/>
          <w:szCs w:val="24"/>
        </w:rPr>
        <w:t>9.</w:t>
      </w:r>
      <w:r w:rsidR="00333704">
        <w:rPr>
          <w:sz w:val="24"/>
          <w:szCs w:val="24"/>
        </w:rPr>
        <w:t>4</w:t>
      </w:r>
      <w:r w:rsidRPr="00331C37">
        <w:rPr>
          <w:sz w:val="24"/>
          <w:szCs w:val="24"/>
        </w:rPr>
        <w:t xml:space="preserve">. Договор считается расторгнутым с момента издания </w:t>
      </w:r>
      <w:r w:rsidR="00333704">
        <w:rPr>
          <w:sz w:val="24"/>
          <w:szCs w:val="24"/>
        </w:rPr>
        <w:t>Приказа И</w:t>
      </w:r>
      <w:r w:rsidRPr="00331C37">
        <w:rPr>
          <w:sz w:val="24"/>
          <w:szCs w:val="24"/>
        </w:rPr>
        <w:t xml:space="preserve">сполнителем об отчислении </w:t>
      </w:r>
      <w:r w:rsidR="00333704">
        <w:rPr>
          <w:sz w:val="24"/>
          <w:szCs w:val="24"/>
        </w:rPr>
        <w:t>С</w:t>
      </w:r>
      <w:r w:rsidRPr="00331C37">
        <w:rPr>
          <w:sz w:val="24"/>
          <w:szCs w:val="24"/>
        </w:rPr>
        <w:t>тудента из образовательного учреждения.</w:t>
      </w:r>
    </w:p>
    <w:p w14:paraId="3EBDA542" w14:textId="77777777" w:rsidR="00EE6F36" w:rsidRPr="00331C37" w:rsidRDefault="00EE6F36" w:rsidP="00EE6F36">
      <w:pPr>
        <w:pStyle w:val="a5"/>
        <w:ind w:firstLine="851"/>
        <w:rPr>
          <w:sz w:val="24"/>
          <w:szCs w:val="24"/>
        </w:rPr>
      </w:pPr>
      <w:r w:rsidRPr="00331C37">
        <w:rPr>
          <w:sz w:val="24"/>
          <w:szCs w:val="24"/>
        </w:rPr>
        <w:t>9.</w:t>
      </w:r>
      <w:r w:rsidR="00333704">
        <w:rPr>
          <w:sz w:val="24"/>
          <w:szCs w:val="24"/>
        </w:rPr>
        <w:t>5</w:t>
      </w:r>
      <w:r w:rsidRPr="00331C37">
        <w:rPr>
          <w:sz w:val="24"/>
          <w:szCs w:val="24"/>
        </w:rPr>
        <w:t xml:space="preserve">. Досрочное расторжение договора по инициативе </w:t>
      </w:r>
      <w:r w:rsidR="00333704">
        <w:rPr>
          <w:sz w:val="24"/>
          <w:szCs w:val="24"/>
        </w:rPr>
        <w:t>С</w:t>
      </w:r>
      <w:r w:rsidRPr="00331C37">
        <w:rPr>
          <w:sz w:val="24"/>
          <w:szCs w:val="24"/>
        </w:rPr>
        <w:t>тудента</w:t>
      </w:r>
      <w:r w:rsidR="00427016" w:rsidRPr="00331C37">
        <w:rPr>
          <w:sz w:val="24"/>
          <w:szCs w:val="24"/>
        </w:rPr>
        <w:t xml:space="preserve"> осуществляется на основании заявления </w:t>
      </w:r>
      <w:r w:rsidR="00D47620">
        <w:rPr>
          <w:sz w:val="24"/>
          <w:szCs w:val="24"/>
        </w:rPr>
        <w:t>С</w:t>
      </w:r>
      <w:r w:rsidR="00427016" w:rsidRPr="00331C37">
        <w:rPr>
          <w:sz w:val="24"/>
          <w:szCs w:val="24"/>
        </w:rPr>
        <w:t>тудента об отчислении</w:t>
      </w:r>
      <w:r w:rsidRPr="00331C37">
        <w:rPr>
          <w:sz w:val="24"/>
          <w:szCs w:val="24"/>
        </w:rPr>
        <w:t>:</w:t>
      </w:r>
    </w:p>
    <w:p w14:paraId="0C79B9FC" w14:textId="77777777" w:rsidR="00EE6F36" w:rsidRPr="00D01522" w:rsidRDefault="00EE6F36" w:rsidP="00EE6F36">
      <w:pPr>
        <w:pStyle w:val="a5"/>
        <w:ind w:firstLine="851"/>
        <w:rPr>
          <w:sz w:val="24"/>
          <w:szCs w:val="24"/>
        </w:rPr>
      </w:pPr>
      <w:r w:rsidRPr="00331C37">
        <w:rPr>
          <w:sz w:val="24"/>
          <w:szCs w:val="24"/>
        </w:rPr>
        <w:lastRenderedPageBreak/>
        <w:t>9.</w:t>
      </w:r>
      <w:r w:rsidR="00333704">
        <w:rPr>
          <w:sz w:val="24"/>
          <w:szCs w:val="24"/>
        </w:rPr>
        <w:t>6</w:t>
      </w:r>
      <w:r w:rsidRPr="00331C37">
        <w:rPr>
          <w:sz w:val="24"/>
          <w:szCs w:val="24"/>
        </w:rPr>
        <w:t xml:space="preserve">. При расторжении настоящего договора в соответствии с </w:t>
      </w:r>
      <w:r w:rsidRPr="00D01522">
        <w:rPr>
          <w:sz w:val="24"/>
          <w:szCs w:val="24"/>
        </w:rPr>
        <w:t>пункта</w:t>
      </w:r>
      <w:r w:rsidR="0032362D" w:rsidRPr="00D01522">
        <w:rPr>
          <w:sz w:val="24"/>
          <w:szCs w:val="24"/>
        </w:rPr>
        <w:t>ми</w:t>
      </w:r>
      <w:r w:rsidRPr="00331C37">
        <w:rPr>
          <w:sz w:val="24"/>
          <w:szCs w:val="24"/>
        </w:rPr>
        <w:t xml:space="preserve"> 9.2.</w:t>
      </w:r>
      <w:r w:rsidR="00333704">
        <w:rPr>
          <w:sz w:val="24"/>
          <w:szCs w:val="24"/>
        </w:rPr>
        <w:t xml:space="preserve">1 – 9.2.4. настоящего Договора </w:t>
      </w:r>
      <w:r w:rsidRPr="00331C37">
        <w:rPr>
          <w:sz w:val="24"/>
          <w:szCs w:val="24"/>
        </w:rPr>
        <w:t>внесенные за обучение денежные средства не возвращаются</w:t>
      </w:r>
      <w:r w:rsidR="0032362D" w:rsidRPr="00331C37">
        <w:rPr>
          <w:sz w:val="24"/>
          <w:szCs w:val="24"/>
        </w:rPr>
        <w:t>.</w:t>
      </w:r>
      <w:r w:rsidR="00616BA6">
        <w:rPr>
          <w:sz w:val="24"/>
          <w:szCs w:val="24"/>
        </w:rPr>
        <w:t xml:space="preserve"> </w:t>
      </w:r>
      <w:r w:rsidR="0032362D" w:rsidRPr="00331C37">
        <w:rPr>
          <w:sz w:val="24"/>
          <w:szCs w:val="24"/>
        </w:rPr>
        <w:t>В</w:t>
      </w:r>
      <w:r w:rsidR="00616BA6">
        <w:rPr>
          <w:sz w:val="24"/>
          <w:szCs w:val="24"/>
        </w:rPr>
        <w:t xml:space="preserve"> </w:t>
      </w:r>
      <w:r w:rsidRPr="00331C37">
        <w:rPr>
          <w:sz w:val="24"/>
          <w:szCs w:val="24"/>
        </w:rPr>
        <w:t xml:space="preserve">остальных случаях </w:t>
      </w:r>
      <w:r w:rsidR="0032362D" w:rsidRPr="00331C37">
        <w:rPr>
          <w:sz w:val="24"/>
          <w:szCs w:val="24"/>
        </w:rPr>
        <w:t xml:space="preserve">возврату </w:t>
      </w:r>
      <w:r w:rsidRPr="00331C37">
        <w:rPr>
          <w:sz w:val="24"/>
          <w:szCs w:val="24"/>
        </w:rPr>
        <w:t>подлежит внесённая за обучение неиспользованная часть денежных средств</w:t>
      </w:r>
      <w:r w:rsidR="0032362D" w:rsidRPr="00331C37">
        <w:rPr>
          <w:sz w:val="24"/>
          <w:szCs w:val="24"/>
        </w:rPr>
        <w:t xml:space="preserve">, исчисляемая с </w:t>
      </w:r>
      <w:r w:rsidR="0032362D" w:rsidRPr="00D01522">
        <w:rPr>
          <w:sz w:val="24"/>
          <w:szCs w:val="24"/>
        </w:rPr>
        <w:t xml:space="preserve">момента </w:t>
      </w:r>
      <w:r w:rsidR="007437D3" w:rsidRPr="00D01522">
        <w:rPr>
          <w:sz w:val="24"/>
          <w:szCs w:val="24"/>
        </w:rPr>
        <w:t xml:space="preserve">регистрации поданного </w:t>
      </w:r>
      <w:r w:rsidR="0032362D" w:rsidRPr="00D01522">
        <w:rPr>
          <w:sz w:val="24"/>
          <w:szCs w:val="24"/>
        </w:rPr>
        <w:t xml:space="preserve">заявления </w:t>
      </w:r>
      <w:r w:rsidR="00427016" w:rsidRPr="00D01522">
        <w:rPr>
          <w:sz w:val="24"/>
          <w:szCs w:val="24"/>
        </w:rPr>
        <w:t>об отчислении</w:t>
      </w:r>
      <w:r w:rsidR="00333704" w:rsidRPr="00D01522">
        <w:rPr>
          <w:sz w:val="24"/>
          <w:szCs w:val="24"/>
        </w:rPr>
        <w:t xml:space="preserve"> из образовательного учреждения.</w:t>
      </w:r>
    </w:p>
    <w:p w14:paraId="34E0A654" w14:textId="77777777" w:rsidR="003258F4" w:rsidRPr="003258F4" w:rsidRDefault="003258F4" w:rsidP="003258F4">
      <w:pPr>
        <w:pStyle w:val="a5"/>
        <w:ind w:firstLine="851"/>
        <w:rPr>
          <w:sz w:val="24"/>
          <w:szCs w:val="24"/>
        </w:rPr>
      </w:pPr>
      <w:r w:rsidRPr="003258F4">
        <w:rPr>
          <w:sz w:val="24"/>
          <w:szCs w:val="24"/>
        </w:rPr>
        <w:t>9.7. В случае если у Исполнителя изменились: организационно-правовая форма, адрес, банковские реквизиты или иные данные, имеющие значение для исполнения настоящего договора, то Исполнитель обязан уведомить Студента об этом в течение 10 (десяти) календарных дней со дня возникновения указанных изменений.</w:t>
      </w:r>
    </w:p>
    <w:p w14:paraId="2959BDAF" w14:textId="77777777" w:rsidR="003258F4" w:rsidRPr="00331C37" w:rsidRDefault="003258F4" w:rsidP="003258F4">
      <w:pPr>
        <w:pStyle w:val="a5"/>
        <w:ind w:firstLine="851"/>
        <w:rPr>
          <w:sz w:val="24"/>
          <w:szCs w:val="24"/>
        </w:rPr>
      </w:pPr>
      <w:r w:rsidRPr="003258F4">
        <w:rPr>
          <w:sz w:val="24"/>
          <w:szCs w:val="24"/>
        </w:rPr>
        <w:t xml:space="preserve">9.8. В случае если у Студента изменились: фамилия, адрес, банковские реквизиты (при их наличии) или иные данные, имеющие значение для исполнения настоящего договора, то Студент обязан письменно уведомить Исполнителя об этом </w:t>
      </w:r>
      <w:r w:rsidRPr="00331C37">
        <w:rPr>
          <w:sz w:val="24"/>
          <w:szCs w:val="24"/>
        </w:rPr>
        <w:t>в течение 10 (десяти) календарных дней со дня возникновения указанных изменений.</w:t>
      </w:r>
    </w:p>
    <w:p w14:paraId="72CE9BE4" w14:textId="77777777" w:rsidR="00EE6F36" w:rsidRPr="00331C37" w:rsidRDefault="00EE6F36" w:rsidP="00EE6F36">
      <w:pPr>
        <w:ind w:right="20" w:firstLine="709"/>
        <w:jc w:val="center"/>
        <w:rPr>
          <w:rFonts w:ascii="Times New Roman" w:hAnsi="Times New Roman" w:cs="Times New Roman"/>
        </w:rPr>
      </w:pPr>
    </w:p>
    <w:p w14:paraId="7B3F784E" w14:textId="77777777" w:rsidR="003B2E2C" w:rsidRPr="003B2E2C" w:rsidRDefault="00EE6F36" w:rsidP="00AA2092">
      <w:pPr>
        <w:ind w:right="20" w:firstLine="709"/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AA2092">
        <w:rPr>
          <w:rFonts w:ascii="Times New Roman" w:hAnsi="Times New Roman" w:cs="Times New Roman"/>
          <w:u w:val="single"/>
        </w:rPr>
        <w:t>10.</w:t>
      </w:r>
      <w:r w:rsidR="003B2E2C" w:rsidRPr="003B2E2C">
        <w:rPr>
          <w:rFonts w:ascii="Times New Roman" w:eastAsia="Times New Roman" w:hAnsi="Times New Roman" w:cs="Times New Roman"/>
          <w:color w:val="auto"/>
          <w:u w:val="single"/>
          <w:lang w:eastAsia="ru-RU" w:bidi="ar-SA"/>
        </w:rPr>
        <w:t xml:space="preserve"> Адреса, банковские реквизиты и подписи Сторон.</w:t>
      </w:r>
    </w:p>
    <w:tbl>
      <w:tblPr>
        <w:tblpPr w:leftFromText="180" w:rightFromText="180" w:bottomFromText="200" w:vertAnchor="text" w:tblpX="28" w:tblpY="1"/>
        <w:tblOverlap w:val="never"/>
        <w:tblW w:w="10376" w:type="dxa"/>
        <w:tblBorders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0"/>
        <w:gridCol w:w="113"/>
        <w:gridCol w:w="425"/>
        <w:gridCol w:w="4848"/>
      </w:tblGrid>
      <w:tr w:rsidR="003B2E2C" w:rsidRPr="003B2E2C" w14:paraId="104A1BD8" w14:textId="77777777" w:rsidTr="00104128"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F7398D" w14:textId="77777777" w:rsidR="003B2E2C" w:rsidRPr="003B2E2C" w:rsidRDefault="003B2E2C" w:rsidP="00AA209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2E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="00AA20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нитель</w:t>
            </w:r>
            <w:r w:rsidRPr="003B2E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7C1BF" w14:textId="77777777" w:rsidR="003B2E2C" w:rsidRPr="003B2E2C" w:rsidRDefault="003B2E2C" w:rsidP="003B2E2C">
            <w:pPr>
              <w:widowControl/>
              <w:spacing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088F6" w14:textId="77777777" w:rsidR="003B2E2C" w:rsidRPr="003B2E2C" w:rsidRDefault="003B2E2C" w:rsidP="003B2E2C">
            <w:pPr>
              <w:widowControl/>
              <w:spacing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1337A3" w14:textId="77777777" w:rsidR="003B2E2C" w:rsidRPr="003B2E2C" w:rsidRDefault="003B2E2C" w:rsidP="00AA209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2E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="00AA20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удент</w:t>
            </w:r>
            <w:r w:rsidRPr="003B2E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</w:tr>
      <w:tr w:rsidR="00AA2092" w:rsidRPr="003B2E2C" w14:paraId="326819AF" w14:textId="77777777" w:rsidTr="00104128"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AE6B8" w14:textId="77777777" w:rsidR="00AA2092" w:rsidRPr="003B2E2C" w:rsidRDefault="00AA2092" w:rsidP="00AA209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2E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ОУ СПО «Приднестровский 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1CBA1" w14:textId="77777777" w:rsidR="00AA2092" w:rsidRPr="003B2E2C" w:rsidRDefault="00AA2092" w:rsidP="00AA2092">
            <w:pPr>
              <w:widowControl/>
              <w:spacing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DAE77" w14:textId="77777777" w:rsidR="00AA2092" w:rsidRPr="003B2E2C" w:rsidRDefault="00AA2092" w:rsidP="00AA2092">
            <w:pPr>
              <w:widowControl/>
              <w:spacing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ACFF1" w14:textId="5FB9DC79" w:rsidR="00AA2092" w:rsidRPr="003B2E2C" w:rsidRDefault="00AA2092" w:rsidP="008A0EBD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6D67FB" w:rsidRPr="003B2E2C" w14:paraId="29D05B73" w14:textId="77777777" w:rsidTr="00104128"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E0CD7" w14:textId="77777777" w:rsidR="006D67FB" w:rsidRPr="003B2E2C" w:rsidRDefault="006D67FB" w:rsidP="006D67F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2E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енный медицинский колледж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F6BC5" w14:textId="77777777" w:rsidR="006D67FB" w:rsidRPr="003B2E2C" w:rsidRDefault="006D67FB" w:rsidP="006D67FB">
            <w:pPr>
              <w:widowControl/>
              <w:spacing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65255" w14:textId="77777777" w:rsidR="006D67FB" w:rsidRPr="003B2E2C" w:rsidRDefault="006D67FB" w:rsidP="006D67FB">
            <w:pPr>
              <w:widowControl/>
              <w:spacing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18B0D" w14:textId="784BF129" w:rsidR="006D67FB" w:rsidRPr="003B2E2C" w:rsidRDefault="006D67FB" w:rsidP="008A0EBD">
            <w:pPr>
              <w:widowControl/>
              <w:spacing w:line="276" w:lineRule="auto"/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D67FB" w:rsidRPr="003B2E2C" w14:paraId="6B3F117B" w14:textId="77777777" w:rsidTr="00104128"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10991" w14:textId="77777777" w:rsidR="006D67FB" w:rsidRPr="003B2E2C" w:rsidRDefault="006D67FB" w:rsidP="006D67F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2E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мени Л.А. Тарасевича» </w:t>
            </w:r>
            <w:r w:rsidRPr="003B2E2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M</w:t>
            </w:r>
            <w:r w:rsidRPr="003B2E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-3200 ПМР,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8E1C1" w14:textId="77777777" w:rsidR="006D67FB" w:rsidRPr="003B2E2C" w:rsidRDefault="006D67FB" w:rsidP="006D67FB">
            <w:pPr>
              <w:widowControl/>
              <w:spacing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9A067" w14:textId="77777777" w:rsidR="006D67FB" w:rsidRPr="003B2E2C" w:rsidRDefault="006D67FB" w:rsidP="006D67FB">
            <w:pPr>
              <w:widowControl/>
              <w:spacing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B497D" w14:textId="146F9E9E" w:rsidR="006D67FB" w:rsidRPr="003916FF" w:rsidRDefault="006D67FB" w:rsidP="009B1B78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6D67FB" w:rsidRPr="003B2E2C" w14:paraId="7064684B" w14:textId="77777777" w:rsidTr="007D79E1"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E8A0D" w14:textId="77777777" w:rsidR="006D67FB" w:rsidRPr="003B2E2C" w:rsidRDefault="006D67FB" w:rsidP="006D67F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2E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Бендеры, ул. Гагарина, 25;</w:t>
            </w:r>
            <w:r w:rsidRPr="003B2E2C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т. 0(552)21517;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303FF" w14:textId="77777777" w:rsidR="006D67FB" w:rsidRPr="003B2E2C" w:rsidRDefault="006D67FB" w:rsidP="006D67FB">
            <w:pPr>
              <w:widowControl/>
              <w:spacing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CF712" w14:textId="77777777" w:rsidR="006D67FB" w:rsidRPr="003B2E2C" w:rsidRDefault="006D67FB" w:rsidP="006D67FB">
            <w:pPr>
              <w:widowControl/>
              <w:spacing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F5889" w14:textId="1924DC75" w:rsidR="006D67FB" w:rsidRPr="003B2E2C" w:rsidRDefault="006D67FB" w:rsidP="008A0EBD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D67FB" w:rsidRPr="003B2E2C" w14:paraId="14FD6222" w14:textId="77777777" w:rsidTr="00104128"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1EDFF" w14:textId="77777777" w:rsidR="006D67FB" w:rsidRPr="003B2E2C" w:rsidRDefault="006D67FB" w:rsidP="00C66B1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2E2C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(552)64846;</w:t>
            </w:r>
            <w:r w:rsidR="00C66B1F" w:rsidRPr="003B2E2C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факс 0(552)20572;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42715" w14:textId="77777777" w:rsidR="006D67FB" w:rsidRPr="003B2E2C" w:rsidRDefault="006D67FB" w:rsidP="006D67FB">
            <w:pPr>
              <w:widowControl/>
              <w:spacing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C0322" w14:textId="77777777" w:rsidR="006D67FB" w:rsidRPr="003B2E2C" w:rsidRDefault="006D67FB" w:rsidP="006D67FB">
            <w:pPr>
              <w:widowControl/>
              <w:spacing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0F32A" w14:textId="362A2BCD" w:rsidR="006D67FB" w:rsidRPr="003916FF" w:rsidRDefault="006D67FB" w:rsidP="005466D6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D67FB" w:rsidRPr="003B2E2C" w14:paraId="1C38A198" w14:textId="77777777" w:rsidTr="00104128"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A7DF4" w14:textId="77777777" w:rsidR="006D67FB" w:rsidRPr="003B2E2C" w:rsidRDefault="00C66B1F" w:rsidP="006D67F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2E2C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(5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3</w:t>
            </w:r>
            <w:r w:rsidRPr="003B2E2C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91291; </w:t>
            </w:r>
            <w:r w:rsidRPr="003B2E2C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(5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3</w:t>
            </w:r>
            <w:r w:rsidRPr="003B2E2C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0497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EDE0B" w14:textId="77777777" w:rsidR="006D67FB" w:rsidRPr="003B2E2C" w:rsidRDefault="006D67FB" w:rsidP="006D67FB">
            <w:pPr>
              <w:widowControl/>
              <w:spacing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9351F" w14:textId="77777777" w:rsidR="006D67FB" w:rsidRPr="003B2E2C" w:rsidRDefault="006D67FB" w:rsidP="006D67FB">
            <w:pPr>
              <w:widowControl/>
              <w:spacing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7BA08" w14:textId="0ADF3343" w:rsidR="006D67FB" w:rsidRPr="003B2E2C" w:rsidRDefault="006D67FB" w:rsidP="001A0D1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66B1F" w:rsidRPr="003B2E2C" w14:paraId="365B1E46" w14:textId="77777777" w:rsidTr="00104128"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C1225" w14:textId="77777777" w:rsidR="00C66B1F" w:rsidRPr="003B2E2C" w:rsidRDefault="00C66B1F" w:rsidP="00C66B1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2E2C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ф/к 0300008060; р/с 2186380000000009 в БФ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0EBAF" w14:textId="77777777" w:rsidR="00C66B1F" w:rsidRPr="003B2E2C" w:rsidRDefault="00C66B1F" w:rsidP="00C66B1F">
            <w:pPr>
              <w:widowControl/>
              <w:spacing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E7509" w14:textId="77777777" w:rsidR="00C66B1F" w:rsidRPr="003B2E2C" w:rsidRDefault="00C66B1F" w:rsidP="00C66B1F">
            <w:pPr>
              <w:widowControl/>
              <w:spacing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CB9A8" w14:textId="2FBE5860" w:rsidR="00C66B1F" w:rsidRPr="003B2E2C" w:rsidRDefault="00C66B1F" w:rsidP="008A0EBD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66B1F" w:rsidRPr="00F21EC8" w14:paraId="4A92EA69" w14:textId="77777777" w:rsidTr="00104128"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53EC4" w14:textId="77777777" w:rsidR="00C66B1F" w:rsidRPr="003B2E2C" w:rsidRDefault="00C66B1F" w:rsidP="00C66B1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3B2E2C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№ 6706 ЗАО «Приднестровский Сбербанк»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5CF27" w14:textId="77777777" w:rsidR="00C66B1F" w:rsidRPr="003B2E2C" w:rsidRDefault="00C66B1F" w:rsidP="00C66B1F">
            <w:pPr>
              <w:widowControl/>
              <w:spacing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8DEDC" w14:textId="77777777" w:rsidR="00C66B1F" w:rsidRPr="003B2E2C" w:rsidRDefault="00C66B1F" w:rsidP="00C66B1F">
            <w:pPr>
              <w:widowControl/>
              <w:spacing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A9A01" w14:textId="345115D8" w:rsidR="00C66B1F" w:rsidRPr="00FD2392" w:rsidRDefault="00C66B1F" w:rsidP="008A0EBD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66B1F" w:rsidRPr="00612022" w14:paraId="3CC8FD17" w14:textId="77777777" w:rsidTr="00104128"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79404" w14:textId="77777777" w:rsidR="00C66B1F" w:rsidRPr="00C66B1F" w:rsidRDefault="00C66B1F" w:rsidP="00C66B1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3B2E2C">
              <w:rPr>
                <w:rFonts w:ascii="Times New Roman" w:eastAsia="Times New Roman" w:hAnsi="Times New Roman" w:cs="Times New Roman"/>
                <w:color w:val="auto"/>
                <w:lang w:val="en-US" w:eastAsia="ru-RU" w:bidi="ar-SA"/>
              </w:rPr>
              <w:t>E</w:t>
            </w:r>
            <w:r w:rsidRPr="003916FF">
              <w:rPr>
                <w:rFonts w:ascii="Times New Roman" w:eastAsia="Times New Roman" w:hAnsi="Times New Roman" w:cs="Times New Roman"/>
                <w:color w:val="auto"/>
                <w:lang w:val="en-US" w:eastAsia="ru-RU" w:bidi="ar-SA"/>
              </w:rPr>
              <w:t>-</w:t>
            </w:r>
            <w:r w:rsidRPr="003B2E2C">
              <w:rPr>
                <w:rFonts w:ascii="Times New Roman" w:eastAsia="Times New Roman" w:hAnsi="Times New Roman" w:cs="Times New Roman"/>
                <w:color w:val="auto"/>
                <w:lang w:val="en-US" w:eastAsia="ru-RU" w:bidi="ar-SA"/>
              </w:rPr>
              <w:t>mail</w:t>
            </w:r>
            <w:r w:rsidRPr="003916FF">
              <w:rPr>
                <w:rFonts w:ascii="Times New Roman" w:eastAsia="Times New Roman" w:hAnsi="Times New Roman" w:cs="Times New Roman"/>
                <w:color w:val="auto"/>
                <w:lang w:val="en-US" w:eastAsia="ru-RU" w:bidi="ar-SA"/>
              </w:rPr>
              <w:t xml:space="preserve">: </w:t>
            </w:r>
            <w:hyperlink r:id="rId8" w:history="1">
              <w:r w:rsidRPr="003B2E2C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  <w:lang w:val="en-US" w:eastAsia="ru-RU" w:bidi="ar-SA"/>
                </w:rPr>
                <w:t>gou</w:t>
              </w:r>
              <w:r w:rsidRPr="003916FF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  <w:lang w:val="en-US" w:eastAsia="ru-RU" w:bidi="ar-SA"/>
                </w:rPr>
                <w:t>_</w:t>
              </w:r>
              <w:r w:rsidRPr="003B2E2C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  <w:lang w:val="en-US" w:eastAsia="ru-RU" w:bidi="ar-SA"/>
                </w:rPr>
                <w:t>pgmk@mail.ru</w:t>
              </w:r>
            </w:hyperlink>
            <w:r w:rsidRPr="003B2E2C"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val="en-US" w:eastAsia="ru-RU" w:bidi="ar-SA"/>
              </w:rPr>
              <w:t>».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61713" w14:textId="77777777" w:rsidR="00C66B1F" w:rsidRPr="00C66B1F" w:rsidRDefault="00C66B1F" w:rsidP="00C66B1F">
            <w:pPr>
              <w:widowControl/>
              <w:spacing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00187" w14:textId="77777777" w:rsidR="00C66B1F" w:rsidRPr="00C66B1F" w:rsidRDefault="00C66B1F" w:rsidP="00C66B1F">
            <w:pPr>
              <w:widowControl/>
              <w:spacing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7843E" w14:textId="25BFD770" w:rsidR="00C66B1F" w:rsidRPr="00612022" w:rsidRDefault="00C66B1F" w:rsidP="008A0EBD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66B1F" w:rsidRPr="003B2E2C" w14:paraId="0C3AAD29" w14:textId="77777777" w:rsidTr="00104128"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22889" w14:textId="77777777" w:rsidR="00C66B1F" w:rsidRPr="00612022" w:rsidRDefault="006651CF" w:rsidP="006651C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C66B1F" w:rsidRPr="003B2E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ректор</w:t>
            </w:r>
            <w:r w:rsidR="00C66B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0E67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="00C66B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C66B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ушко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9C6B1" w14:textId="77777777" w:rsidR="00C66B1F" w:rsidRPr="00612022" w:rsidRDefault="00C66B1F" w:rsidP="00C66B1F">
            <w:pPr>
              <w:widowControl/>
              <w:spacing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8539C" w14:textId="77777777" w:rsidR="00C66B1F" w:rsidRPr="00612022" w:rsidRDefault="00C66B1F" w:rsidP="00C66B1F">
            <w:pPr>
              <w:widowControl/>
              <w:spacing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C6350" w14:textId="77777777" w:rsidR="00C66B1F" w:rsidRPr="003B2E2C" w:rsidRDefault="00C66B1F" w:rsidP="00C66B1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тудент</w:t>
            </w:r>
          </w:p>
        </w:tc>
      </w:tr>
    </w:tbl>
    <w:p w14:paraId="4211C11B" w14:textId="77777777" w:rsidR="00AA2092" w:rsidRPr="00331C37" w:rsidRDefault="00AA2092" w:rsidP="00EE6F3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AA2092" w:rsidRPr="00331C37" w:rsidSect="000A416E">
      <w:footerReference w:type="default" r:id="rId9"/>
      <w:pgSz w:w="11906" w:h="16838"/>
      <w:pgMar w:top="567" w:right="720" w:bottom="567" w:left="720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C1E5" w14:textId="77777777" w:rsidR="00097B41" w:rsidRDefault="00097B41" w:rsidP="008B75EF">
      <w:r>
        <w:separator/>
      </w:r>
    </w:p>
  </w:endnote>
  <w:endnote w:type="continuationSeparator" w:id="0">
    <w:p w14:paraId="0E371F22" w14:textId="77777777" w:rsidR="00097B41" w:rsidRDefault="00097B41" w:rsidP="008B7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92501"/>
      <w:docPartObj>
        <w:docPartGallery w:val="Page Numbers (Bottom of Page)"/>
        <w:docPartUnique/>
      </w:docPartObj>
    </w:sdtPr>
    <w:sdtEndPr/>
    <w:sdtContent>
      <w:p w14:paraId="3A8199B6" w14:textId="77777777" w:rsidR="00763B0C" w:rsidRDefault="00C236B5">
        <w:pPr>
          <w:pStyle w:val="ac"/>
          <w:jc w:val="right"/>
        </w:pPr>
        <w:r>
          <w:rPr>
            <w:noProof/>
          </w:rPr>
          <w:fldChar w:fldCharType="begin"/>
        </w:r>
        <w:r w:rsidR="00D5181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651C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F2BB67" w14:textId="77777777" w:rsidR="00763B0C" w:rsidRDefault="00763B0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A3DE6" w14:textId="77777777" w:rsidR="00097B41" w:rsidRDefault="00097B41" w:rsidP="008B75EF">
      <w:r>
        <w:separator/>
      </w:r>
    </w:p>
  </w:footnote>
  <w:footnote w:type="continuationSeparator" w:id="0">
    <w:p w14:paraId="3D54C9FC" w14:textId="77777777" w:rsidR="00097B41" w:rsidRDefault="00097B41" w:rsidP="008B7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51E3"/>
    <w:multiLevelType w:val="multilevel"/>
    <w:tmpl w:val="5D5A9DE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75B85311"/>
    <w:multiLevelType w:val="hybridMultilevel"/>
    <w:tmpl w:val="D7C8C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37C"/>
    <w:rsid w:val="00001115"/>
    <w:rsid w:val="000028DB"/>
    <w:rsid w:val="00005735"/>
    <w:rsid w:val="000125A7"/>
    <w:rsid w:val="00030CF9"/>
    <w:rsid w:val="000367AC"/>
    <w:rsid w:val="0003746C"/>
    <w:rsid w:val="0004043A"/>
    <w:rsid w:val="00045B71"/>
    <w:rsid w:val="000467ED"/>
    <w:rsid w:val="00057D41"/>
    <w:rsid w:val="00063F88"/>
    <w:rsid w:val="000648A8"/>
    <w:rsid w:val="00065523"/>
    <w:rsid w:val="00067F23"/>
    <w:rsid w:val="000805CB"/>
    <w:rsid w:val="00080FEC"/>
    <w:rsid w:val="000866A7"/>
    <w:rsid w:val="00097B41"/>
    <w:rsid w:val="000A2B25"/>
    <w:rsid w:val="000A416E"/>
    <w:rsid w:val="000B0BB4"/>
    <w:rsid w:val="000B28DC"/>
    <w:rsid w:val="000D277F"/>
    <w:rsid w:val="000E67B3"/>
    <w:rsid w:val="000F0A00"/>
    <w:rsid w:val="000F54A0"/>
    <w:rsid w:val="000F60E3"/>
    <w:rsid w:val="000F643E"/>
    <w:rsid w:val="001028A4"/>
    <w:rsid w:val="00103CE7"/>
    <w:rsid w:val="001043C3"/>
    <w:rsid w:val="001055E7"/>
    <w:rsid w:val="0011340C"/>
    <w:rsid w:val="00117E02"/>
    <w:rsid w:val="0012225E"/>
    <w:rsid w:val="001302C9"/>
    <w:rsid w:val="00134414"/>
    <w:rsid w:val="00155C50"/>
    <w:rsid w:val="001671EB"/>
    <w:rsid w:val="001707B0"/>
    <w:rsid w:val="001712DF"/>
    <w:rsid w:val="00172291"/>
    <w:rsid w:val="0017421F"/>
    <w:rsid w:val="00183CC6"/>
    <w:rsid w:val="00183F40"/>
    <w:rsid w:val="00186D80"/>
    <w:rsid w:val="00190011"/>
    <w:rsid w:val="00192492"/>
    <w:rsid w:val="001924F7"/>
    <w:rsid w:val="001936FD"/>
    <w:rsid w:val="00196AF9"/>
    <w:rsid w:val="00197D0C"/>
    <w:rsid w:val="001A0BE1"/>
    <w:rsid w:val="001A0D11"/>
    <w:rsid w:val="001A3A41"/>
    <w:rsid w:val="001A5888"/>
    <w:rsid w:val="001B2874"/>
    <w:rsid w:val="001B76A5"/>
    <w:rsid w:val="001C2457"/>
    <w:rsid w:val="001C3FB7"/>
    <w:rsid w:val="001D238B"/>
    <w:rsid w:val="001D29CA"/>
    <w:rsid w:val="001D2B8A"/>
    <w:rsid w:val="001D3569"/>
    <w:rsid w:val="001D4BEB"/>
    <w:rsid w:val="001F02AC"/>
    <w:rsid w:val="001F6C6A"/>
    <w:rsid w:val="00203FBE"/>
    <w:rsid w:val="002109FD"/>
    <w:rsid w:val="00210C38"/>
    <w:rsid w:val="00216DF9"/>
    <w:rsid w:val="0022191E"/>
    <w:rsid w:val="0022214B"/>
    <w:rsid w:val="00262FDB"/>
    <w:rsid w:val="002647F4"/>
    <w:rsid w:val="00267965"/>
    <w:rsid w:val="00270215"/>
    <w:rsid w:val="002733D5"/>
    <w:rsid w:val="002740A2"/>
    <w:rsid w:val="00276096"/>
    <w:rsid w:val="00276A70"/>
    <w:rsid w:val="00277A53"/>
    <w:rsid w:val="00280CBB"/>
    <w:rsid w:val="00285789"/>
    <w:rsid w:val="002A30B4"/>
    <w:rsid w:val="002A7154"/>
    <w:rsid w:val="002B56DA"/>
    <w:rsid w:val="002B77E7"/>
    <w:rsid w:val="002C0769"/>
    <w:rsid w:val="002C4FE6"/>
    <w:rsid w:val="002C69D8"/>
    <w:rsid w:val="002D2B12"/>
    <w:rsid w:val="002E4A28"/>
    <w:rsid w:val="002E5AC1"/>
    <w:rsid w:val="002F2FD9"/>
    <w:rsid w:val="002F3266"/>
    <w:rsid w:val="00302DB4"/>
    <w:rsid w:val="00304804"/>
    <w:rsid w:val="00307CFB"/>
    <w:rsid w:val="00310DC9"/>
    <w:rsid w:val="00314910"/>
    <w:rsid w:val="003156AE"/>
    <w:rsid w:val="00316D7D"/>
    <w:rsid w:val="0032362D"/>
    <w:rsid w:val="003258F4"/>
    <w:rsid w:val="00331C37"/>
    <w:rsid w:val="00333704"/>
    <w:rsid w:val="003431E7"/>
    <w:rsid w:val="00363E61"/>
    <w:rsid w:val="0036505E"/>
    <w:rsid w:val="003673D9"/>
    <w:rsid w:val="00367E72"/>
    <w:rsid w:val="0037539F"/>
    <w:rsid w:val="00375B3A"/>
    <w:rsid w:val="003770E1"/>
    <w:rsid w:val="00381666"/>
    <w:rsid w:val="00384B47"/>
    <w:rsid w:val="003916FF"/>
    <w:rsid w:val="003948A8"/>
    <w:rsid w:val="003969B3"/>
    <w:rsid w:val="003A7B26"/>
    <w:rsid w:val="003B253C"/>
    <w:rsid w:val="003B2E2C"/>
    <w:rsid w:val="003B5C1F"/>
    <w:rsid w:val="003B645F"/>
    <w:rsid w:val="003B7FC9"/>
    <w:rsid w:val="003C6F13"/>
    <w:rsid w:val="003E1F1B"/>
    <w:rsid w:val="003E2314"/>
    <w:rsid w:val="003E2461"/>
    <w:rsid w:val="003E4954"/>
    <w:rsid w:val="003F3F7D"/>
    <w:rsid w:val="003F672F"/>
    <w:rsid w:val="00406345"/>
    <w:rsid w:val="0041403D"/>
    <w:rsid w:val="004155F1"/>
    <w:rsid w:val="00422AE2"/>
    <w:rsid w:val="004255EA"/>
    <w:rsid w:val="00427016"/>
    <w:rsid w:val="00451BD2"/>
    <w:rsid w:val="00451FF0"/>
    <w:rsid w:val="00467566"/>
    <w:rsid w:val="0048739E"/>
    <w:rsid w:val="00496284"/>
    <w:rsid w:val="004A11D8"/>
    <w:rsid w:val="004A1E47"/>
    <w:rsid w:val="004A3602"/>
    <w:rsid w:val="004B2220"/>
    <w:rsid w:val="004C06EF"/>
    <w:rsid w:val="004C3263"/>
    <w:rsid w:val="004D0930"/>
    <w:rsid w:val="004D68B5"/>
    <w:rsid w:val="004F05BB"/>
    <w:rsid w:val="004F372F"/>
    <w:rsid w:val="004F4FDE"/>
    <w:rsid w:val="004F553C"/>
    <w:rsid w:val="00505C9A"/>
    <w:rsid w:val="00513EA6"/>
    <w:rsid w:val="00524A23"/>
    <w:rsid w:val="00540B8F"/>
    <w:rsid w:val="005430F0"/>
    <w:rsid w:val="005441DA"/>
    <w:rsid w:val="00544F96"/>
    <w:rsid w:val="005466D6"/>
    <w:rsid w:val="0055066C"/>
    <w:rsid w:val="0055261A"/>
    <w:rsid w:val="00556B3F"/>
    <w:rsid w:val="00574826"/>
    <w:rsid w:val="00581586"/>
    <w:rsid w:val="00584082"/>
    <w:rsid w:val="00586465"/>
    <w:rsid w:val="00586E83"/>
    <w:rsid w:val="00590386"/>
    <w:rsid w:val="005A5067"/>
    <w:rsid w:val="005B3799"/>
    <w:rsid w:val="005B6841"/>
    <w:rsid w:val="005C3088"/>
    <w:rsid w:val="005C37C2"/>
    <w:rsid w:val="005C5B6C"/>
    <w:rsid w:val="005D023E"/>
    <w:rsid w:val="005D31EA"/>
    <w:rsid w:val="005D3E5B"/>
    <w:rsid w:val="005E2514"/>
    <w:rsid w:val="005F17E8"/>
    <w:rsid w:val="005F1807"/>
    <w:rsid w:val="005F63B2"/>
    <w:rsid w:val="00600D92"/>
    <w:rsid w:val="0060416C"/>
    <w:rsid w:val="00604711"/>
    <w:rsid w:val="00610291"/>
    <w:rsid w:val="00612022"/>
    <w:rsid w:val="006123A7"/>
    <w:rsid w:val="00614551"/>
    <w:rsid w:val="00616BA6"/>
    <w:rsid w:val="00617E05"/>
    <w:rsid w:val="00621800"/>
    <w:rsid w:val="00626318"/>
    <w:rsid w:val="00627BA7"/>
    <w:rsid w:val="0063240D"/>
    <w:rsid w:val="00633804"/>
    <w:rsid w:val="006355A3"/>
    <w:rsid w:val="00636438"/>
    <w:rsid w:val="00640A5F"/>
    <w:rsid w:val="006411C9"/>
    <w:rsid w:val="0065663C"/>
    <w:rsid w:val="0065668F"/>
    <w:rsid w:val="00660873"/>
    <w:rsid w:val="006651CF"/>
    <w:rsid w:val="00665DA1"/>
    <w:rsid w:val="006665F9"/>
    <w:rsid w:val="00675835"/>
    <w:rsid w:val="00686BF6"/>
    <w:rsid w:val="00686C59"/>
    <w:rsid w:val="00687BC1"/>
    <w:rsid w:val="00690E64"/>
    <w:rsid w:val="00696916"/>
    <w:rsid w:val="006A0EF3"/>
    <w:rsid w:val="006B3F38"/>
    <w:rsid w:val="006B4C00"/>
    <w:rsid w:val="006B4D83"/>
    <w:rsid w:val="006B70BA"/>
    <w:rsid w:val="006C0A57"/>
    <w:rsid w:val="006C6D9D"/>
    <w:rsid w:val="006D67FB"/>
    <w:rsid w:val="006E2BA9"/>
    <w:rsid w:val="006E4980"/>
    <w:rsid w:val="006E7534"/>
    <w:rsid w:val="006F3145"/>
    <w:rsid w:val="006F4C61"/>
    <w:rsid w:val="006F60F8"/>
    <w:rsid w:val="007001C8"/>
    <w:rsid w:val="007024EC"/>
    <w:rsid w:val="00712393"/>
    <w:rsid w:val="00723998"/>
    <w:rsid w:val="00725697"/>
    <w:rsid w:val="00737EAE"/>
    <w:rsid w:val="007437D3"/>
    <w:rsid w:val="007600CD"/>
    <w:rsid w:val="00763B0C"/>
    <w:rsid w:val="007731DB"/>
    <w:rsid w:val="007820D1"/>
    <w:rsid w:val="00784E5B"/>
    <w:rsid w:val="00790100"/>
    <w:rsid w:val="007A1C12"/>
    <w:rsid w:val="007B5B9F"/>
    <w:rsid w:val="007B7347"/>
    <w:rsid w:val="007D030A"/>
    <w:rsid w:val="007D7D7C"/>
    <w:rsid w:val="007E0833"/>
    <w:rsid w:val="007E6D1B"/>
    <w:rsid w:val="007F5E7A"/>
    <w:rsid w:val="00803044"/>
    <w:rsid w:val="00810793"/>
    <w:rsid w:val="00814291"/>
    <w:rsid w:val="008338C4"/>
    <w:rsid w:val="00840136"/>
    <w:rsid w:val="00844F13"/>
    <w:rsid w:val="00850CE0"/>
    <w:rsid w:val="00860A32"/>
    <w:rsid w:val="008729AB"/>
    <w:rsid w:val="00880238"/>
    <w:rsid w:val="00880963"/>
    <w:rsid w:val="00880F23"/>
    <w:rsid w:val="00884A53"/>
    <w:rsid w:val="00886032"/>
    <w:rsid w:val="00894E0E"/>
    <w:rsid w:val="008A0EBD"/>
    <w:rsid w:val="008A61B6"/>
    <w:rsid w:val="008B75EF"/>
    <w:rsid w:val="008C456F"/>
    <w:rsid w:val="008D42D2"/>
    <w:rsid w:val="00902199"/>
    <w:rsid w:val="00902EF6"/>
    <w:rsid w:val="0091279C"/>
    <w:rsid w:val="0091470F"/>
    <w:rsid w:val="00916DEB"/>
    <w:rsid w:val="00927F2F"/>
    <w:rsid w:val="00950115"/>
    <w:rsid w:val="009547BC"/>
    <w:rsid w:val="00956DBB"/>
    <w:rsid w:val="009621C3"/>
    <w:rsid w:val="00965322"/>
    <w:rsid w:val="0097672E"/>
    <w:rsid w:val="009828EB"/>
    <w:rsid w:val="009877DC"/>
    <w:rsid w:val="0099639F"/>
    <w:rsid w:val="009A3EC7"/>
    <w:rsid w:val="009B0AC7"/>
    <w:rsid w:val="009B1B78"/>
    <w:rsid w:val="009B4BBA"/>
    <w:rsid w:val="009B7C92"/>
    <w:rsid w:val="009C1B78"/>
    <w:rsid w:val="009C1D51"/>
    <w:rsid w:val="009C34B4"/>
    <w:rsid w:val="009D2A31"/>
    <w:rsid w:val="009D5264"/>
    <w:rsid w:val="009D713C"/>
    <w:rsid w:val="009E344B"/>
    <w:rsid w:val="009E5750"/>
    <w:rsid w:val="009F1FE7"/>
    <w:rsid w:val="00A05146"/>
    <w:rsid w:val="00A10F00"/>
    <w:rsid w:val="00A13327"/>
    <w:rsid w:val="00A17040"/>
    <w:rsid w:val="00A255C7"/>
    <w:rsid w:val="00A3510A"/>
    <w:rsid w:val="00A414A5"/>
    <w:rsid w:val="00A52C5B"/>
    <w:rsid w:val="00A535FB"/>
    <w:rsid w:val="00A63428"/>
    <w:rsid w:val="00A7247F"/>
    <w:rsid w:val="00A83968"/>
    <w:rsid w:val="00A84CB6"/>
    <w:rsid w:val="00A95365"/>
    <w:rsid w:val="00A97E2A"/>
    <w:rsid w:val="00AA2092"/>
    <w:rsid w:val="00AA56D4"/>
    <w:rsid w:val="00AA600D"/>
    <w:rsid w:val="00AB5818"/>
    <w:rsid w:val="00AC5DE5"/>
    <w:rsid w:val="00AD2683"/>
    <w:rsid w:val="00AD7FAF"/>
    <w:rsid w:val="00B01DAC"/>
    <w:rsid w:val="00B21073"/>
    <w:rsid w:val="00B317C7"/>
    <w:rsid w:val="00B3414C"/>
    <w:rsid w:val="00B43101"/>
    <w:rsid w:val="00B44B56"/>
    <w:rsid w:val="00B4737C"/>
    <w:rsid w:val="00B612AC"/>
    <w:rsid w:val="00B85C4D"/>
    <w:rsid w:val="00B9109D"/>
    <w:rsid w:val="00B91921"/>
    <w:rsid w:val="00BA409D"/>
    <w:rsid w:val="00BB6615"/>
    <w:rsid w:val="00BC1AB3"/>
    <w:rsid w:val="00BC755B"/>
    <w:rsid w:val="00BC75EC"/>
    <w:rsid w:val="00BC7BAC"/>
    <w:rsid w:val="00BD17CE"/>
    <w:rsid w:val="00BD5E22"/>
    <w:rsid w:val="00BF1FB1"/>
    <w:rsid w:val="00BF57E1"/>
    <w:rsid w:val="00C236B5"/>
    <w:rsid w:val="00C4192A"/>
    <w:rsid w:val="00C472BC"/>
    <w:rsid w:val="00C53930"/>
    <w:rsid w:val="00C572E5"/>
    <w:rsid w:val="00C62AC7"/>
    <w:rsid w:val="00C66B1F"/>
    <w:rsid w:val="00C677D1"/>
    <w:rsid w:val="00C713CB"/>
    <w:rsid w:val="00C717E9"/>
    <w:rsid w:val="00C7345A"/>
    <w:rsid w:val="00C762DD"/>
    <w:rsid w:val="00C76D7E"/>
    <w:rsid w:val="00C81158"/>
    <w:rsid w:val="00C81A19"/>
    <w:rsid w:val="00CA0634"/>
    <w:rsid w:val="00CD7F95"/>
    <w:rsid w:val="00CE7B04"/>
    <w:rsid w:val="00D00364"/>
    <w:rsid w:val="00D00830"/>
    <w:rsid w:val="00D01522"/>
    <w:rsid w:val="00D0250F"/>
    <w:rsid w:val="00D04B3B"/>
    <w:rsid w:val="00D070A4"/>
    <w:rsid w:val="00D249A5"/>
    <w:rsid w:val="00D25DC8"/>
    <w:rsid w:val="00D32244"/>
    <w:rsid w:val="00D355B7"/>
    <w:rsid w:val="00D43096"/>
    <w:rsid w:val="00D463EC"/>
    <w:rsid w:val="00D47620"/>
    <w:rsid w:val="00D5071E"/>
    <w:rsid w:val="00D51818"/>
    <w:rsid w:val="00D5533B"/>
    <w:rsid w:val="00D56F01"/>
    <w:rsid w:val="00D66E7E"/>
    <w:rsid w:val="00D7486B"/>
    <w:rsid w:val="00D77828"/>
    <w:rsid w:val="00D81913"/>
    <w:rsid w:val="00D92E90"/>
    <w:rsid w:val="00D95795"/>
    <w:rsid w:val="00D9726A"/>
    <w:rsid w:val="00DA1753"/>
    <w:rsid w:val="00DA26E9"/>
    <w:rsid w:val="00DA423F"/>
    <w:rsid w:val="00DB0014"/>
    <w:rsid w:val="00DB0877"/>
    <w:rsid w:val="00E0576F"/>
    <w:rsid w:val="00E07DBC"/>
    <w:rsid w:val="00E178EB"/>
    <w:rsid w:val="00E21462"/>
    <w:rsid w:val="00E253FE"/>
    <w:rsid w:val="00E26626"/>
    <w:rsid w:val="00E31ECD"/>
    <w:rsid w:val="00E36C96"/>
    <w:rsid w:val="00E37158"/>
    <w:rsid w:val="00E37478"/>
    <w:rsid w:val="00E513BF"/>
    <w:rsid w:val="00E65D60"/>
    <w:rsid w:val="00E73D56"/>
    <w:rsid w:val="00E748CA"/>
    <w:rsid w:val="00E75680"/>
    <w:rsid w:val="00E765A4"/>
    <w:rsid w:val="00E84135"/>
    <w:rsid w:val="00E85738"/>
    <w:rsid w:val="00E91989"/>
    <w:rsid w:val="00E96F9E"/>
    <w:rsid w:val="00EA10E2"/>
    <w:rsid w:val="00EB1660"/>
    <w:rsid w:val="00EC1986"/>
    <w:rsid w:val="00EC29A7"/>
    <w:rsid w:val="00EC2DFD"/>
    <w:rsid w:val="00EC483B"/>
    <w:rsid w:val="00ED104A"/>
    <w:rsid w:val="00ED2282"/>
    <w:rsid w:val="00EE3D7C"/>
    <w:rsid w:val="00EE625E"/>
    <w:rsid w:val="00EE6F36"/>
    <w:rsid w:val="00EF2A46"/>
    <w:rsid w:val="00EF6384"/>
    <w:rsid w:val="00F0067F"/>
    <w:rsid w:val="00F10605"/>
    <w:rsid w:val="00F150F6"/>
    <w:rsid w:val="00F21EC8"/>
    <w:rsid w:val="00F3124B"/>
    <w:rsid w:val="00F4501A"/>
    <w:rsid w:val="00F47D5F"/>
    <w:rsid w:val="00F56C85"/>
    <w:rsid w:val="00F60AC9"/>
    <w:rsid w:val="00F6541B"/>
    <w:rsid w:val="00F72885"/>
    <w:rsid w:val="00F73C63"/>
    <w:rsid w:val="00F77CAA"/>
    <w:rsid w:val="00F83793"/>
    <w:rsid w:val="00F85BA9"/>
    <w:rsid w:val="00F926C6"/>
    <w:rsid w:val="00F92DD1"/>
    <w:rsid w:val="00FB0164"/>
    <w:rsid w:val="00FB2143"/>
    <w:rsid w:val="00FB4F3D"/>
    <w:rsid w:val="00FC0764"/>
    <w:rsid w:val="00FD2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0F799"/>
  <w15:docId w15:val="{75CA57D2-5D7D-4290-A473-FD8A8CCE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37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zh-CN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B4737C"/>
    <w:pPr>
      <w:widowControl/>
      <w:jc w:val="center"/>
    </w:pPr>
    <w:rPr>
      <w:rFonts w:ascii="Arial" w:eastAsia="Times New Roman" w:hAnsi="Arial" w:cs="Times New Roman"/>
      <w:b/>
      <w:i/>
      <w:sz w:val="17"/>
      <w:szCs w:val="20"/>
      <w:lang w:bidi="ar-SA"/>
    </w:rPr>
  </w:style>
  <w:style w:type="paragraph" w:styleId="a3">
    <w:name w:val="Body Text"/>
    <w:basedOn w:val="a"/>
    <w:link w:val="a4"/>
    <w:rsid w:val="00B4737C"/>
    <w:pPr>
      <w:widowControl/>
      <w:spacing w:after="12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4">
    <w:name w:val="Основной текст Знак"/>
    <w:basedOn w:val="a0"/>
    <w:link w:val="a3"/>
    <w:rsid w:val="00B4737C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5">
    <w:name w:val="No Spacing"/>
    <w:uiPriority w:val="1"/>
    <w:qFormat/>
    <w:rsid w:val="00B4737C"/>
    <w:pPr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a6">
    <w:name w:val="Block Text"/>
    <w:basedOn w:val="a"/>
    <w:qFormat/>
    <w:rsid w:val="00B4737C"/>
    <w:pPr>
      <w:widowControl/>
      <w:ind w:left="-851" w:right="-1192"/>
    </w:pPr>
    <w:rPr>
      <w:rFonts w:ascii="Times New Roman" w:eastAsia="Times New Roman" w:hAnsi="Times New Roman" w:cs="Times New Roman"/>
      <w:szCs w:val="20"/>
      <w:lang w:bidi="ar-SA"/>
    </w:rPr>
  </w:style>
  <w:style w:type="paragraph" w:styleId="a7">
    <w:name w:val="Normal (Web)"/>
    <w:basedOn w:val="a"/>
    <w:uiPriority w:val="99"/>
    <w:qFormat/>
    <w:rsid w:val="00B4737C"/>
    <w:pPr>
      <w:widowControl/>
      <w:spacing w:before="280" w:after="280"/>
    </w:pPr>
    <w:rPr>
      <w:rFonts w:ascii="Times New Roman" w:eastAsia="Times New Roman" w:hAnsi="Times New Roman" w:cs="Times New Roman"/>
      <w:lang w:bidi="ar-SA"/>
    </w:rPr>
  </w:style>
  <w:style w:type="paragraph" w:customStyle="1" w:styleId="paragraph">
    <w:name w:val="paragraph"/>
    <w:basedOn w:val="a"/>
    <w:rsid w:val="009021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normaltextrun">
    <w:name w:val="normaltextrun"/>
    <w:basedOn w:val="a0"/>
    <w:rsid w:val="00902199"/>
  </w:style>
  <w:style w:type="character" w:customStyle="1" w:styleId="eop">
    <w:name w:val="eop"/>
    <w:basedOn w:val="a0"/>
    <w:rsid w:val="00902199"/>
  </w:style>
  <w:style w:type="paragraph" w:styleId="a8">
    <w:name w:val="List Paragraph"/>
    <w:basedOn w:val="a"/>
    <w:uiPriority w:val="34"/>
    <w:qFormat/>
    <w:rsid w:val="00902199"/>
    <w:pPr>
      <w:ind w:left="720"/>
      <w:contextualSpacing/>
    </w:pPr>
  </w:style>
  <w:style w:type="table" w:styleId="a9">
    <w:name w:val="Table Grid"/>
    <w:basedOn w:val="a1"/>
    <w:uiPriority w:val="59"/>
    <w:rsid w:val="0092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8B75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B75EF"/>
    <w:rPr>
      <w:rFonts w:ascii="Courier New" w:eastAsia="Courier New" w:hAnsi="Courier New" w:cs="Courier New"/>
      <w:color w:val="000000"/>
      <w:sz w:val="24"/>
      <w:szCs w:val="24"/>
      <w:lang w:eastAsia="zh-CN" w:bidi="ru-RU"/>
    </w:rPr>
  </w:style>
  <w:style w:type="paragraph" w:styleId="ac">
    <w:name w:val="footer"/>
    <w:basedOn w:val="a"/>
    <w:link w:val="ad"/>
    <w:uiPriority w:val="99"/>
    <w:unhideWhenUsed/>
    <w:rsid w:val="008B75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75EF"/>
    <w:rPr>
      <w:rFonts w:ascii="Courier New" w:eastAsia="Courier New" w:hAnsi="Courier New" w:cs="Courier New"/>
      <w:color w:val="000000"/>
      <w:sz w:val="24"/>
      <w:szCs w:val="24"/>
      <w:lang w:eastAsia="zh-CN" w:bidi="ru-RU"/>
    </w:rPr>
  </w:style>
  <w:style w:type="character" w:customStyle="1" w:styleId="ae">
    <w:name w:val="Основной текст_"/>
    <w:link w:val="2"/>
    <w:rsid w:val="003F3F7D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e"/>
    <w:rsid w:val="003F3F7D"/>
    <w:pPr>
      <w:shd w:val="clear" w:color="auto" w:fill="FFFFFF"/>
      <w:spacing w:before="180" w:after="300" w:line="0" w:lineRule="atLeast"/>
      <w:ind w:hanging="440"/>
      <w:jc w:val="both"/>
    </w:pPr>
    <w:rPr>
      <w:rFonts w:ascii="Times New Roman" w:eastAsia="Times New Roman" w:hAnsi="Times New Roman" w:cs="Times New Roman"/>
      <w:color w:val="auto"/>
      <w:spacing w:val="2"/>
      <w:sz w:val="18"/>
      <w:szCs w:val="18"/>
      <w:lang w:eastAsia="en-US" w:bidi="ar-SA"/>
    </w:rPr>
  </w:style>
  <w:style w:type="character" w:styleId="af">
    <w:name w:val="Strong"/>
    <w:basedOn w:val="a0"/>
    <w:uiPriority w:val="22"/>
    <w:qFormat/>
    <w:rsid w:val="009D5264"/>
    <w:rPr>
      <w:b/>
      <w:bCs/>
    </w:rPr>
  </w:style>
  <w:style w:type="character" w:styleId="af0">
    <w:name w:val="Hyperlink"/>
    <w:basedOn w:val="a0"/>
    <w:uiPriority w:val="99"/>
    <w:semiHidden/>
    <w:unhideWhenUsed/>
    <w:rsid w:val="009D5264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0A416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A416E"/>
    <w:rPr>
      <w:rFonts w:ascii="Segoe UI" w:eastAsia="Courier New" w:hAnsi="Segoe UI" w:cs="Segoe UI"/>
      <w:color w:val="000000"/>
      <w:sz w:val="18"/>
      <w:szCs w:val="18"/>
      <w:lang w:eastAsia="zh-CN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u_pgm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9058D-094A-49B8-823C-ADCF710D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ped</dc:creator>
  <cp:lastModifiedBy>sk_us</cp:lastModifiedBy>
  <cp:revision>88</cp:revision>
  <cp:lastPrinted>2023-09-01T09:12:00Z</cp:lastPrinted>
  <dcterms:created xsi:type="dcterms:W3CDTF">2023-08-08T12:41:00Z</dcterms:created>
  <dcterms:modified xsi:type="dcterms:W3CDTF">2024-01-24T08:58:00Z</dcterms:modified>
</cp:coreProperties>
</file>